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20B" w:rsidRPr="002F5077" w:rsidRDefault="00C54DD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3pt;height:76.1pt">
            <v:imagedata r:id="rId6" o:title="2_3" cropbottom="57989f"/>
          </v:shape>
        </w:pict>
      </w:r>
    </w:p>
    <w:p w:rsidR="00714476" w:rsidRPr="002F5077" w:rsidRDefault="00714476" w:rsidP="00714476">
      <w:pPr>
        <w:pStyle w:val="a4"/>
        <w:spacing w:line="240" w:lineRule="auto"/>
        <w:ind w:left="0"/>
        <w:jc w:val="center"/>
        <w:rPr>
          <w:b/>
          <w:sz w:val="28"/>
        </w:rPr>
      </w:pPr>
      <w:r w:rsidRPr="002F5077">
        <w:rPr>
          <w:b/>
          <w:sz w:val="28"/>
        </w:rPr>
        <w:t>ГРАФИК ПЕРЕСДАЧ</w:t>
      </w:r>
    </w:p>
    <w:p w:rsidR="00714476" w:rsidRDefault="00714476" w:rsidP="00714476">
      <w:pPr>
        <w:pStyle w:val="a4"/>
        <w:spacing w:line="240" w:lineRule="auto"/>
        <w:ind w:left="0" w:firstLine="720"/>
        <w:jc w:val="center"/>
        <w:rPr>
          <w:sz w:val="24"/>
          <w:szCs w:val="24"/>
        </w:rPr>
      </w:pPr>
      <w:r w:rsidRPr="002F5077">
        <w:rPr>
          <w:sz w:val="24"/>
          <w:szCs w:val="24"/>
        </w:rPr>
        <w:t xml:space="preserve">академических задолженностей за </w:t>
      </w:r>
      <w:r>
        <w:rPr>
          <w:sz w:val="24"/>
          <w:szCs w:val="24"/>
        </w:rPr>
        <w:t>зимнюю</w:t>
      </w:r>
      <w:r w:rsidRPr="002F5077">
        <w:rPr>
          <w:sz w:val="24"/>
          <w:szCs w:val="24"/>
        </w:rPr>
        <w:t xml:space="preserve"> экзаменационную сессию </w:t>
      </w:r>
    </w:p>
    <w:p w:rsidR="00714476" w:rsidRDefault="00714476" w:rsidP="00714476">
      <w:pPr>
        <w:pStyle w:val="a4"/>
        <w:spacing w:line="240" w:lineRule="auto"/>
        <w:ind w:left="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2020</w:t>
      </w:r>
      <w:r w:rsidRPr="002F5077">
        <w:rPr>
          <w:sz w:val="24"/>
          <w:szCs w:val="24"/>
        </w:rPr>
        <w:t>-</w:t>
      </w:r>
      <w:r>
        <w:rPr>
          <w:sz w:val="24"/>
          <w:szCs w:val="24"/>
        </w:rPr>
        <w:t>2021</w:t>
      </w:r>
      <w:r w:rsidRPr="00B94B72">
        <w:rPr>
          <w:sz w:val="24"/>
          <w:szCs w:val="24"/>
        </w:rPr>
        <w:t xml:space="preserve"> </w:t>
      </w:r>
      <w:r w:rsidRPr="002F5077">
        <w:rPr>
          <w:sz w:val="24"/>
          <w:szCs w:val="24"/>
        </w:rPr>
        <w:t xml:space="preserve">учебного года  </w:t>
      </w:r>
    </w:p>
    <w:p w:rsidR="00714476" w:rsidRDefault="00714476" w:rsidP="00714476">
      <w:pPr>
        <w:pStyle w:val="a4"/>
        <w:spacing w:line="240" w:lineRule="auto"/>
        <w:ind w:left="0" w:firstLine="720"/>
        <w:jc w:val="center"/>
        <w:rPr>
          <w:sz w:val="28"/>
        </w:rPr>
      </w:pPr>
      <w:r>
        <w:rPr>
          <w:sz w:val="28"/>
        </w:rPr>
        <w:t>для студентов 2 курса</w:t>
      </w:r>
    </w:p>
    <w:p w:rsidR="00714476" w:rsidRPr="00C45262" w:rsidRDefault="00714476" w:rsidP="00714476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8"/>
        </w:rPr>
        <w:t>за 3</w:t>
      </w:r>
      <w:r w:rsidRPr="00C45262">
        <w:rPr>
          <w:b/>
          <w:sz w:val="28"/>
        </w:rPr>
        <w:t xml:space="preserve"> семестр</w:t>
      </w:r>
    </w:p>
    <w:p w:rsidR="00714476" w:rsidRDefault="00714476" w:rsidP="00714476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 w:rsidRPr="00C844D2">
        <w:rPr>
          <w:b/>
          <w:sz w:val="24"/>
          <w:szCs w:val="24"/>
        </w:rPr>
        <w:t xml:space="preserve">1-я пересдача (период проведения с 15.02.2021 по </w:t>
      </w:r>
      <w:r w:rsidRPr="00241AA7">
        <w:rPr>
          <w:b/>
          <w:sz w:val="24"/>
          <w:szCs w:val="24"/>
        </w:rPr>
        <w:t>20</w:t>
      </w:r>
      <w:r w:rsidRPr="00C844D2">
        <w:rPr>
          <w:b/>
          <w:sz w:val="24"/>
          <w:szCs w:val="24"/>
        </w:rPr>
        <w:t>.0</w:t>
      </w:r>
      <w:r w:rsidRPr="00241AA7">
        <w:rPr>
          <w:b/>
          <w:sz w:val="24"/>
          <w:szCs w:val="24"/>
        </w:rPr>
        <w:t>3</w:t>
      </w:r>
      <w:r w:rsidRPr="00C844D2">
        <w:rPr>
          <w:b/>
          <w:sz w:val="24"/>
          <w:szCs w:val="24"/>
        </w:rPr>
        <w:t>.2021)</w:t>
      </w:r>
    </w:p>
    <w:p w:rsidR="00714476" w:rsidRDefault="00714476" w:rsidP="00714476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C844D2">
        <w:rPr>
          <w:b/>
          <w:sz w:val="24"/>
          <w:szCs w:val="24"/>
        </w:rPr>
        <w:t xml:space="preserve">-я пересдача (период проведения с </w:t>
      </w:r>
      <w:r>
        <w:rPr>
          <w:b/>
          <w:sz w:val="24"/>
          <w:szCs w:val="24"/>
        </w:rPr>
        <w:t>22</w:t>
      </w:r>
      <w:r w:rsidRPr="00C844D2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3</w:t>
      </w:r>
      <w:r w:rsidRPr="00C844D2">
        <w:rPr>
          <w:b/>
          <w:sz w:val="24"/>
          <w:szCs w:val="24"/>
        </w:rPr>
        <w:t xml:space="preserve">.2021 по </w:t>
      </w:r>
      <w:r>
        <w:rPr>
          <w:b/>
          <w:sz w:val="24"/>
          <w:szCs w:val="24"/>
        </w:rPr>
        <w:t>17</w:t>
      </w:r>
      <w:r w:rsidRPr="00C844D2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4</w:t>
      </w:r>
      <w:r w:rsidRPr="00C844D2">
        <w:rPr>
          <w:b/>
          <w:sz w:val="24"/>
          <w:szCs w:val="24"/>
        </w:rPr>
        <w:t>.2021)</w:t>
      </w:r>
    </w:p>
    <w:p w:rsidR="00714476" w:rsidRPr="00C844D2" w:rsidRDefault="00714476" w:rsidP="00714476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</w:p>
    <w:p w:rsidR="00714476" w:rsidRPr="002F5077" w:rsidRDefault="00714476" w:rsidP="00714476">
      <w:pPr>
        <w:pStyle w:val="a4"/>
        <w:spacing w:line="240" w:lineRule="auto"/>
        <w:ind w:left="0" w:right="-1"/>
        <w:jc w:val="center"/>
        <w:rPr>
          <w:b/>
          <w:sz w:val="24"/>
          <w:szCs w:val="24"/>
        </w:rPr>
      </w:pPr>
      <w:r w:rsidRPr="00947ED0">
        <w:rPr>
          <w:b/>
          <w:sz w:val="24"/>
          <w:szCs w:val="24"/>
        </w:rPr>
        <w:t xml:space="preserve">Уважаемые преподаватели и студенты! В </w:t>
      </w:r>
      <w:r>
        <w:rPr>
          <w:b/>
          <w:sz w:val="24"/>
          <w:szCs w:val="24"/>
        </w:rPr>
        <w:t xml:space="preserve">графике пересдач </w:t>
      </w:r>
      <w:r w:rsidRPr="00947ED0">
        <w:rPr>
          <w:b/>
          <w:sz w:val="24"/>
          <w:szCs w:val="24"/>
        </w:rPr>
        <w:t xml:space="preserve">возможны </w:t>
      </w:r>
      <w:r>
        <w:rPr>
          <w:b/>
          <w:sz w:val="24"/>
          <w:szCs w:val="24"/>
        </w:rPr>
        <w:t>замены</w:t>
      </w:r>
      <w:r w:rsidRPr="00947ED0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в связи с изменениями в расписании. Следите за информацией.</w:t>
      </w:r>
    </w:p>
    <w:p w:rsidR="00714476" w:rsidRPr="002F5077" w:rsidRDefault="00714476" w:rsidP="00714476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</w:p>
    <w:tbl>
      <w:tblPr>
        <w:tblW w:w="93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276"/>
        <w:gridCol w:w="1842"/>
        <w:gridCol w:w="1844"/>
        <w:gridCol w:w="6"/>
      </w:tblGrid>
      <w:tr w:rsidR="00714476" w:rsidRPr="002F5077" w:rsidTr="008544EF">
        <w:trPr>
          <w:gridAfter w:val="1"/>
          <w:wAfter w:w="6" w:type="dxa"/>
        </w:trPr>
        <w:tc>
          <w:tcPr>
            <w:tcW w:w="3119" w:type="dxa"/>
          </w:tcPr>
          <w:p w:rsidR="00714476" w:rsidRPr="002F5077" w:rsidRDefault="00714476" w:rsidP="008544EF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Дисциплина</w:t>
            </w:r>
            <w:r>
              <w:rPr>
                <w:sz w:val="24"/>
                <w:szCs w:val="24"/>
              </w:rPr>
              <w:t>, форма контроля</w:t>
            </w:r>
          </w:p>
        </w:tc>
        <w:tc>
          <w:tcPr>
            <w:tcW w:w="1276" w:type="dxa"/>
          </w:tcPr>
          <w:p w:rsidR="00714476" w:rsidRPr="00D642BA" w:rsidRDefault="00714476" w:rsidP="008544EF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контроля</w:t>
            </w:r>
          </w:p>
        </w:tc>
        <w:tc>
          <w:tcPr>
            <w:tcW w:w="1276" w:type="dxa"/>
          </w:tcPr>
          <w:p w:rsidR="00714476" w:rsidRPr="006A0E93" w:rsidRDefault="00714476" w:rsidP="008544EF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</w:t>
            </w:r>
          </w:p>
        </w:tc>
        <w:tc>
          <w:tcPr>
            <w:tcW w:w="1842" w:type="dxa"/>
          </w:tcPr>
          <w:p w:rsidR="00714476" w:rsidRPr="00D642BA" w:rsidRDefault="00714476" w:rsidP="008544EF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дата проведения</w:t>
            </w:r>
          </w:p>
          <w:p w:rsidR="00714476" w:rsidRPr="00D642BA" w:rsidRDefault="00714476" w:rsidP="008544EF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1-ой</w:t>
            </w:r>
          </w:p>
          <w:p w:rsidR="00714476" w:rsidRPr="00D642BA" w:rsidRDefault="00714476" w:rsidP="008544EF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пересдачи</w:t>
            </w:r>
          </w:p>
        </w:tc>
        <w:tc>
          <w:tcPr>
            <w:tcW w:w="1844" w:type="dxa"/>
          </w:tcPr>
          <w:p w:rsidR="00714476" w:rsidRPr="00D642BA" w:rsidRDefault="00714476" w:rsidP="008544EF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дата проведения</w:t>
            </w:r>
          </w:p>
          <w:p w:rsidR="00714476" w:rsidRPr="00D642BA" w:rsidRDefault="00714476" w:rsidP="008544EF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2-ой</w:t>
            </w:r>
          </w:p>
          <w:p w:rsidR="00714476" w:rsidRPr="00D642BA" w:rsidRDefault="00714476" w:rsidP="008544EF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пересдачи</w:t>
            </w:r>
          </w:p>
        </w:tc>
      </w:tr>
      <w:tr w:rsidR="00714476" w:rsidRPr="002F5077" w:rsidTr="008544EF">
        <w:tc>
          <w:tcPr>
            <w:tcW w:w="9363" w:type="dxa"/>
            <w:gridSpan w:val="6"/>
          </w:tcPr>
          <w:p w:rsidR="00714476" w:rsidRPr="002F5077" w:rsidRDefault="00714476" w:rsidP="008544EF">
            <w:pPr>
              <w:pStyle w:val="a4"/>
              <w:spacing w:line="240" w:lineRule="auto"/>
              <w:ind w:left="0" w:righ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2F5077">
              <w:rPr>
                <w:b/>
                <w:sz w:val="24"/>
                <w:szCs w:val="24"/>
              </w:rPr>
              <w:t xml:space="preserve"> курс «Бизнес-информатика»</w:t>
            </w:r>
            <w:r>
              <w:t xml:space="preserve"> </w:t>
            </w:r>
            <w:r w:rsidRPr="006A0E93">
              <w:rPr>
                <w:b/>
                <w:sz w:val="24"/>
                <w:szCs w:val="24"/>
              </w:rPr>
              <w:t>БИ-214</w:t>
            </w:r>
          </w:p>
        </w:tc>
      </w:tr>
      <w:tr w:rsidR="00714476" w:rsidRPr="002F5077" w:rsidTr="008544EF">
        <w:trPr>
          <w:gridAfter w:val="1"/>
          <w:wAfter w:w="6" w:type="dxa"/>
        </w:trPr>
        <w:tc>
          <w:tcPr>
            <w:tcW w:w="3119" w:type="dxa"/>
          </w:tcPr>
          <w:p w:rsidR="00714476" w:rsidRPr="006A0E93" w:rsidRDefault="00714476" w:rsidP="008544EF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6A0E93">
              <w:rPr>
                <w:color w:val="000000" w:themeColor="text1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1276" w:type="dxa"/>
          </w:tcPr>
          <w:p w:rsidR="00714476" w:rsidRPr="006A0E93" w:rsidRDefault="00714476" w:rsidP="008544EF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6A0E93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276" w:type="dxa"/>
          </w:tcPr>
          <w:p w:rsidR="00714476" w:rsidRPr="008A4464" w:rsidRDefault="00714476" w:rsidP="008544EF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842" w:type="dxa"/>
          </w:tcPr>
          <w:p w:rsidR="00714476" w:rsidRDefault="00714476" w:rsidP="008544EF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5.03.2021-20.03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  <w:tc>
          <w:tcPr>
            <w:tcW w:w="1844" w:type="dxa"/>
          </w:tcPr>
          <w:p w:rsidR="00714476" w:rsidRDefault="00714476" w:rsidP="008544EF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2.04.2021-17.04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</w:tr>
      <w:tr w:rsidR="00714476" w:rsidRPr="002F5077" w:rsidTr="008544EF">
        <w:trPr>
          <w:gridAfter w:val="1"/>
          <w:wAfter w:w="6" w:type="dxa"/>
        </w:trPr>
        <w:tc>
          <w:tcPr>
            <w:tcW w:w="3119" w:type="dxa"/>
          </w:tcPr>
          <w:p w:rsidR="00714476" w:rsidRPr="006A0E93" w:rsidRDefault="00714476" w:rsidP="008544EF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6A0E93">
              <w:rPr>
                <w:color w:val="000000" w:themeColor="text1"/>
                <w:sz w:val="22"/>
                <w:szCs w:val="22"/>
              </w:rPr>
              <w:t>Операционные системы, среды и оболочки</w:t>
            </w:r>
          </w:p>
        </w:tc>
        <w:tc>
          <w:tcPr>
            <w:tcW w:w="1276" w:type="dxa"/>
          </w:tcPr>
          <w:p w:rsidR="00714476" w:rsidRPr="006A0E93" w:rsidRDefault="00714476" w:rsidP="008544EF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6A0E93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276" w:type="dxa"/>
          </w:tcPr>
          <w:p w:rsidR="00714476" w:rsidRPr="008A4464" w:rsidRDefault="00714476" w:rsidP="008544EF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842" w:type="dxa"/>
          </w:tcPr>
          <w:p w:rsidR="00714476" w:rsidRDefault="00714476" w:rsidP="008544EF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3.2021 </w:t>
            </w:r>
          </w:p>
          <w:p w:rsidR="00714476" w:rsidRPr="002F5077" w:rsidRDefault="00714476" w:rsidP="008544EF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  <w:tc>
          <w:tcPr>
            <w:tcW w:w="1844" w:type="dxa"/>
          </w:tcPr>
          <w:p w:rsidR="00714476" w:rsidRDefault="00714476" w:rsidP="008544EF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21</w:t>
            </w:r>
          </w:p>
          <w:p w:rsidR="00714476" w:rsidRPr="00241AA7" w:rsidRDefault="00714476" w:rsidP="008544EF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</w:tr>
      <w:tr w:rsidR="00714476" w:rsidRPr="002F5077" w:rsidTr="008544EF">
        <w:trPr>
          <w:gridAfter w:val="1"/>
          <w:wAfter w:w="6" w:type="dxa"/>
        </w:trPr>
        <w:tc>
          <w:tcPr>
            <w:tcW w:w="3119" w:type="dxa"/>
          </w:tcPr>
          <w:p w:rsidR="00714476" w:rsidRPr="006A0E93" w:rsidRDefault="00714476" w:rsidP="008544EF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6A0E93">
              <w:rPr>
                <w:color w:val="000000" w:themeColor="text1"/>
                <w:sz w:val="22"/>
                <w:szCs w:val="22"/>
              </w:rPr>
              <w:t>Информационный менеджмент</w:t>
            </w:r>
          </w:p>
        </w:tc>
        <w:tc>
          <w:tcPr>
            <w:tcW w:w="1276" w:type="dxa"/>
          </w:tcPr>
          <w:p w:rsidR="00714476" w:rsidRPr="006A0E93" w:rsidRDefault="00714476" w:rsidP="008544EF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6A0E93">
              <w:rPr>
                <w:rFonts w:ascii="Times New Roman" w:hAnsi="Times New Roman" w:cs="Times New Roman"/>
              </w:rPr>
              <w:t xml:space="preserve">  Экзамен</w:t>
            </w:r>
            <w:r>
              <w:rPr>
                <w:rFonts w:ascii="Times New Roman" w:hAnsi="Times New Roman" w:cs="Times New Roman"/>
              </w:rPr>
              <w:t>, РГР</w:t>
            </w:r>
          </w:p>
        </w:tc>
        <w:tc>
          <w:tcPr>
            <w:tcW w:w="1276" w:type="dxa"/>
          </w:tcPr>
          <w:p w:rsidR="00714476" w:rsidRPr="008A4464" w:rsidRDefault="00714476" w:rsidP="008544EF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842" w:type="dxa"/>
          </w:tcPr>
          <w:p w:rsidR="00714476" w:rsidRDefault="00714476" w:rsidP="008544EF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2.2021 </w:t>
            </w:r>
          </w:p>
          <w:p w:rsidR="00714476" w:rsidRPr="002F5077" w:rsidRDefault="00714476" w:rsidP="008544EF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08:30</w:t>
            </w:r>
          </w:p>
        </w:tc>
        <w:tc>
          <w:tcPr>
            <w:tcW w:w="1844" w:type="dxa"/>
          </w:tcPr>
          <w:p w:rsidR="00714476" w:rsidRDefault="00714476" w:rsidP="008544EF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2021</w:t>
            </w:r>
          </w:p>
          <w:p w:rsidR="00714476" w:rsidRPr="00241AA7" w:rsidRDefault="00714476" w:rsidP="008544EF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08:30</w:t>
            </w:r>
          </w:p>
        </w:tc>
      </w:tr>
      <w:tr w:rsidR="00714476" w:rsidRPr="002F5077" w:rsidTr="008544EF">
        <w:trPr>
          <w:gridAfter w:val="1"/>
          <w:wAfter w:w="6" w:type="dxa"/>
        </w:trPr>
        <w:tc>
          <w:tcPr>
            <w:tcW w:w="3119" w:type="dxa"/>
          </w:tcPr>
          <w:p w:rsidR="00714476" w:rsidRPr="006A0E93" w:rsidRDefault="00714476" w:rsidP="008544EF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6A0E93">
              <w:rPr>
                <w:color w:val="000000" w:themeColor="text1"/>
                <w:sz w:val="22"/>
                <w:szCs w:val="22"/>
              </w:rPr>
              <w:t>Модуль "Финансы и учет" (Финансы, денежное обращение и кредит; Банковское дело; Бухгалтерский и управленческий учет)</w:t>
            </w:r>
          </w:p>
        </w:tc>
        <w:tc>
          <w:tcPr>
            <w:tcW w:w="1276" w:type="dxa"/>
          </w:tcPr>
          <w:p w:rsidR="00714476" w:rsidRPr="006A0E93" w:rsidRDefault="00714476" w:rsidP="008544EF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6A0E93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276" w:type="dxa"/>
          </w:tcPr>
          <w:p w:rsidR="00714476" w:rsidRPr="008A4464" w:rsidRDefault="00714476" w:rsidP="008544EF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842" w:type="dxa"/>
          </w:tcPr>
          <w:p w:rsidR="00714476" w:rsidRDefault="00714476" w:rsidP="008544EF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2.2021 </w:t>
            </w:r>
          </w:p>
          <w:p w:rsidR="00714476" w:rsidRPr="002F5077" w:rsidRDefault="00714476" w:rsidP="008544EF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  <w:tc>
          <w:tcPr>
            <w:tcW w:w="1844" w:type="dxa"/>
          </w:tcPr>
          <w:p w:rsidR="00714476" w:rsidRDefault="00714476" w:rsidP="008544EF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1</w:t>
            </w:r>
          </w:p>
          <w:p w:rsidR="00714476" w:rsidRPr="00241AA7" w:rsidRDefault="00714476" w:rsidP="008544EF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</w:tr>
      <w:tr w:rsidR="00714476" w:rsidRPr="002F5077" w:rsidTr="008544EF">
        <w:trPr>
          <w:gridAfter w:val="1"/>
          <w:wAfter w:w="6" w:type="dxa"/>
        </w:trPr>
        <w:tc>
          <w:tcPr>
            <w:tcW w:w="3119" w:type="dxa"/>
          </w:tcPr>
          <w:p w:rsidR="00714476" w:rsidRPr="006A0E93" w:rsidRDefault="00714476" w:rsidP="008544EF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6A0E93">
              <w:rPr>
                <w:color w:val="000000" w:themeColor="text1"/>
                <w:sz w:val="22"/>
                <w:szCs w:val="22"/>
              </w:rPr>
              <w:t>Экономика предприятия и организации</w:t>
            </w:r>
          </w:p>
        </w:tc>
        <w:tc>
          <w:tcPr>
            <w:tcW w:w="1276" w:type="dxa"/>
          </w:tcPr>
          <w:p w:rsidR="00714476" w:rsidRPr="006A0E93" w:rsidRDefault="00714476" w:rsidP="008544EF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6A0E93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276" w:type="dxa"/>
          </w:tcPr>
          <w:p w:rsidR="00714476" w:rsidRPr="008A4464" w:rsidRDefault="00714476" w:rsidP="008544EF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842" w:type="dxa"/>
          </w:tcPr>
          <w:p w:rsidR="00714476" w:rsidRDefault="00714476" w:rsidP="008544EF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2.2021 </w:t>
            </w:r>
          </w:p>
          <w:p w:rsidR="00714476" w:rsidRPr="002F5077" w:rsidRDefault="00714476" w:rsidP="008544EF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  <w:tc>
          <w:tcPr>
            <w:tcW w:w="1844" w:type="dxa"/>
          </w:tcPr>
          <w:p w:rsidR="00714476" w:rsidRDefault="00714476" w:rsidP="008544EF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1</w:t>
            </w:r>
          </w:p>
          <w:p w:rsidR="00714476" w:rsidRPr="00241AA7" w:rsidRDefault="00714476" w:rsidP="008544EF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</w:tr>
      <w:tr w:rsidR="00714476" w:rsidRPr="002F5077" w:rsidTr="008544EF">
        <w:trPr>
          <w:gridAfter w:val="1"/>
          <w:wAfter w:w="6" w:type="dxa"/>
        </w:trPr>
        <w:tc>
          <w:tcPr>
            <w:tcW w:w="3119" w:type="dxa"/>
          </w:tcPr>
          <w:p w:rsidR="00714476" w:rsidRPr="006A0E93" w:rsidRDefault="00714476" w:rsidP="008544EF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6A0E93">
              <w:rPr>
                <w:color w:val="000000" w:themeColor="text1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76" w:type="dxa"/>
          </w:tcPr>
          <w:p w:rsidR="00714476" w:rsidRPr="006A0E93" w:rsidRDefault="00714476" w:rsidP="008544EF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6A0E93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276" w:type="dxa"/>
          </w:tcPr>
          <w:p w:rsidR="00714476" w:rsidRPr="008A4464" w:rsidRDefault="00714476" w:rsidP="008544EF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842" w:type="dxa"/>
          </w:tcPr>
          <w:p w:rsidR="00714476" w:rsidRPr="002F5077" w:rsidRDefault="00714476" w:rsidP="008544EF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2.2021</w:t>
            </w:r>
          </w:p>
        </w:tc>
        <w:tc>
          <w:tcPr>
            <w:tcW w:w="1844" w:type="dxa"/>
          </w:tcPr>
          <w:p w:rsidR="00714476" w:rsidRPr="002F5077" w:rsidRDefault="00714476" w:rsidP="008544EF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3.2021</w:t>
            </w:r>
          </w:p>
        </w:tc>
      </w:tr>
      <w:tr w:rsidR="00714476" w:rsidRPr="002F5077" w:rsidTr="008544EF">
        <w:trPr>
          <w:gridAfter w:val="1"/>
          <w:wAfter w:w="6" w:type="dxa"/>
        </w:trPr>
        <w:tc>
          <w:tcPr>
            <w:tcW w:w="3119" w:type="dxa"/>
          </w:tcPr>
          <w:p w:rsidR="00714476" w:rsidRPr="006A0E93" w:rsidRDefault="00714476" w:rsidP="008544EF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6A0E93">
              <w:rPr>
                <w:color w:val="000000" w:themeColor="text1"/>
                <w:sz w:val="22"/>
                <w:szCs w:val="22"/>
              </w:rPr>
              <w:t>Модуль "Основы управления"</w:t>
            </w:r>
          </w:p>
        </w:tc>
        <w:tc>
          <w:tcPr>
            <w:tcW w:w="1276" w:type="dxa"/>
          </w:tcPr>
          <w:p w:rsidR="00714476" w:rsidRPr="006A0E93" w:rsidRDefault="00714476" w:rsidP="008544EF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6A0E93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276" w:type="dxa"/>
          </w:tcPr>
          <w:p w:rsidR="00714476" w:rsidRPr="008A4464" w:rsidRDefault="00714476" w:rsidP="008544EF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842" w:type="dxa"/>
          </w:tcPr>
          <w:p w:rsidR="00714476" w:rsidRDefault="00714476" w:rsidP="008544EF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2.2021 </w:t>
            </w:r>
          </w:p>
          <w:p w:rsidR="00714476" w:rsidRPr="002F5077" w:rsidRDefault="00714476" w:rsidP="008544EF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2:00</w:t>
            </w:r>
          </w:p>
        </w:tc>
        <w:tc>
          <w:tcPr>
            <w:tcW w:w="1844" w:type="dxa"/>
          </w:tcPr>
          <w:p w:rsidR="00714476" w:rsidRDefault="00714476" w:rsidP="008544EF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21</w:t>
            </w:r>
          </w:p>
          <w:p w:rsidR="00714476" w:rsidRPr="00241AA7" w:rsidRDefault="00714476" w:rsidP="008544EF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2:00</w:t>
            </w:r>
          </w:p>
        </w:tc>
      </w:tr>
      <w:tr w:rsidR="00714476" w:rsidRPr="002F5077" w:rsidTr="008544EF">
        <w:trPr>
          <w:gridAfter w:val="1"/>
          <w:wAfter w:w="6" w:type="dxa"/>
        </w:trPr>
        <w:tc>
          <w:tcPr>
            <w:tcW w:w="3119" w:type="dxa"/>
          </w:tcPr>
          <w:p w:rsidR="00714476" w:rsidRPr="006A0E93" w:rsidRDefault="00714476" w:rsidP="008544EF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6A0E93">
              <w:rPr>
                <w:color w:val="000000" w:themeColor="text1"/>
                <w:sz w:val="22"/>
                <w:szCs w:val="22"/>
              </w:rPr>
              <w:t>Программирование</w:t>
            </w:r>
          </w:p>
        </w:tc>
        <w:tc>
          <w:tcPr>
            <w:tcW w:w="1276" w:type="dxa"/>
          </w:tcPr>
          <w:p w:rsidR="00714476" w:rsidRPr="006A0E93" w:rsidRDefault="00714476" w:rsidP="008544EF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6A0E93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276" w:type="dxa"/>
          </w:tcPr>
          <w:p w:rsidR="00714476" w:rsidRPr="008A4464" w:rsidRDefault="00714476" w:rsidP="008544EF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842" w:type="dxa"/>
          </w:tcPr>
          <w:p w:rsidR="00714476" w:rsidRDefault="00714476" w:rsidP="008544EF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2.2021 </w:t>
            </w:r>
          </w:p>
          <w:p w:rsidR="00714476" w:rsidRPr="002F5077" w:rsidRDefault="00714476" w:rsidP="008544EF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  <w:tc>
          <w:tcPr>
            <w:tcW w:w="1844" w:type="dxa"/>
          </w:tcPr>
          <w:p w:rsidR="00714476" w:rsidRDefault="00714476" w:rsidP="008544EF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21</w:t>
            </w:r>
          </w:p>
          <w:p w:rsidR="00714476" w:rsidRPr="00241AA7" w:rsidRDefault="00714476" w:rsidP="008544EF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</w:tr>
      <w:tr w:rsidR="00714476" w:rsidRPr="002F5077" w:rsidTr="008544EF">
        <w:trPr>
          <w:gridAfter w:val="1"/>
          <w:wAfter w:w="6" w:type="dxa"/>
        </w:trPr>
        <w:tc>
          <w:tcPr>
            <w:tcW w:w="3119" w:type="dxa"/>
          </w:tcPr>
          <w:p w:rsidR="00714476" w:rsidRPr="006A0E93" w:rsidRDefault="00714476" w:rsidP="008544EF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6A0E93">
              <w:rPr>
                <w:color w:val="000000" w:themeColor="text1"/>
                <w:sz w:val="22"/>
                <w:szCs w:val="22"/>
              </w:rPr>
              <w:t>Основы интернет-технологий</w:t>
            </w:r>
          </w:p>
        </w:tc>
        <w:tc>
          <w:tcPr>
            <w:tcW w:w="1276" w:type="dxa"/>
          </w:tcPr>
          <w:p w:rsidR="00714476" w:rsidRPr="006A0E93" w:rsidRDefault="00714476" w:rsidP="008544EF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6A0E93">
              <w:rPr>
                <w:rFonts w:ascii="Times New Roman" w:hAnsi="Times New Roman" w:cs="Times New Roman"/>
              </w:rPr>
              <w:t>Зачет</w:t>
            </w:r>
            <w:r>
              <w:rPr>
                <w:rFonts w:ascii="Times New Roman" w:hAnsi="Times New Roman" w:cs="Times New Roman"/>
              </w:rPr>
              <w:t>, РГР</w:t>
            </w:r>
          </w:p>
        </w:tc>
        <w:tc>
          <w:tcPr>
            <w:tcW w:w="1276" w:type="dxa"/>
          </w:tcPr>
          <w:p w:rsidR="00714476" w:rsidRPr="008A4464" w:rsidRDefault="00714476" w:rsidP="008544EF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842" w:type="dxa"/>
          </w:tcPr>
          <w:p w:rsidR="00714476" w:rsidRDefault="00714476" w:rsidP="008544EF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3.2021 </w:t>
            </w:r>
          </w:p>
          <w:p w:rsidR="00714476" w:rsidRPr="002F5077" w:rsidRDefault="00714476" w:rsidP="008544EF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  <w:tc>
          <w:tcPr>
            <w:tcW w:w="1844" w:type="dxa"/>
          </w:tcPr>
          <w:p w:rsidR="00714476" w:rsidRDefault="00714476" w:rsidP="008544EF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21</w:t>
            </w:r>
          </w:p>
          <w:p w:rsidR="00714476" w:rsidRPr="00241AA7" w:rsidRDefault="00714476" w:rsidP="008544EF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</w:tr>
      <w:tr w:rsidR="00714476" w:rsidRPr="002F5077" w:rsidTr="008544EF">
        <w:trPr>
          <w:gridAfter w:val="1"/>
          <w:wAfter w:w="6" w:type="dxa"/>
        </w:trPr>
        <w:tc>
          <w:tcPr>
            <w:tcW w:w="3119" w:type="dxa"/>
          </w:tcPr>
          <w:p w:rsidR="00714476" w:rsidRPr="006A0E93" w:rsidRDefault="00714476" w:rsidP="008544EF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6A0E93">
              <w:rPr>
                <w:color w:val="000000" w:themeColor="text1"/>
                <w:sz w:val="22"/>
                <w:szCs w:val="22"/>
              </w:rPr>
              <w:t>Бизнес-графика и презентационные технологии</w:t>
            </w:r>
          </w:p>
        </w:tc>
        <w:tc>
          <w:tcPr>
            <w:tcW w:w="1276" w:type="dxa"/>
          </w:tcPr>
          <w:p w:rsidR="00714476" w:rsidRPr="006A0E93" w:rsidRDefault="00714476" w:rsidP="008544EF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6A0E93">
              <w:rPr>
                <w:rFonts w:ascii="Times New Roman" w:hAnsi="Times New Roman" w:cs="Times New Roman"/>
              </w:rPr>
              <w:t>Зачет</w:t>
            </w:r>
            <w:r>
              <w:rPr>
                <w:rFonts w:ascii="Times New Roman" w:hAnsi="Times New Roman" w:cs="Times New Roman"/>
              </w:rPr>
              <w:t>, РГР</w:t>
            </w:r>
          </w:p>
        </w:tc>
        <w:tc>
          <w:tcPr>
            <w:tcW w:w="1276" w:type="dxa"/>
          </w:tcPr>
          <w:p w:rsidR="00714476" w:rsidRPr="008A4464" w:rsidRDefault="00714476" w:rsidP="008544EF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842" w:type="dxa"/>
          </w:tcPr>
          <w:p w:rsidR="00714476" w:rsidRDefault="00714476" w:rsidP="008544EF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2.2021 </w:t>
            </w:r>
          </w:p>
          <w:p w:rsidR="00714476" w:rsidRPr="002F5077" w:rsidRDefault="00714476" w:rsidP="008544EF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  <w:tc>
          <w:tcPr>
            <w:tcW w:w="1844" w:type="dxa"/>
          </w:tcPr>
          <w:p w:rsidR="00714476" w:rsidRDefault="00714476" w:rsidP="008544EF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21</w:t>
            </w:r>
          </w:p>
          <w:p w:rsidR="00714476" w:rsidRPr="00241AA7" w:rsidRDefault="00714476" w:rsidP="008544EF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</w:tr>
    </w:tbl>
    <w:p w:rsidR="00095022" w:rsidRDefault="00095022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3675D" w:rsidRDefault="00B3675D" w:rsidP="00B3675D">
      <w:pPr>
        <w:pStyle w:val="a4"/>
        <w:spacing w:line="240" w:lineRule="auto"/>
        <w:ind w:left="0"/>
        <w:jc w:val="center"/>
        <w:rPr>
          <w:b/>
          <w:sz w:val="28"/>
        </w:rPr>
      </w:pPr>
      <w:r w:rsidRPr="002F5077">
        <w:rPr>
          <w:b/>
          <w:sz w:val="28"/>
        </w:rPr>
        <w:lastRenderedPageBreak/>
        <w:t>ГРАФИК ПЕРЕСДАЧ</w:t>
      </w:r>
    </w:p>
    <w:p w:rsidR="00095022" w:rsidRPr="002F5077" w:rsidRDefault="00095022" w:rsidP="00B3675D">
      <w:pPr>
        <w:pStyle w:val="a4"/>
        <w:spacing w:line="240" w:lineRule="auto"/>
        <w:ind w:left="0"/>
        <w:jc w:val="center"/>
        <w:rPr>
          <w:b/>
          <w:sz w:val="28"/>
        </w:rPr>
      </w:pPr>
    </w:p>
    <w:p w:rsidR="00F96A08" w:rsidRDefault="00F96A08" w:rsidP="00F96A08">
      <w:pPr>
        <w:pStyle w:val="a4"/>
        <w:spacing w:line="240" w:lineRule="auto"/>
        <w:ind w:left="0" w:firstLine="720"/>
        <w:jc w:val="center"/>
        <w:rPr>
          <w:sz w:val="24"/>
          <w:szCs w:val="24"/>
        </w:rPr>
      </w:pPr>
      <w:r w:rsidRPr="002F5077">
        <w:rPr>
          <w:sz w:val="24"/>
          <w:szCs w:val="24"/>
        </w:rPr>
        <w:t xml:space="preserve">академических задолженностей за </w:t>
      </w:r>
      <w:r>
        <w:rPr>
          <w:sz w:val="24"/>
          <w:szCs w:val="24"/>
        </w:rPr>
        <w:t>зимнюю</w:t>
      </w:r>
      <w:r w:rsidRPr="002F5077">
        <w:rPr>
          <w:sz w:val="24"/>
          <w:szCs w:val="24"/>
        </w:rPr>
        <w:t xml:space="preserve"> экзаменационную сессию </w:t>
      </w:r>
    </w:p>
    <w:p w:rsidR="00F96A08" w:rsidRDefault="00F96A08" w:rsidP="00F96A08">
      <w:pPr>
        <w:pStyle w:val="a4"/>
        <w:spacing w:line="240" w:lineRule="auto"/>
        <w:ind w:left="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2020</w:t>
      </w:r>
      <w:r w:rsidRPr="002F5077">
        <w:rPr>
          <w:sz w:val="24"/>
          <w:szCs w:val="24"/>
        </w:rPr>
        <w:t>-</w:t>
      </w:r>
      <w:r>
        <w:rPr>
          <w:sz w:val="24"/>
          <w:szCs w:val="24"/>
        </w:rPr>
        <w:t>2021</w:t>
      </w:r>
      <w:r w:rsidRPr="00B94B72">
        <w:rPr>
          <w:sz w:val="24"/>
          <w:szCs w:val="24"/>
        </w:rPr>
        <w:t xml:space="preserve"> </w:t>
      </w:r>
      <w:r w:rsidRPr="002F5077">
        <w:rPr>
          <w:sz w:val="24"/>
          <w:szCs w:val="24"/>
        </w:rPr>
        <w:t xml:space="preserve">учебного года  </w:t>
      </w:r>
    </w:p>
    <w:p w:rsidR="00F96A08" w:rsidRDefault="00F96A08" w:rsidP="00F96A08">
      <w:pPr>
        <w:pStyle w:val="a4"/>
        <w:spacing w:line="240" w:lineRule="auto"/>
        <w:ind w:left="0" w:firstLine="720"/>
        <w:jc w:val="center"/>
        <w:rPr>
          <w:sz w:val="28"/>
        </w:rPr>
      </w:pPr>
      <w:r>
        <w:rPr>
          <w:sz w:val="28"/>
        </w:rPr>
        <w:t>для студентов 2 курса</w:t>
      </w:r>
    </w:p>
    <w:p w:rsidR="00F96A08" w:rsidRPr="00C45262" w:rsidRDefault="00F96A08" w:rsidP="00F96A08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8"/>
        </w:rPr>
        <w:t>за 3</w:t>
      </w:r>
      <w:r w:rsidRPr="00C45262">
        <w:rPr>
          <w:b/>
          <w:sz w:val="28"/>
        </w:rPr>
        <w:t xml:space="preserve"> семестр</w:t>
      </w:r>
    </w:p>
    <w:p w:rsidR="00F96A08" w:rsidRDefault="00F96A08" w:rsidP="00F96A08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 w:rsidRPr="00C844D2">
        <w:rPr>
          <w:b/>
          <w:sz w:val="24"/>
          <w:szCs w:val="24"/>
        </w:rPr>
        <w:t xml:space="preserve">1-я пересдача (период проведения с 15.02.2021 по </w:t>
      </w:r>
      <w:r w:rsidRPr="00241AA7">
        <w:rPr>
          <w:b/>
          <w:sz w:val="24"/>
          <w:szCs w:val="24"/>
        </w:rPr>
        <w:t>20</w:t>
      </w:r>
      <w:r w:rsidRPr="00C844D2">
        <w:rPr>
          <w:b/>
          <w:sz w:val="24"/>
          <w:szCs w:val="24"/>
        </w:rPr>
        <w:t>.0</w:t>
      </w:r>
      <w:r w:rsidRPr="00241AA7">
        <w:rPr>
          <w:b/>
          <w:sz w:val="24"/>
          <w:szCs w:val="24"/>
        </w:rPr>
        <w:t>3</w:t>
      </w:r>
      <w:r w:rsidRPr="00C844D2">
        <w:rPr>
          <w:b/>
          <w:sz w:val="24"/>
          <w:szCs w:val="24"/>
        </w:rPr>
        <w:t>.2021)</w:t>
      </w:r>
    </w:p>
    <w:p w:rsidR="00F96A08" w:rsidRDefault="00F96A08" w:rsidP="00F96A08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C844D2">
        <w:rPr>
          <w:b/>
          <w:sz w:val="24"/>
          <w:szCs w:val="24"/>
        </w:rPr>
        <w:t xml:space="preserve">-я пересдача (период проведения с </w:t>
      </w:r>
      <w:r>
        <w:rPr>
          <w:b/>
          <w:sz w:val="24"/>
          <w:szCs w:val="24"/>
        </w:rPr>
        <w:t>22</w:t>
      </w:r>
      <w:r w:rsidRPr="00C844D2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3</w:t>
      </w:r>
      <w:r w:rsidRPr="00C844D2">
        <w:rPr>
          <w:b/>
          <w:sz w:val="24"/>
          <w:szCs w:val="24"/>
        </w:rPr>
        <w:t xml:space="preserve">.2021 по </w:t>
      </w:r>
      <w:r>
        <w:rPr>
          <w:b/>
          <w:sz w:val="24"/>
          <w:szCs w:val="24"/>
        </w:rPr>
        <w:t>17</w:t>
      </w:r>
      <w:r w:rsidRPr="00C844D2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4</w:t>
      </w:r>
      <w:r w:rsidRPr="00C844D2">
        <w:rPr>
          <w:b/>
          <w:sz w:val="24"/>
          <w:szCs w:val="24"/>
        </w:rPr>
        <w:t>.2021)</w:t>
      </w:r>
    </w:p>
    <w:p w:rsidR="00F96A08" w:rsidRPr="00C844D2" w:rsidRDefault="00F96A08" w:rsidP="00F96A08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</w:p>
    <w:p w:rsidR="00F96A08" w:rsidRPr="002F5077" w:rsidRDefault="00F96A08" w:rsidP="00F96A08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 w:rsidRPr="00947ED0">
        <w:rPr>
          <w:b/>
          <w:sz w:val="24"/>
          <w:szCs w:val="24"/>
        </w:rPr>
        <w:t xml:space="preserve">Уважаемые преподаватели и студенты! В </w:t>
      </w:r>
      <w:r>
        <w:rPr>
          <w:b/>
          <w:sz w:val="24"/>
          <w:szCs w:val="24"/>
        </w:rPr>
        <w:t xml:space="preserve">графике пересдач </w:t>
      </w:r>
      <w:r w:rsidRPr="00947ED0">
        <w:rPr>
          <w:b/>
          <w:sz w:val="24"/>
          <w:szCs w:val="24"/>
        </w:rPr>
        <w:t xml:space="preserve">возможны </w:t>
      </w:r>
      <w:r>
        <w:rPr>
          <w:b/>
          <w:sz w:val="24"/>
          <w:szCs w:val="24"/>
        </w:rPr>
        <w:t>замены</w:t>
      </w:r>
      <w:r w:rsidRPr="00947ED0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в связи с изменениями в расписании. Следите за информацией.</w:t>
      </w:r>
    </w:p>
    <w:p w:rsidR="005234B3" w:rsidRPr="002F5077" w:rsidRDefault="005234B3" w:rsidP="00B3675D">
      <w:pPr>
        <w:rPr>
          <w:b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4"/>
        <w:gridCol w:w="1136"/>
        <w:gridCol w:w="143"/>
        <w:gridCol w:w="1276"/>
        <w:gridCol w:w="143"/>
        <w:gridCol w:w="1983"/>
        <w:gridCol w:w="143"/>
        <w:gridCol w:w="1984"/>
      </w:tblGrid>
      <w:tr w:rsidR="00A6623A" w:rsidRPr="002F5077" w:rsidTr="00C31DD3">
        <w:tc>
          <w:tcPr>
            <w:tcW w:w="2974" w:type="dxa"/>
          </w:tcPr>
          <w:p w:rsidR="00A6623A" w:rsidRPr="002F5077" w:rsidRDefault="00A6623A" w:rsidP="00A6623A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Дисциплина</w:t>
            </w:r>
            <w:r>
              <w:rPr>
                <w:sz w:val="24"/>
                <w:szCs w:val="24"/>
              </w:rPr>
              <w:t>, форма контроля</w:t>
            </w:r>
          </w:p>
        </w:tc>
        <w:tc>
          <w:tcPr>
            <w:tcW w:w="1136" w:type="dxa"/>
          </w:tcPr>
          <w:p w:rsidR="00A6623A" w:rsidRPr="00D642BA" w:rsidRDefault="001D6FF8" w:rsidP="00A6623A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контроля</w:t>
            </w:r>
          </w:p>
        </w:tc>
        <w:tc>
          <w:tcPr>
            <w:tcW w:w="1419" w:type="dxa"/>
            <w:gridSpan w:val="2"/>
          </w:tcPr>
          <w:p w:rsidR="00A6623A" w:rsidRPr="002F5077" w:rsidRDefault="00F96A08" w:rsidP="00A6623A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</w:t>
            </w:r>
          </w:p>
        </w:tc>
        <w:tc>
          <w:tcPr>
            <w:tcW w:w="2126" w:type="dxa"/>
            <w:gridSpan w:val="2"/>
          </w:tcPr>
          <w:p w:rsidR="00A6623A" w:rsidRPr="00D642BA" w:rsidRDefault="00A6623A" w:rsidP="00A6623A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дата проведения</w:t>
            </w:r>
          </w:p>
          <w:p w:rsidR="00A6623A" w:rsidRPr="00D642BA" w:rsidRDefault="00A6623A" w:rsidP="00A6623A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1-ой</w:t>
            </w:r>
            <w:r>
              <w:rPr>
                <w:sz w:val="22"/>
                <w:szCs w:val="22"/>
              </w:rPr>
              <w:t xml:space="preserve"> </w:t>
            </w:r>
            <w:r w:rsidRPr="00D642BA">
              <w:rPr>
                <w:sz w:val="22"/>
                <w:szCs w:val="22"/>
              </w:rPr>
              <w:t>пересдачи</w:t>
            </w:r>
          </w:p>
        </w:tc>
        <w:tc>
          <w:tcPr>
            <w:tcW w:w="2127" w:type="dxa"/>
            <w:gridSpan w:val="2"/>
          </w:tcPr>
          <w:p w:rsidR="00A6623A" w:rsidRPr="00D642BA" w:rsidRDefault="00A6623A" w:rsidP="00A6623A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дата проведения</w:t>
            </w:r>
          </w:p>
          <w:p w:rsidR="00A6623A" w:rsidRPr="00D642BA" w:rsidRDefault="00A6623A" w:rsidP="00A6623A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2-ой</w:t>
            </w:r>
            <w:r>
              <w:rPr>
                <w:sz w:val="22"/>
                <w:szCs w:val="22"/>
              </w:rPr>
              <w:t xml:space="preserve"> </w:t>
            </w:r>
            <w:r w:rsidRPr="00D642BA">
              <w:rPr>
                <w:sz w:val="22"/>
                <w:szCs w:val="22"/>
              </w:rPr>
              <w:t>пересдачи</w:t>
            </w:r>
          </w:p>
        </w:tc>
      </w:tr>
      <w:tr w:rsidR="00652ED0" w:rsidRPr="002F5077" w:rsidTr="00C31DD3"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D0" w:rsidRPr="002F5077" w:rsidRDefault="00652ED0" w:rsidP="001075A9">
            <w:pPr>
              <w:pStyle w:val="a4"/>
              <w:spacing w:line="240" w:lineRule="auto"/>
              <w:ind w:left="0" w:right="0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52ED0" w:rsidRPr="002F5077" w:rsidRDefault="001D6FF8" w:rsidP="001075A9">
            <w:pPr>
              <w:pStyle w:val="a4"/>
              <w:spacing w:line="240" w:lineRule="auto"/>
              <w:ind w:left="0" w:righ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652ED0" w:rsidRPr="002F5077">
              <w:rPr>
                <w:b/>
                <w:sz w:val="24"/>
                <w:szCs w:val="24"/>
                <w:lang w:eastAsia="en-US"/>
              </w:rPr>
              <w:t xml:space="preserve"> курс «</w:t>
            </w:r>
            <w:proofErr w:type="spellStart"/>
            <w:r w:rsidR="00652ED0" w:rsidRPr="002F5077">
              <w:rPr>
                <w:b/>
                <w:sz w:val="24"/>
                <w:szCs w:val="24"/>
                <w:lang w:eastAsia="en-US"/>
              </w:rPr>
              <w:t>Инноватика</w:t>
            </w:r>
            <w:proofErr w:type="spellEnd"/>
            <w:r w:rsidR="00652ED0" w:rsidRPr="002F5077">
              <w:rPr>
                <w:b/>
                <w:sz w:val="24"/>
                <w:szCs w:val="24"/>
                <w:lang w:eastAsia="en-US"/>
              </w:rPr>
              <w:t>»</w:t>
            </w:r>
            <w:r w:rsidR="00E026E9">
              <w:rPr>
                <w:lang w:eastAsia="en-US"/>
              </w:rPr>
              <w:t xml:space="preserve"> </w:t>
            </w:r>
            <w:r w:rsidR="00E026E9" w:rsidRPr="00F96A08">
              <w:rPr>
                <w:b/>
                <w:sz w:val="24"/>
                <w:szCs w:val="24"/>
                <w:lang w:eastAsia="en-US"/>
              </w:rPr>
              <w:t>И-209</w:t>
            </w:r>
          </w:p>
        </w:tc>
      </w:tr>
      <w:tr w:rsidR="00F96A08" w:rsidRPr="002F5077" w:rsidTr="0018273D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08" w:rsidRPr="00F96A08" w:rsidRDefault="00F96A08" w:rsidP="00F96A08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F96A08">
              <w:rPr>
                <w:color w:val="000000" w:themeColor="text1"/>
                <w:sz w:val="22"/>
                <w:szCs w:val="22"/>
              </w:rPr>
              <w:t>Иностранный язык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08" w:rsidRPr="00F96A08" w:rsidRDefault="00F96A08" w:rsidP="00F96A08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F96A08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Pr="008A4464" w:rsidRDefault="00F96A08" w:rsidP="00F96A08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08" w:rsidRDefault="00F96A08" w:rsidP="00F96A08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5.03.2021-20.03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Default="00F96A08" w:rsidP="00F96A08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2.04.2021-17.04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</w:tr>
      <w:tr w:rsidR="00F96A08" w:rsidRPr="002F5077" w:rsidTr="00FA7F81">
        <w:trPr>
          <w:trHeight w:val="884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Pr="00F96A08" w:rsidRDefault="00F96A08" w:rsidP="00F96A08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F96A08">
              <w:rPr>
                <w:color w:val="000000" w:themeColor="text1"/>
                <w:sz w:val="22"/>
                <w:szCs w:val="22"/>
              </w:rPr>
              <w:t>Экономическое регулирование инновационного развит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Pr="00F96A08" w:rsidRDefault="00F96A08" w:rsidP="00F96A08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F96A08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Pr="008A4464" w:rsidRDefault="00F96A08" w:rsidP="00F96A08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Default="00F96A08" w:rsidP="00F96A08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2.2021 </w:t>
            </w:r>
          </w:p>
          <w:p w:rsidR="00F96A08" w:rsidRPr="002F5077" w:rsidRDefault="00F96A08" w:rsidP="00F96A08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Default="00F96A08" w:rsidP="00F96A08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21</w:t>
            </w:r>
          </w:p>
          <w:p w:rsidR="00F96A08" w:rsidRPr="00241AA7" w:rsidRDefault="00F96A08" w:rsidP="00F96A08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</w:tr>
      <w:tr w:rsidR="00F96A08" w:rsidRPr="002F5077" w:rsidTr="0018273D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08" w:rsidRPr="00F96A08" w:rsidRDefault="00F96A08" w:rsidP="00F96A08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F96A08">
              <w:rPr>
                <w:color w:val="000000" w:themeColor="text1"/>
                <w:sz w:val="22"/>
                <w:szCs w:val="22"/>
              </w:rPr>
              <w:t>Математический анализ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08" w:rsidRPr="00F96A08" w:rsidRDefault="00F96A08" w:rsidP="00F96A08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F96A08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Pr="008A4464" w:rsidRDefault="00F96A08" w:rsidP="00F96A08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Default="00F96A08" w:rsidP="00F96A08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09.03.2021-13.03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Default="00F96A08" w:rsidP="00F96A08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05.04.2021-10.04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</w:tr>
      <w:tr w:rsidR="00F96A08" w:rsidRPr="002F5077" w:rsidTr="0018273D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08" w:rsidRPr="00F96A08" w:rsidRDefault="00F96A08" w:rsidP="00F96A08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F96A08">
              <w:rPr>
                <w:color w:val="000000" w:themeColor="text1"/>
                <w:sz w:val="22"/>
                <w:szCs w:val="22"/>
              </w:rPr>
              <w:t>Физика и естествознание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08" w:rsidRPr="00F96A08" w:rsidRDefault="00F96A08" w:rsidP="00F96A08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F96A08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Pr="008A4464" w:rsidRDefault="00F96A08" w:rsidP="00F96A08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Default="00F96A08" w:rsidP="00F96A08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2.2021 </w:t>
            </w:r>
          </w:p>
          <w:p w:rsidR="00F96A08" w:rsidRPr="002F5077" w:rsidRDefault="00F96A08" w:rsidP="00F96A08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5: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Default="00F96A08" w:rsidP="00F96A08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21</w:t>
            </w:r>
          </w:p>
          <w:p w:rsidR="00F96A08" w:rsidRPr="00241AA7" w:rsidRDefault="00F96A08" w:rsidP="00F96A08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5:40</w:t>
            </w:r>
          </w:p>
        </w:tc>
      </w:tr>
      <w:tr w:rsidR="00F96A08" w:rsidRPr="002F5077" w:rsidTr="0018273D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08" w:rsidRPr="00F96A08" w:rsidRDefault="00F96A08" w:rsidP="00F96A08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F96A08">
              <w:rPr>
                <w:color w:val="000000" w:themeColor="text1"/>
                <w:sz w:val="22"/>
                <w:szCs w:val="22"/>
              </w:rPr>
              <w:t>Основные алгоритмы программирован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08" w:rsidRPr="00F96A08" w:rsidRDefault="00F96A08" w:rsidP="00F96A08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F96A08">
              <w:rPr>
                <w:rFonts w:ascii="Times New Roman" w:hAnsi="Times New Roman" w:cs="Times New Roman"/>
              </w:rPr>
              <w:t>зачет с оценкой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Pr="008A4464" w:rsidRDefault="00F96A08" w:rsidP="00F96A08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Default="00F96A08" w:rsidP="00F96A08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2.2021 </w:t>
            </w:r>
          </w:p>
          <w:p w:rsidR="00F96A08" w:rsidRPr="002F5077" w:rsidRDefault="00F96A08" w:rsidP="00F96A08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Default="00F96A08" w:rsidP="00F96A08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21</w:t>
            </w:r>
          </w:p>
          <w:p w:rsidR="00F96A08" w:rsidRPr="00241AA7" w:rsidRDefault="00F96A08" w:rsidP="00F96A08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</w:tr>
      <w:tr w:rsidR="00F96A08" w:rsidRPr="002F5077" w:rsidTr="0018273D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08" w:rsidRPr="00F96A08" w:rsidRDefault="00F96A08" w:rsidP="00F96A08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F96A08">
              <w:rPr>
                <w:color w:val="000000" w:themeColor="text1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08" w:rsidRPr="00F96A08" w:rsidRDefault="00F96A08" w:rsidP="00F96A08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F96A08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Pr="008A4464" w:rsidRDefault="00F96A08" w:rsidP="00F96A08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Pr="002F5077" w:rsidRDefault="00F96A08" w:rsidP="00F96A08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Pr="002F5077" w:rsidRDefault="00F96A08" w:rsidP="00F96A08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3.2021</w:t>
            </w:r>
          </w:p>
        </w:tc>
      </w:tr>
      <w:tr w:rsidR="00F96A08" w:rsidRPr="002F5077" w:rsidTr="0018273D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Pr="00F96A08" w:rsidRDefault="00F96A08" w:rsidP="00F96A08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F96A08">
              <w:rPr>
                <w:color w:val="000000" w:themeColor="text1"/>
                <w:sz w:val="22"/>
                <w:szCs w:val="22"/>
              </w:rPr>
              <w:t>Теория вероятностей, математическая статистик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08" w:rsidRPr="00F96A08" w:rsidRDefault="00F96A08" w:rsidP="00F96A08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F96A08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Pr="008A4464" w:rsidRDefault="00F96A08" w:rsidP="00F96A08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Default="00F96A08" w:rsidP="00F96A08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09.03.2021-13.03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Default="00F96A08" w:rsidP="00F96A08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05.04.2021-10.04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</w:tr>
      <w:tr w:rsidR="00F96A08" w:rsidRPr="002F5077" w:rsidTr="0018273D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08" w:rsidRPr="00F96A08" w:rsidRDefault="00F96A08" w:rsidP="00F96A08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F96A08">
              <w:rPr>
                <w:color w:val="000000" w:themeColor="text1"/>
                <w:sz w:val="22"/>
                <w:szCs w:val="22"/>
              </w:rPr>
              <w:t>Эколог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08" w:rsidRPr="00F96A08" w:rsidRDefault="00F96A08" w:rsidP="00F96A08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F96A08">
              <w:rPr>
                <w:rFonts w:ascii="Times New Roman" w:hAnsi="Times New Roman" w:cs="Times New Roman"/>
              </w:rPr>
              <w:t xml:space="preserve"> зач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Pr="008A4464" w:rsidRDefault="00F96A08" w:rsidP="00F96A08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Default="00F96A08" w:rsidP="00F96A08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01.03.2021-06.03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Default="00F96A08" w:rsidP="00F96A08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29.03.2021-03.04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</w:tr>
      <w:tr w:rsidR="00F96A08" w:rsidRPr="002F5077" w:rsidTr="0018273D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08" w:rsidRPr="00F96A08" w:rsidRDefault="00F96A08" w:rsidP="00F96A08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F96A08">
              <w:rPr>
                <w:color w:val="000000" w:themeColor="text1"/>
                <w:sz w:val="22"/>
                <w:szCs w:val="22"/>
              </w:rPr>
              <w:t>Моделирование систем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08" w:rsidRPr="00F96A08" w:rsidRDefault="00F96A08" w:rsidP="00F96A08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F96A08">
              <w:rPr>
                <w:rFonts w:ascii="Times New Roman" w:hAnsi="Times New Roman" w:cs="Times New Roman"/>
              </w:rPr>
              <w:t>зачет с оценкой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Pr="008A4464" w:rsidRDefault="00F96A08" w:rsidP="00F96A08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Default="00F96A08" w:rsidP="00F96A08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2.2021 </w:t>
            </w:r>
          </w:p>
          <w:p w:rsidR="00F96A08" w:rsidRPr="002F5077" w:rsidRDefault="00F96A08" w:rsidP="00F96A08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5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Default="00F96A08" w:rsidP="00F96A08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21</w:t>
            </w:r>
          </w:p>
          <w:p w:rsidR="00F96A08" w:rsidRPr="00241AA7" w:rsidRDefault="00F96A08" w:rsidP="00F96A08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5:00</w:t>
            </w:r>
          </w:p>
        </w:tc>
      </w:tr>
    </w:tbl>
    <w:p w:rsidR="004721BA" w:rsidRPr="002F5077" w:rsidRDefault="004721BA" w:rsidP="00230B80">
      <w:pPr>
        <w:pStyle w:val="a4"/>
        <w:spacing w:line="240" w:lineRule="auto"/>
        <w:ind w:left="0" w:firstLine="720"/>
        <w:jc w:val="center"/>
        <w:rPr>
          <w:b/>
          <w:sz w:val="28"/>
        </w:rPr>
      </w:pPr>
    </w:p>
    <w:p w:rsidR="004721BA" w:rsidRPr="002F5077" w:rsidRDefault="004721BA" w:rsidP="00230B80">
      <w:pPr>
        <w:pStyle w:val="a4"/>
        <w:spacing w:line="240" w:lineRule="auto"/>
        <w:ind w:left="0" w:firstLine="720"/>
        <w:jc w:val="center"/>
        <w:rPr>
          <w:b/>
          <w:sz w:val="28"/>
        </w:rPr>
      </w:pPr>
    </w:p>
    <w:p w:rsidR="004721BA" w:rsidRPr="002F5077" w:rsidRDefault="004721BA" w:rsidP="00230B80">
      <w:pPr>
        <w:pStyle w:val="a4"/>
        <w:spacing w:line="240" w:lineRule="auto"/>
        <w:ind w:left="0" w:firstLine="720"/>
        <w:jc w:val="center"/>
        <w:rPr>
          <w:b/>
          <w:sz w:val="28"/>
        </w:rPr>
      </w:pPr>
    </w:p>
    <w:p w:rsidR="00F96A08" w:rsidRDefault="00F96A08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b/>
          <w:sz w:val="28"/>
        </w:rPr>
        <w:br w:type="page"/>
      </w:r>
    </w:p>
    <w:p w:rsidR="00B3675D" w:rsidRPr="002F5077" w:rsidRDefault="00B3675D" w:rsidP="00FA7F81">
      <w:pPr>
        <w:pStyle w:val="a4"/>
        <w:spacing w:line="240" w:lineRule="auto"/>
        <w:ind w:left="0"/>
        <w:jc w:val="center"/>
        <w:rPr>
          <w:b/>
          <w:sz w:val="28"/>
        </w:rPr>
      </w:pPr>
      <w:r w:rsidRPr="002F5077">
        <w:rPr>
          <w:b/>
          <w:sz w:val="28"/>
        </w:rPr>
        <w:lastRenderedPageBreak/>
        <w:t>ГРАФИК ПЕРЕСДАЧ</w:t>
      </w:r>
    </w:p>
    <w:p w:rsidR="00F96A08" w:rsidRDefault="00F96A08" w:rsidP="0018273D">
      <w:pPr>
        <w:pStyle w:val="a4"/>
        <w:spacing w:line="240" w:lineRule="auto"/>
        <w:ind w:left="0" w:firstLine="720"/>
        <w:jc w:val="center"/>
        <w:rPr>
          <w:sz w:val="24"/>
          <w:szCs w:val="24"/>
        </w:rPr>
      </w:pPr>
      <w:r w:rsidRPr="002F5077">
        <w:rPr>
          <w:sz w:val="24"/>
          <w:szCs w:val="24"/>
        </w:rPr>
        <w:t xml:space="preserve">академических задолженностей за </w:t>
      </w:r>
      <w:r>
        <w:rPr>
          <w:sz w:val="24"/>
          <w:szCs w:val="24"/>
        </w:rPr>
        <w:t>зимнюю</w:t>
      </w:r>
      <w:r w:rsidRPr="002F5077">
        <w:rPr>
          <w:sz w:val="24"/>
          <w:szCs w:val="24"/>
        </w:rPr>
        <w:t xml:space="preserve"> экзаменационную сессию </w:t>
      </w:r>
    </w:p>
    <w:p w:rsidR="00F96A08" w:rsidRDefault="00F96A08" w:rsidP="0018273D">
      <w:pPr>
        <w:pStyle w:val="a4"/>
        <w:spacing w:line="240" w:lineRule="auto"/>
        <w:ind w:left="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2020</w:t>
      </w:r>
      <w:r w:rsidRPr="002F5077">
        <w:rPr>
          <w:sz w:val="24"/>
          <w:szCs w:val="24"/>
        </w:rPr>
        <w:t>-</w:t>
      </w:r>
      <w:r>
        <w:rPr>
          <w:sz w:val="24"/>
          <w:szCs w:val="24"/>
        </w:rPr>
        <w:t>2021</w:t>
      </w:r>
      <w:r w:rsidRPr="00B94B72">
        <w:rPr>
          <w:sz w:val="24"/>
          <w:szCs w:val="24"/>
        </w:rPr>
        <w:t xml:space="preserve"> </w:t>
      </w:r>
      <w:r w:rsidRPr="002F5077">
        <w:rPr>
          <w:sz w:val="24"/>
          <w:szCs w:val="24"/>
        </w:rPr>
        <w:t xml:space="preserve">учебного года  </w:t>
      </w:r>
    </w:p>
    <w:p w:rsidR="00F96A08" w:rsidRDefault="00F96A08" w:rsidP="0018273D">
      <w:pPr>
        <w:pStyle w:val="a4"/>
        <w:spacing w:line="240" w:lineRule="auto"/>
        <w:ind w:left="0" w:firstLine="720"/>
        <w:jc w:val="center"/>
        <w:rPr>
          <w:sz w:val="28"/>
        </w:rPr>
      </w:pPr>
      <w:r>
        <w:rPr>
          <w:sz w:val="28"/>
        </w:rPr>
        <w:t>для студентов 2 курса</w:t>
      </w:r>
    </w:p>
    <w:p w:rsidR="00F96A08" w:rsidRPr="00C45262" w:rsidRDefault="00F96A08" w:rsidP="0018273D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8"/>
        </w:rPr>
        <w:t>за 3</w:t>
      </w:r>
      <w:r w:rsidRPr="00C45262">
        <w:rPr>
          <w:b/>
          <w:sz w:val="28"/>
        </w:rPr>
        <w:t xml:space="preserve"> семестр</w:t>
      </w:r>
    </w:p>
    <w:p w:rsidR="00F96A08" w:rsidRDefault="00F96A08" w:rsidP="0018273D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 w:rsidRPr="00C844D2">
        <w:rPr>
          <w:b/>
          <w:sz w:val="24"/>
          <w:szCs w:val="24"/>
        </w:rPr>
        <w:t xml:space="preserve">1-я пересдача (период проведения с 15.02.2021 по </w:t>
      </w:r>
      <w:r w:rsidRPr="00241AA7">
        <w:rPr>
          <w:b/>
          <w:sz w:val="24"/>
          <w:szCs w:val="24"/>
        </w:rPr>
        <w:t>20</w:t>
      </w:r>
      <w:r w:rsidRPr="00C844D2">
        <w:rPr>
          <w:b/>
          <w:sz w:val="24"/>
          <w:szCs w:val="24"/>
        </w:rPr>
        <w:t>.0</w:t>
      </w:r>
      <w:r w:rsidRPr="00241AA7">
        <w:rPr>
          <w:b/>
          <w:sz w:val="24"/>
          <w:szCs w:val="24"/>
        </w:rPr>
        <w:t>3</w:t>
      </w:r>
      <w:r w:rsidRPr="00C844D2">
        <w:rPr>
          <w:b/>
          <w:sz w:val="24"/>
          <w:szCs w:val="24"/>
        </w:rPr>
        <w:t>.2021)</w:t>
      </w:r>
    </w:p>
    <w:p w:rsidR="00F96A08" w:rsidRDefault="00F96A08" w:rsidP="0018273D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C844D2">
        <w:rPr>
          <w:b/>
          <w:sz w:val="24"/>
          <w:szCs w:val="24"/>
        </w:rPr>
        <w:t xml:space="preserve">-я пересдача (период проведения с </w:t>
      </w:r>
      <w:r>
        <w:rPr>
          <w:b/>
          <w:sz w:val="24"/>
          <w:szCs w:val="24"/>
        </w:rPr>
        <w:t>22</w:t>
      </w:r>
      <w:r w:rsidRPr="00C844D2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3</w:t>
      </w:r>
      <w:r w:rsidRPr="00C844D2">
        <w:rPr>
          <w:b/>
          <w:sz w:val="24"/>
          <w:szCs w:val="24"/>
        </w:rPr>
        <w:t xml:space="preserve">.2021 по </w:t>
      </w:r>
      <w:r>
        <w:rPr>
          <w:b/>
          <w:sz w:val="24"/>
          <w:szCs w:val="24"/>
        </w:rPr>
        <w:t>17</w:t>
      </w:r>
      <w:r w:rsidRPr="00C844D2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4</w:t>
      </w:r>
      <w:r w:rsidRPr="00C844D2">
        <w:rPr>
          <w:b/>
          <w:sz w:val="24"/>
          <w:szCs w:val="24"/>
        </w:rPr>
        <w:t>.2021)</w:t>
      </w:r>
    </w:p>
    <w:p w:rsidR="00F96A08" w:rsidRPr="00C844D2" w:rsidRDefault="00F96A08" w:rsidP="0018273D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</w:p>
    <w:p w:rsidR="00F96A08" w:rsidRDefault="00F96A08" w:rsidP="00F96A08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 w:rsidRPr="00947ED0">
        <w:rPr>
          <w:b/>
          <w:sz w:val="24"/>
          <w:szCs w:val="24"/>
        </w:rPr>
        <w:t xml:space="preserve">Уважаемые преподаватели и студенты! В </w:t>
      </w:r>
      <w:r>
        <w:rPr>
          <w:b/>
          <w:sz w:val="24"/>
          <w:szCs w:val="24"/>
        </w:rPr>
        <w:t xml:space="preserve">графике пересдач </w:t>
      </w:r>
      <w:r w:rsidRPr="00947ED0">
        <w:rPr>
          <w:b/>
          <w:sz w:val="24"/>
          <w:szCs w:val="24"/>
        </w:rPr>
        <w:t xml:space="preserve">возможны </w:t>
      </w:r>
      <w:r>
        <w:rPr>
          <w:b/>
          <w:sz w:val="24"/>
          <w:szCs w:val="24"/>
        </w:rPr>
        <w:t>замены</w:t>
      </w:r>
      <w:r w:rsidRPr="00947ED0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в связи с изменениями в расписании. Следите за информацией.</w:t>
      </w:r>
    </w:p>
    <w:p w:rsidR="00082431" w:rsidRPr="002F5077" w:rsidRDefault="00082431" w:rsidP="00F96A08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</w:p>
    <w:tbl>
      <w:tblPr>
        <w:tblW w:w="99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135"/>
        <w:gridCol w:w="144"/>
        <w:gridCol w:w="1273"/>
        <w:gridCol w:w="153"/>
        <w:gridCol w:w="2140"/>
        <w:gridCol w:w="12"/>
        <w:gridCol w:w="2135"/>
        <w:gridCol w:w="7"/>
      </w:tblGrid>
      <w:tr w:rsidR="00606557" w:rsidRPr="00D642BA" w:rsidTr="003009D3">
        <w:tc>
          <w:tcPr>
            <w:tcW w:w="2972" w:type="dxa"/>
          </w:tcPr>
          <w:p w:rsidR="00606557" w:rsidRPr="002F5077" w:rsidRDefault="00606557" w:rsidP="00606557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Дисциплина</w:t>
            </w:r>
            <w:r>
              <w:rPr>
                <w:sz w:val="24"/>
                <w:szCs w:val="24"/>
              </w:rPr>
              <w:t>, форма контроля</w:t>
            </w:r>
          </w:p>
        </w:tc>
        <w:tc>
          <w:tcPr>
            <w:tcW w:w="1135" w:type="dxa"/>
          </w:tcPr>
          <w:p w:rsidR="00606557" w:rsidRPr="00D642BA" w:rsidRDefault="001D6FF8" w:rsidP="00606557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контроля</w:t>
            </w:r>
          </w:p>
        </w:tc>
        <w:tc>
          <w:tcPr>
            <w:tcW w:w="1417" w:type="dxa"/>
            <w:gridSpan w:val="2"/>
          </w:tcPr>
          <w:p w:rsidR="00606557" w:rsidRPr="002F5077" w:rsidRDefault="00F96A08" w:rsidP="00606557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</w:t>
            </w:r>
          </w:p>
        </w:tc>
        <w:tc>
          <w:tcPr>
            <w:tcW w:w="2305" w:type="dxa"/>
            <w:gridSpan w:val="3"/>
          </w:tcPr>
          <w:p w:rsidR="00606557" w:rsidRPr="00D642BA" w:rsidRDefault="00606557" w:rsidP="00606557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дата проведения</w:t>
            </w:r>
          </w:p>
          <w:p w:rsidR="00606557" w:rsidRPr="00D642BA" w:rsidRDefault="00606557" w:rsidP="00606557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1-ой</w:t>
            </w:r>
            <w:r>
              <w:rPr>
                <w:sz w:val="22"/>
                <w:szCs w:val="22"/>
              </w:rPr>
              <w:t xml:space="preserve"> </w:t>
            </w:r>
            <w:r w:rsidRPr="00D642BA">
              <w:rPr>
                <w:sz w:val="22"/>
                <w:szCs w:val="22"/>
              </w:rPr>
              <w:t>пересдачи</w:t>
            </w:r>
          </w:p>
        </w:tc>
        <w:tc>
          <w:tcPr>
            <w:tcW w:w="2142" w:type="dxa"/>
            <w:gridSpan w:val="2"/>
          </w:tcPr>
          <w:p w:rsidR="00606557" w:rsidRPr="00D642BA" w:rsidRDefault="00606557" w:rsidP="00606557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дата проведения</w:t>
            </w:r>
          </w:p>
          <w:p w:rsidR="00606557" w:rsidRPr="00D642BA" w:rsidRDefault="00606557" w:rsidP="00606557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2-ой</w:t>
            </w:r>
            <w:r>
              <w:rPr>
                <w:sz w:val="22"/>
                <w:szCs w:val="22"/>
              </w:rPr>
              <w:t xml:space="preserve"> </w:t>
            </w:r>
            <w:r w:rsidRPr="00D642BA">
              <w:rPr>
                <w:sz w:val="22"/>
                <w:szCs w:val="22"/>
              </w:rPr>
              <w:t>пересдачи</w:t>
            </w:r>
          </w:p>
        </w:tc>
      </w:tr>
      <w:tr w:rsidR="00652ED0" w:rsidRPr="002F5077" w:rsidTr="003009D3">
        <w:tc>
          <w:tcPr>
            <w:tcW w:w="99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D0" w:rsidRPr="002F5077" w:rsidRDefault="0029192A" w:rsidP="00C437AF">
            <w:pPr>
              <w:pStyle w:val="a4"/>
              <w:spacing w:line="240" w:lineRule="auto"/>
              <w:ind w:left="0" w:righ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652ED0" w:rsidRPr="002F5077">
              <w:rPr>
                <w:b/>
                <w:sz w:val="24"/>
                <w:szCs w:val="24"/>
                <w:lang w:eastAsia="en-US"/>
              </w:rPr>
              <w:t xml:space="preserve"> курс «Государственное и муниципальное управление»</w:t>
            </w:r>
            <w:r w:rsidR="00574147">
              <w:rPr>
                <w:lang w:eastAsia="en-US"/>
              </w:rPr>
              <w:t xml:space="preserve"> </w:t>
            </w:r>
            <w:r w:rsidR="00574147" w:rsidRPr="00082431">
              <w:rPr>
                <w:b/>
                <w:sz w:val="24"/>
                <w:szCs w:val="24"/>
                <w:lang w:eastAsia="en-US"/>
              </w:rPr>
              <w:t>ГМУ-216</w:t>
            </w:r>
          </w:p>
        </w:tc>
      </w:tr>
      <w:tr w:rsidR="00082431" w:rsidRPr="002F5077" w:rsidTr="00FA7F81">
        <w:trPr>
          <w:gridAfter w:val="1"/>
          <w:wAfter w:w="7" w:type="dxa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31" w:rsidRPr="00F96A08" w:rsidRDefault="00082431" w:rsidP="0008243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F96A08">
              <w:rPr>
                <w:sz w:val="24"/>
                <w:szCs w:val="24"/>
              </w:rPr>
              <w:t>Информатизация государственных и муниципальных услуг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31" w:rsidRPr="00F96A08" w:rsidRDefault="00082431" w:rsidP="0008243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F96A08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31" w:rsidRPr="008A4464" w:rsidRDefault="00082431" w:rsidP="0008243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31" w:rsidRDefault="00082431" w:rsidP="0008243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2.2021 </w:t>
            </w:r>
          </w:p>
          <w:p w:rsidR="00082431" w:rsidRPr="002F5077" w:rsidRDefault="00082431" w:rsidP="0008243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31" w:rsidRDefault="00082431" w:rsidP="0008243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21</w:t>
            </w:r>
          </w:p>
          <w:p w:rsidR="00082431" w:rsidRPr="00241AA7" w:rsidRDefault="00082431" w:rsidP="0008243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</w:tr>
      <w:tr w:rsidR="00082431" w:rsidRPr="002F5077" w:rsidTr="00FA7F81">
        <w:trPr>
          <w:gridAfter w:val="1"/>
          <w:wAfter w:w="7" w:type="dxa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31" w:rsidRPr="00F96A08" w:rsidRDefault="00082431" w:rsidP="0008243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F96A08">
              <w:rPr>
                <w:sz w:val="24"/>
                <w:szCs w:val="24"/>
              </w:rPr>
              <w:t>Основы управления персоналом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31" w:rsidRPr="00F96A08" w:rsidRDefault="00082431" w:rsidP="0008243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F96A08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31" w:rsidRPr="008A4464" w:rsidRDefault="00082431" w:rsidP="0008243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31" w:rsidRDefault="00082431" w:rsidP="0008243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2.2021 </w:t>
            </w:r>
          </w:p>
          <w:p w:rsidR="00082431" w:rsidRPr="002F5077" w:rsidRDefault="00082431" w:rsidP="0008243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31" w:rsidRDefault="00082431" w:rsidP="0008243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21</w:t>
            </w:r>
          </w:p>
          <w:p w:rsidR="00082431" w:rsidRPr="00241AA7" w:rsidRDefault="00082431" w:rsidP="0008243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</w:tr>
      <w:tr w:rsidR="00F96A08" w:rsidRPr="002F5077" w:rsidTr="00FA7F81">
        <w:trPr>
          <w:gridAfter w:val="1"/>
          <w:wAfter w:w="7" w:type="dxa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Pr="00F96A08" w:rsidRDefault="00F96A08" w:rsidP="00F96A08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F96A08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Pr="00F96A08" w:rsidRDefault="00F96A08" w:rsidP="00F96A08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F96A08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Pr="008A4464" w:rsidRDefault="00F96A08" w:rsidP="00F96A08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Default="00F96A08" w:rsidP="00F96A08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5.03.2021-20.03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Default="00F96A08" w:rsidP="00F96A08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2.04.2021-17.04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</w:tr>
      <w:tr w:rsidR="00082431" w:rsidRPr="002F5077" w:rsidTr="00FA7F81">
        <w:trPr>
          <w:gridAfter w:val="1"/>
          <w:wAfter w:w="7" w:type="dxa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31" w:rsidRPr="00F96A08" w:rsidRDefault="00082431" w:rsidP="0008243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F96A08">
              <w:rPr>
                <w:sz w:val="24"/>
                <w:szCs w:val="24"/>
              </w:rPr>
              <w:t>Правовые основы Российского государств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31" w:rsidRPr="00F96A08" w:rsidRDefault="00082431" w:rsidP="0008243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F96A08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31" w:rsidRPr="008A4464" w:rsidRDefault="00082431" w:rsidP="0008243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31" w:rsidRDefault="00082431" w:rsidP="0008243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2.2021 </w:t>
            </w:r>
          </w:p>
          <w:p w:rsidR="00082431" w:rsidRPr="002F5077" w:rsidRDefault="00082431" w:rsidP="0008243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31" w:rsidRDefault="00082431" w:rsidP="0008243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54DDF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.03.2021</w:t>
            </w:r>
          </w:p>
          <w:p w:rsidR="00082431" w:rsidRPr="00241AA7" w:rsidRDefault="00082431" w:rsidP="0008243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</w:tr>
      <w:tr w:rsidR="00F96A08" w:rsidRPr="002F5077" w:rsidTr="00FA7F81">
        <w:trPr>
          <w:gridAfter w:val="1"/>
          <w:wAfter w:w="7" w:type="dxa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Pr="00F96A08" w:rsidRDefault="00F96A08" w:rsidP="00F96A08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F96A08">
              <w:rPr>
                <w:sz w:val="24"/>
                <w:szCs w:val="24"/>
              </w:rPr>
              <w:t>Элективные дисциплины по физической культуре и спорту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Pr="00F96A08" w:rsidRDefault="00F96A08" w:rsidP="00F96A08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F96A08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Pr="008A4464" w:rsidRDefault="00F96A08" w:rsidP="00F96A08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Pr="002F5077" w:rsidRDefault="00F96A08" w:rsidP="00F96A08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2.2021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Pr="002F5077" w:rsidRDefault="00F96A08" w:rsidP="00F96A08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3.2021</w:t>
            </w:r>
          </w:p>
        </w:tc>
      </w:tr>
      <w:tr w:rsidR="00082431" w:rsidRPr="002F5077" w:rsidTr="00FA7F81">
        <w:trPr>
          <w:gridAfter w:val="1"/>
          <w:wAfter w:w="7" w:type="dxa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31" w:rsidRPr="00F96A08" w:rsidRDefault="00082431" w:rsidP="0008243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F96A08">
              <w:rPr>
                <w:sz w:val="24"/>
                <w:szCs w:val="24"/>
              </w:rPr>
              <w:t>Теория организаци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31" w:rsidRPr="00F96A08" w:rsidRDefault="00082431" w:rsidP="0008243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F96A08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31" w:rsidRPr="008A4464" w:rsidRDefault="00082431" w:rsidP="0008243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31" w:rsidRDefault="006430BD" w:rsidP="0008243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82431">
              <w:rPr>
                <w:sz w:val="24"/>
                <w:szCs w:val="24"/>
              </w:rPr>
              <w:t xml:space="preserve">.02.2021 </w:t>
            </w:r>
          </w:p>
          <w:p w:rsidR="00082431" w:rsidRPr="002F5077" w:rsidRDefault="00082431" w:rsidP="0008243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31" w:rsidRDefault="006430BD" w:rsidP="0008243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08243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082431">
              <w:rPr>
                <w:sz w:val="24"/>
                <w:szCs w:val="24"/>
              </w:rPr>
              <w:t>.2021</w:t>
            </w:r>
          </w:p>
          <w:p w:rsidR="00082431" w:rsidRPr="00241AA7" w:rsidRDefault="00082431" w:rsidP="0008243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</w:tr>
      <w:tr w:rsidR="00082431" w:rsidRPr="002F5077" w:rsidTr="00FA7F81">
        <w:trPr>
          <w:gridAfter w:val="1"/>
          <w:wAfter w:w="7" w:type="dxa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31" w:rsidRPr="00F96A08" w:rsidRDefault="00082431" w:rsidP="0008243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F96A08">
              <w:rPr>
                <w:sz w:val="24"/>
                <w:szCs w:val="24"/>
              </w:rPr>
              <w:t>Теория организаци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31" w:rsidRPr="00F96A08" w:rsidRDefault="00082431" w:rsidP="0008243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ГР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31" w:rsidRPr="008A4464" w:rsidRDefault="00082431" w:rsidP="0008243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31" w:rsidRDefault="00082431" w:rsidP="0008243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2.2021 </w:t>
            </w:r>
          </w:p>
          <w:p w:rsidR="00082431" w:rsidRPr="002F5077" w:rsidRDefault="00082431" w:rsidP="0008243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31" w:rsidRDefault="00082431" w:rsidP="0008243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21</w:t>
            </w:r>
          </w:p>
          <w:p w:rsidR="00082431" w:rsidRPr="00241AA7" w:rsidRDefault="00082431" w:rsidP="0008243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</w:tr>
      <w:tr w:rsidR="00082431" w:rsidRPr="002F5077" w:rsidTr="00FA7F81">
        <w:trPr>
          <w:gridAfter w:val="1"/>
          <w:wAfter w:w="7" w:type="dxa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31" w:rsidRPr="00F96A08" w:rsidRDefault="00082431" w:rsidP="0008243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F96A08">
              <w:rPr>
                <w:sz w:val="24"/>
                <w:szCs w:val="24"/>
              </w:rPr>
              <w:t>Статистик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31" w:rsidRPr="00F96A08" w:rsidRDefault="00082431" w:rsidP="0008243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F96A08">
              <w:rPr>
                <w:rFonts w:ascii="Times New Roman" w:hAnsi="Times New Roman" w:cs="Times New Roman"/>
              </w:rPr>
              <w:t>зачет с оценкой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31" w:rsidRPr="008A4464" w:rsidRDefault="00082431" w:rsidP="0008243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31" w:rsidRDefault="006430BD" w:rsidP="0008243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82431">
              <w:rPr>
                <w:sz w:val="24"/>
                <w:szCs w:val="24"/>
              </w:rPr>
              <w:t xml:space="preserve">.02.2021 </w:t>
            </w:r>
          </w:p>
          <w:p w:rsidR="00082431" w:rsidRPr="002F5077" w:rsidRDefault="00082431" w:rsidP="0008243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31" w:rsidRDefault="006430BD" w:rsidP="0008243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8243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082431">
              <w:rPr>
                <w:sz w:val="24"/>
                <w:szCs w:val="24"/>
              </w:rPr>
              <w:t>.2021</w:t>
            </w:r>
          </w:p>
          <w:p w:rsidR="00082431" w:rsidRPr="00241AA7" w:rsidRDefault="00082431" w:rsidP="0008243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</w:tr>
      <w:tr w:rsidR="00082431" w:rsidRPr="002F5077" w:rsidTr="00FA7F81">
        <w:trPr>
          <w:gridAfter w:val="1"/>
          <w:wAfter w:w="7" w:type="dxa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31" w:rsidRPr="00F96A08" w:rsidRDefault="00082431" w:rsidP="0008243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F96A08">
              <w:rPr>
                <w:sz w:val="24"/>
                <w:szCs w:val="24"/>
              </w:rPr>
              <w:t>Методы принятия управленческих решений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31" w:rsidRPr="00F96A08" w:rsidRDefault="00082431" w:rsidP="0008243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F96A08">
              <w:rPr>
                <w:rFonts w:ascii="Times New Roman" w:hAnsi="Times New Roman" w:cs="Times New Roman"/>
              </w:rPr>
              <w:t>зачет с оценкой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31" w:rsidRPr="008A4464" w:rsidRDefault="00082431" w:rsidP="0008243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31" w:rsidRDefault="00082431" w:rsidP="0008243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2.2021 </w:t>
            </w:r>
          </w:p>
          <w:p w:rsidR="00082431" w:rsidRPr="002F5077" w:rsidRDefault="00082431" w:rsidP="0008243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31" w:rsidRDefault="00082431" w:rsidP="0008243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21</w:t>
            </w:r>
          </w:p>
          <w:p w:rsidR="00082431" w:rsidRPr="00241AA7" w:rsidRDefault="00082431" w:rsidP="0008243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</w:tr>
      <w:tr w:rsidR="00082431" w:rsidRPr="002F5077" w:rsidTr="00FA7F81">
        <w:trPr>
          <w:gridAfter w:val="1"/>
          <w:wAfter w:w="7" w:type="dxa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31" w:rsidRPr="00F96A08" w:rsidRDefault="00082431" w:rsidP="0008243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F96A08">
              <w:rPr>
                <w:sz w:val="24"/>
                <w:szCs w:val="24"/>
              </w:rPr>
              <w:t>Религии мира и развитие культуры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31" w:rsidRPr="00F96A08" w:rsidRDefault="00082431" w:rsidP="0008243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F96A08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31" w:rsidRPr="008A4464" w:rsidRDefault="00082431" w:rsidP="0008243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31" w:rsidRDefault="00082431" w:rsidP="00082431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5.03.2021-20.03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31" w:rsidRDefault="00082431" w:rsidP="00082431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2.04.2021-17.04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</w:tr>
      <w:tr w:rsidR="00082431" w:rsidRPr="002F5077" w:rsidTr="00FA7F81">
        <w:trPr>
          <w:gridAfter w:val="1"/>
          <w:wAfter w:w="7" w:type="dxa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31" w:rsidRPr="00F96A08" w:rsidRDefault="00082431" w:rsidP="0008243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F96A08">
              <w:rPr>
                <w:sz w:val="24"/>
                <w:szCs w:val="24"/>
              </w:rPr>
              <w:t>Основы делопроизводств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31" w:rsidRPr="00F96A08" w:rsidRDefault="00082431" w:rsidP="0008243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F96A08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31" w:rsidRPr="008A4464" w:rsidRDefault="00082431" w:rsidP="0008243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31" w:rsidRDefault="00082431" w:rsidP="0008243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3.2021 </w:t>
            </w:r>
          </w:p>
          <w:p w:rsidR="00082431" w:rsidRPr="002F5077" w:rsidRDefault="00082431" w:rsidP="0008243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31" w:rsidRDefault="00082431" w:rsidP="0008243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21</w:t>
            </w:r>
          </w:p>
          <w:p w:rsidR="00082431" w:rsidRPr="00241AA7" w:rsidRDefault="00082431" w:rsidP="0008243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</w:tr>
    </w:tbl>
    <w:p w:rsidR="0020044F" w:rsidRDefault="0020044F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b/>
          <w:sz w:val="28"/>
        </w:rPr>
        <w:br w:type="page"/>
      </w:r>
    </w:p>
    <w:p w:rsidR="00B3675D" w:rsidRPr="002F5077" w:rsidRDefault="00B3675D" w:rsidP="00FA7F81">
      <w:pPr>
        <w:pStyle w:val="a4"/>
        <w:spacing w:line="240" w:lineRule="auto"/>
        <w:ind w:left="0"/>
        <w:jc w:val="center"/>
        <w:rPr>
          <w:b/>
          <w:sz w:val="28"/>
        </w:rPr>
      </w:pPr>
      <w:r w:rsidRPr="002F5077">
        <w:rPr>
          <w:b/>
          <w:sz w:val="28"/>
        </w:rPr>
        <w:lastRenderedPageBreak/>
        <w:t>ГРАФИК ПЕРЕСДАЧ</w:t>
      </w:r>
    </w:p>
    <w:p w:rsidR="00F96A08" w:rsidRDefault="00F96A08" w:rsidP="0018273D">
      <w:pPr>
        <w:pStyle w:val="a4"/>
        <w:spacing w:line="240" w:lineRule="auto"/>
        <w:ind w:left="0" w:firstLine="720"/>
        <w:jc w:val="center"/>
        <w:rPr>
          <w:sz w:val="24"/>
          <w:szCs w:val="24"/>
        </w:rPr>
      </w:pPr>
      <w:r w:rsidRPr="002F5077">
        <w:rPr>
          <w:sz w:val="24"/>
          <w:szCs w:val="24"/>
        </w:rPr>
        <w:t xml:space="preserve">академических задолженностей за </w:t>
      </w:r>
      <w:r>
        <w:rPr>
          <w:sz w:val="24"/>
          <w:szCs w:val="24"/>
        </w:rPr>
        <w:t>зимнюю</w:t>
      </w:r>
      <w:r w:rsidRPr="002F5077">
        <w:rPr>
          <w:sz w:val="24"/>
          <w:szCs w:val="24"/>
        </w:rPr>
        <w:t xml:space="preserve"> экзаменационную сессию </w:t>
      </w:r>
    </w:p>
    <w:p w:rsidR="00F96A08" w:rsidRDefault="00F96A08" w:rsidP="0018273D">
      <w:pPr>
        <w:pStyle w:val="a4"/>
        <w:spacing w:line="240" w:lineRule="auto"/>
        <w:ind w:left="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2020</w:t>
      </w:r>
      <w:r w:rsidRPr="002F5077">
        <w:rPr>
          <w:sz w:val="24"/>
          <w:szCs w:val="24"/>
        </w:rPr>
        <w:t>-</w:t>
      </w:r>
      <w:r>
        <w:rPr>
          <w:sz w:val="24"/>
          <w:szCs w:val="24"/>
        </w:rPr>
        <w:t>2021</w:t>
      </w:r>
      <w:r w:rsidRPr="00B94B72">
        <w:rPr>
          <w:sz w:val="24"/>
          <w:szCs w:val="24"/>
        </w:rPr>
        <w:t xml:space="preserve"> </w:t>
      </w:r>
      <w:r w:rsidRPr="002F5077">
        <w:rPr>
          <w:sz w:val="24"/>
          <w:szCs w:val="24"/>
        </w:rPr>
        <w:t xml:space="preserve">учебного года  </w:t>
      </w:r>
    </w:p>
    <w:p w:rsidR="00F96A08" w:rsidRDefault="00F96A08" w:rsidP="0018273D">
      <w:pPr>
        <w:pStyle w:val="a4"/>
        <w:spacing w:line="240" w:lineRule="auto"/>
        <w:ind w:left="0" w:firstLine="720"/>
        <w:jc w:val="center"/>
        <w:rPr>
          <w:sz w:val="28"/>
        </w:rPr>
      </w:pPr>
      <w:r>
        <w:rPr>
          <w:sz w:val="28"/>
        </w:rPr>
        <w:t>для студентов 2 курса</w:t>
      </w:r>
    </w:p>
    <w:p w:rsidR="00F96A08" w:rsidRPr="00C45262" w:rsidRDefault="00F96A08" w:rsidP="0018273D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8"/>
        </w:rPr>
        <w:t>за 3</w:t>
      </w:r>
      <w:r w:rsidRPr="00C45262">
        <w:rPr>
          <w:b/>
          <w:sz w:val="28"/>
        </w:rPr>
        <w:t xml:space="preserve"> семестр</w:t>
      </w:r>
    </w:p>
    <w:p w:rsidR="00F96A08" w:rsidRDefault="00F96A08" w:rsidP="0018273D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 w:rsidRPr="00C844D2">
        <w:rPr>
          <w:b/>
          <w:sz w:val="24"/>
          <w:szCs w:val="24"/>
        </w:rPr>
        <w:t xml:space="preserve">1-я пересдача (период проведения с 15.02.2021 по </w:t>
      </w:r>
      <w:r w:rsidRPr="00241AA7">
        <w:rPr>
          <w:b/>
          <w:sz w:val="24"/>
          <w:szCs w:val="24"/>
        </w:rPr>
        <w:t>20</w:t>
      </w:r>
      <w:r w:rsidRPr="00C844D2">
        <w:rPr>
          <w:b/>
          <w:sz w:val="24"/>
          <w:szCs w:val="24"/>
        </w:rPr>
        <w:t>.0</w:t>
      </w:r>
      <w:r w:rsidRPr="00241AA7">
        <w:rPr>
          <w:b/>
          <w:sz w:val="24"/>
          <w:szCs w:val="24"/>
        </w:rPr>
        <w:t>3</w:t>
      </w:r>
      <w:r w:rsidRPr="00C844D2">
        <w:rPr>
          <w:b/>
          <w:sz w:val="24"/>
          <w:szCs w:val="24"/>
        </w:rPr>
        <w:t>.2021)</w:t>
      </w:r>
    </w:p>
    <w:p w:rsidR="00F96A08" w:rsidRDefault="00F96A08" w:rsidP="0018273D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C844D2">
        <w:rPr>
          <w:b/>
          <w:sz w:val="24"/>
          <w:szCs w:val="24"/>
        </w:rPr>
        <w:t xml:space="preserve">-я пересдача (период проведения с </w:t>
      </w:r>
      <w:r>
        <w:rPr>
          <w:b/>
          <w:sz w:val="24"/>
          <w:szCs w:val="24"/>
        </w:rPr>
        <w:t>22</w:t>
      </w:r>
      <w:r w:rsidRPr="00C844D2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3</w:t>
      </w:r>
      <w:r w:rsidRPr="00C844D2">
        <w:rPr>
          <w:b/>
          <w:sz w:val="24"/>
          <w:szCs w:val="24"/>
        </w:rPr>
        <w:t xml:space="preserve">.2021 по </w:t>
      </w:r>
      <w:r>
        <w:rPr>
          <w:b/>
          <w:sz w:val="24"/>
          <w:szCs w:val="24"/>
        </w:rPr>
        <w:t>17</w:t>
      </w:r>
      <w:r w:rsidRPr="00C844D2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4</w:t>
      </w:r>
      <w:r w:rsidRPr="00C844D2">
        <w:rPr>
          <w:b/>
          <w:sz w:val="24"/>
          <w:szCs w:val="24"/>
        </w:rPr>
        <w:t>.2021)</w:t>
      </w:r>
    </w:p>
    <w:p w:rsidR="00F96A08" w:rsidRPr="00C844D2" w:rsidRDefault="00F96A08" w:rsidP="0018273D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</w:p>
    <w:p w:rsidR="00F96A08" w:rsidRPr="002F5077" w:rsidRDefault="00F96A08" w:rsidP="00F96A08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 w:rsidRPr="00947ED0">
        <w:rPr>
          <w:b/>
          <w:sz w:val="24"/>
          <w:szCs w:val="24"/>
        </w:rPr>
        <w:t xml:space="preserve">Уважаемые преподаватели и студенты! В </w:t>
      </w:r>
      <w:r>
        <w:rPr>
          <w:b/>
          <w:sz w:val="24"/>
          <w:szCs w:val="24"/>
        </w:rPr>
        <w:t xml:space="preserve">графике пересдач </w:t>
      </w:r>
      <w:r w:rsidRPr="00947ED0">
        <w:rPr>
          <w:b/>
          <w:sz w:val="24"/>
          <w:szCs w:val="24"/>
        </w:rPr>
        <w:t xml:space="preserve">возможны </w:t>
      </w:r>
      <w:r>
        <w:rPr>
          <w:b/>
          <w:sz w:val="24"/>
          <w:szCs w:val="24"/>
        </w:rPr>
        <w:t>замены</w:t>
      </w:r>
      <w:r w:rsidRPr="00947ED0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в связи с изменениями в расписании. Следите за информацией.</w:t>
      </w:r>
    </w:p>
    <w:tbl>
      <w:tblPr>
        <w:tblW w:w="100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7"/>
        <w:gridCol w:w="1422"/>
        <w:gridCol w:w="1417"/>
        <w:gridCol w:w="1948"/>
        <w:gridCol w:w="7"/>
        <w:gridCol w:w="1948"/>
        <w:gridCol w:w="7"/>
      </w:tblGrid>
      <w:tr w:rsidR="00FD50DE" w:rsidRPr="002F5077" w:rsidTr="00AC6901">
        <w:trPr>
          <w:gridAfter w:val="1"/>
          <w:wAfter w:w="7" w:type="dxa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DE" w:rsidRPr="002F5077" w:rsidRDefault="00FD50DE" w:rsidP="00FD50DE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Дисциплина</w:t>
            </w:r>
            <w:r>
              <w:rPr>
                <w:sz w:val="24"/>
                <w:szCs w:val="24"/>
              </w:rPr>
              <w:t>, форма контрол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DE" w:rsidRPr="00D642BA" w:rsidRDefault="0029192A" w:rsidP="00FD50DE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DE" w:rsidRPr="002F5077" w:rsidRDefault="00F96A08" w:rsidP="00FD50DE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DE" w:rsidRPr="00D642BA" w:rsidRDefault="00FD50DE" w:rsidP="00FD50DE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дата проведения</w:t>
            </w:r>
          </w:p>
          <w:p w:rsidR="00FD50DE" w:rsidRPr="00D642BA" w:rsidRDefault="00FD50DE" w:rsidP="00FD50DE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1-ой</w:t>
            </w:r>
            <w:r>
              <w:rPr>
                <w:sz w:val="22"/>
                <w:szCs w:val="22"/>
              </w:rPr>
              <w:t xml:space="preserve"> </w:t>
            </w:r>
            <w:r w:rsidRPr="00D642BA">
              <w:rPr>
                <w:sz w:val="22"/>
                <w:szCs w:val="22"/>
              </w:rPr>
              <w:t>пересдачи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DE" w:rsidRPr="00D642BA" w:rsidRDefault="00FD50DE" w:rsidP="00FD50DE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дата проведения</w:t>
            </w:r>
          </w:p>
          <w:p w:rsidR="00FD50DE" w:rsidRPr="00D642BA" w:rsidRDefault="00FD50DE" w:rsidP="00FD50DE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2-ой</w:t>
            </w:r>
            <w:r>
              <w:rPr>
                <w:sz w:val="22"/>
                <w:szCs w:val="22"/>
              </w:rPr>
              <w:t xml:space="preserve"> </w:t>
            </w:r>
            <w:r w:rsidRPr="00D642BA">
              <w:rPr>
                <w:sz w:val="22"/>
                <w:szCs w:val="22"/>
              </w:rPr>
              <w:t>пересдачи</w:t>
            </w:r>
          </w:p>
        </w:tc>
      </w:tr>
      <w:tr w:rsidR="00842336" w:rsidRPr="002F5077" w:rsidTr="00AC6901">
        <w:tc>
          <w:tcPr>
            <w:tcW w:w="10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36" w:rsidRDefault="00842336" w:rsidP="00842336">
            <w:pPr>
              <w:pStyle w:val="a4"/>
              <w:spacing w:line="240" w:lineRule="auto"/>
              <w:ind w:left="0" w:right="0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842336" w:rsidRPr="002F5077" w:rsidRDefault="0029192A" w:rsidP="00842336">
            <w:pPr>
              <w:pStyle w:val="a4"/>
              <w:spacing w:line="240" w:lineRule="auto"/>
              <w:ind w:left="0" w:righ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842336" w:rsidRPr="002F5077">
              <w:rPr>
                <w:b/>
                <w:sz w:val="24"/>
                <w:szCs w:val="24"/>
                <w:lang w:eastAsia="en-US"/>
              </w:rPr>
              <w:t xml:space="preserve"> курс «Управление персоналом»</w:t>
            </w:r>
            <w:r w:rsidR="00C33332">
              <w:rPr>
                <w:lang w:eastAsia="en-US"/>
              </w:rPr>
              <w:t xml:space="preserve"> </w:t>
            </w:r>
            <w:r w:rsidR="00C33332" w:rsidRPr="0018273D">
              <w:rPr>
                <w:b/>
                <w:sz w:val="24"/>
                <w:szCs w:val="24"/>
                <w:lang w:eastAsia="en-US"/>
              </w:rPr>
              <w:t>УП-212</w:t>
            </w:r>
          </w:p>
        </w:tc>
      </w:tr>
      <w:tr w:rsidR="00F96A08" w:rsidRPr="002F5077" w:rsidTr="0018273D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Pr="0018273D" w:rsidRDefault="00F96A08" w:rsidP="0018273D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18273D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Pr="0018273D" w:rsidRDefault="00F96A08" w:rsidP="0018273D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18273D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Pr="008A4464" w:rsidRDefault="00F96A08" w:rsidP="00F96A08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Default="00F96A08" w:rsidP="00F96A08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5.03.2021-20.03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Default="00F96A08" w:rsidP="00F96A08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2.04.2021-17.04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</w:tr>
      <w:tr w:rsidR="006430BD" w:rsidRPr="002F5077" w:rsidTr="0018273D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BD" w:rsidRPr="0018273D" w:rsidRDefault="006430BD" w:rsidP="006430BD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18273D">
              <w:rPr>
                <w:sz w:val="24"/>
                <w:szCs w:val="24"/>
              </w:rPr>
              <w:t>Статисти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BD" w:rsidRPr="0018273D" w:rsidRDefault="006430BD" w:rsidP="006430BD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18273D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BD" w:rsidRPr="008A4464" w:rsidRDefault="006430BD" w:rsidP="006430BD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BD" w:rsidRDefault="006430BD" w:rsidP="006430BD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2.2021 </w:t>
            </w:r>
          </w:p>
          <w:p w:rsidR="006430BD" w:rsidRPr="002F5077" w:rsidRDefault="006430BD" w:rsidP="006430BD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BD" w:rsidRDefault="006430BD" w:rsidP="006430BD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21</w:t>
            </w:r>
          </w:p>
          <w:p w:rsidR="006430BD" w:rsidRPr="00241AA7" w:rsidRDefault="006430BD" w:rsidP="006430BD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</w:tr>
      <w:tr w:rsidR="006430BD" w:rsidRPr="002F5077" w:rsidTr="0018273D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BD" w:rsidRPr="0018273D" w:rsidRDefault="006430BD" w:rsidP="006430BD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18273D">
              <w:rPr>
                <w:sz w:val="24"/>
                <w:szCs w:val="24"/>
              </w:rPr>
              <w:t>Экономика организ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BD" w:rsidRPr="0018273D" w:rsidRDefault="006430BD" w:rsidP="006430BD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18273D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BD" w:rsidRPr="008A4464" w:rsidRDefault="006430BD" w:rsidP="006430BD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BD" w:rsidRDefault="006430BD" w:rsidP="006430BD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2.2021 </w:t>
            </w:r>
          </w:p>
          <w:p w:rsidR="006430BD" w:rsidRPr="002F5077" w:rsidRDefault="006430BD" w:rsidP="006430BD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BD" w:rsidRDefault="006430BD" w:rsidP="006430BD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1</w:t>
            </w:r>
          </w:p>
          <w:p w:rsidR="006430BD" w:rsidRPr="00241AA7" w:rsidRDefault="006430BD" w:rsidP="006430BD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</w:tr>
      <w:tr w:rsidR="00F96A08" w:rsidRPr="002F5077" w:rsidTr="0018273D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Pr="0018273D" w:rsidRDefault="00F96A08" w:rsidP="0018273D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18273D">
              <w:rPr>
                <w:sz w:val="24"/>
                <w:szCs w:val="24"/>
              </w:rPr>
              <w:t>Элективные дисциплины по физической культуре и спорт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Pr="0018273D" w:rsidRDefault="00F96A08" w:rsidP="0018273D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18273D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Pr="008A4464" w:rsidRDefault="00F96A08" w:rsidP="00F96A08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Pr="002F5077" w:rsidRDefault="00F96A08" w:rsidP="00F96A08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2.202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Pr="002F5077" w:rsidRDefault="00F96A08" w:rsidP="00F96A08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3.2021</w:t>
            </w:r>
          </w:p>
        </w:tc>
      </w:tr>
      <w:tr w:rsidR="006430BD" w:rsidRPr="002F5077" w:rsidTr="0018273D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BD" w:rsidRPr="0018273D" w:rsidRDefault="006430BD" w:rsidP="006430BD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18273D">
              <w:rPr>
                <w:sz w:val="24"/>
                <w:szCs w:val="24"/>
              </w:rPr>
              <w:t>Методы психологической оценки персонал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BD" w:rsidRPr="0018273D" w:rsidRDefault="006430BD" w:rsidP="006430BD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18273D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BD" w:rsidRPr="008A4464" w:rsidRDefault="006430BD" w:rsidP="006430BD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BD" w:rsidRDefault="006430BD" w:rsidP="006430BD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2.2021 </w:t>
            </w:r>
          </w:p>
          <w:p w:rsidR="006430BD" w:rsidRPr="002F5077" w:rsidRDefault="006430BD" w:rsidP="006430BD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BD" w:rsidRDefault="006430BD" w:rsidP="006430BD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21</w:t>
            </w:r>
          </w:p>
          <w:p w:rsidR="006430BD" w:rsidRPr="00241AA7" w:rsidRDefault="006430BD" w:rsidP="006430BD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</w:tr>
      <w:tr w:rsidR="006430BD" w:rsidRPr="002F5077" w:rsidTr="0018273D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BD" w:rsidRPr="0018273D" w:rsidRDefault="006430BD" w:rsidP="006430BD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18273D">
              <w:rPr>
                <w:sz w:val="24"/>
                <w:szCs w:val="24"/>
              </w:rPr>
              <w:t>Тайм-менеджмен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BD" w:rsidRPr="0018273D" w:rsidRDefault="006430BD" w:rsidP="006430BD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18273D">
              <w:rPr>
                <w:rFonts w:ascii="Times New Roman" w:hAnsi="Times New Roman" w:cs="Times New Roman"/>
              </w:rPr>
              <w:t>зачет с оцен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BD" w:rsidRPr="008A4464" w:rsidRDefault="006430BD" w:rsidP="006430BD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BD" w:rsidRDefault="006430BD" w:rsidP="006430BD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2.2021 </w:t>
            </w:r>
          </w:p>
          <w:p w:rsidR="006430BD" w:rsidRPr="002F5077" w:rsidRDefault="006430BD" w:rsidP="006430BD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BD" w:rsidRDefault="006430BD" w:rsidP="006430BD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21</w:t>
            </w:r>
          </w:p>
          <w:p w:rsidR="006430BD" w:rsidRPr="00241AA7" w:rsidRDefault="006430BD" w:rsidP="006430BD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</w:tr>
      <w:tr w:rsidR="006430BD" w:rsidRPr="002F5077" w:rsidTr="0018273D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BD" w:rsidRPr="0018273D" w:rsidRDefault="006430BD" w:rsidP="006430BD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18273D">
              <w:rPr>
                <w:sz w:val="24"/>
                <w:szCs w:val="24"/>
              </w:rPr>
              <w:t>Анализ воспроизводства трудовых ресурс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BD" w:rsidRPr="0018273D" w:rsidRDefault="006430BD" w:rsidP="006430BD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BD" w:rsidRPr="008A4464" w:rsidRDefault="006430BD" w:rsidP="006430BD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BD" w:rsidRDefault="006430BD" w:rsidP="006430BD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2.2021 </w:t>
            </w:r>
          </w:p>
          <w:p w:rsidR="006430BD" w:rsidRPr="002F5077" w:rsidRDefault="006430BD" w:rsidP="006430BD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BD" w:rsidRDefault="006430BD" w:rsidP="006430BD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21</w:t>
            </w:r>
          </w:p>
          <w:p w:rsidR="006430BD" w:rsidRPr="00241AA7" w:rsidRDefault="006430BD" w:rsidP="006430BD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</w:tr>
      <w:tr w:rsidR="006430BD" w:rsidRPr="002F5077" w:rsidTr="0018273D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BD" w:rsidRPr="0018273D" w:rsidRDefault="006430BD" w:rsidP="006430BD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18273D">
              <w:rPr>
                <w:sz w:val="24"/>
                <w:szCs w:val="24"/>
              </w:rPr>
              <w:t>Психология и культура общ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BD" w:rsidRPr="0018273D" w:rsidRDefault="006430BD" w:rsidP="006430BD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18273D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BD" w:rsidRPr="008A4464" w:rsidRDefault="006430BD" w:rsidP="006430BD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BD" w:rsidRDefault="006430BD" w:rsidP="006430BD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2.2021 </w:t>
            </w:r>
          </w:p>
          <w:p w:rsidR="006430BD" w:rsidRPr="002F5077" w:rsidRDefault="006430BD" w:rsidP="006430BD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BD" w:rsidRDefault="006430BD" w:rsidP="006430BD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21</w:t>
            </w:r>
          </w:p>
          <w:p w:rsidR="006430BD" w:rsidRPr="00241AA7" w:rsidRDefault="006430BD" w:rsidP="006430BD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</w:tr>
      <w:tr w:rsidR="006430BD" w:rsidRPr="002F5077" w:rsidTr="00871E23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BD" w:rsidRPr="0018273D" w:rsidRDefault="006430BD" w:rsidP="006430BD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18273D">
              <w:rPr>
                <w:sz w:val="24"/>
                <w:szCs w:val="24"/>
              </w:rPr>
              <w:t>Анализ воспроизводства трудовых ресурс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BD" w:rsidRPr="0018273D" w:rsidRDefault="006430BD" w:rsidP="00C007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18273D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BD" w:rsidRPr="008A4464" w:rsidRDefault="006430BD" w:rsidP="006430BD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BD" w:rsidRDefault="00C007A1" w:rsidP="006430BD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</w:t>
            </w:r>
            <w:r w:rsidR="006430BD">
              <w:rPr>
                <w:sz w:val="24"/>
                <w:szCs w:val="24"/>
              </w:rPr>
              <w:t xml:space="preserve">.2021 </w:t>
            </w:r>
          </w:p>
          <w:p w:rsidR="006430BD" w:rsidRPr="002F5077" w:rsidRDefault="006430BD" w:rsidP="006430BD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BD" w:rsidRDefault="00C007A1" w:rsidP="006430BD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6430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="006430BD">
              <w:rPr>
                <w:sz w:val="24"/>
                <w:szCs w:val="24"/>
              </w:rPr>
              <w:t>.2021</w:t>
            </w:r>
          </w:p>
          <w:p w:rsidR="006430BD" w:rsidRPr="00241AA7" w:rsidRDefault="006430BD" w:rsidP="006430BD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</w:tr>
    </w:tbl>
    <w:p w:rsidR="0020044F" w:rsidRDefault="0020044F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b/>
          <w:sz w:val="28"/>
        </w:rPr>
        <w:br w:type="page"/>
      </w:r>
    </w:p>
    <w:p w:rsidR="00B3675D" w:rsidRPr="002F5077" w:rsidRDefault="00B3675D" w:rsidP="00B3675D">
      <w:pPr>
        <w:pStyle w:val="a4"/>
        <w:spacing w:line="240" w:lineRule="auto"/>
        <w:ind w:left="0"/>
        <w:jc w:val="center"/>
        <w:rPr>
          <w:b/>
          <w:sz w:val="28"/>
        </w:rPr>
      </w:pPr>
      <w:r w:rsidRPr="002F5077">
        <w:rPr>
          <w:b/>
          <w:sz w:val="28"/>
        </w:rPr>
        <w:lastRenderedPageBreak/>
        <w:t>ГРАФИК ПЕРЕСДАЧ</w:t>
      </w:r>
    </w:p>
    <w:p w:rsidR="00F96A08" w:rsidRDefault="00F96A08" w:rsidP="00F96A08">
      <w:pPr>
        <w:pStyle w:val="a4"/>
        <w:spacing w:line="240" w:lineRule="auto"/>
        <w:ind w:left="0" w:firstLine="720"/>
        <w:jc w:val="center"/>
        <w:rPr>
          <w:sz w:val="24"/>
          <w:szCs w:val="24"/>
        </w:rPr>
      </w:pPr>
      <w:r w:rsidRPr="002F5077">
        <w:rPr>
          <w:sz w:val="24"/>
          <w:szCs w:val="24"/>
        </w:rPr>
        <w:t xml:space="preserve">академических задолженностей за </w:t>
      </w:r>
      <w:r>
        <w:rPr>
          <w:sz w:val="24"/>
          <w:szCs w:val="24"/>
        </w:rPr>
        <w:t>зимнюю</w:t>
      </w:r>
      <w:r w:rsidRPr="002F5077">
        <w:rPr>
          <w:sz w:val="24"/>
          <w:szCs w:val="24"/>
        </w:rPr>
        <w:t xml:space="preserve"> экзаменационную сессию </w:t>
      </w:r>
    </w:p>
    <w:p w:rsidR="00F96A08" w:rsidRDefault="00F96A08" w:rsidP="00F96A08">
      <w:pPr>
        <w:pStyle w:val="a4"/>
        <w:spacing w:line="240" w:lineRule="auto"/>
        <w:ind w:left="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2020</w:t>
      </w:r>
      <w:r w:rsidRPr="002F5077">
        <w:rPr>
          <w:sz w:val="24"/>
          <w:szCs w:val="24"/>
        </w:rPr>
        <w:t>-</w:t>
      </w:r>
      <w:r>
        <w:rPr>
          <w:sz w:val="24"/>
          <w:szCs w:val="24"/>
        </w:rPr>
        <w:t>2021</w:t>
      </w:r>
      <w:r w:rsidRPr="00B94B72">
        <w:rPr>
          <w:sz w:val="24"/>
          <w:szCs w:val="24"/>
        </w:rPr>
        <w:t xml:space="preserve"> </w:t>
      </w:r>
      <w:r w:rsidRPr="002F5077">
        <w:rPr>
          <w:sz w:val="24"/>
          <w:szCs w:val="24"/>
        </w:rPr>
        <w:t xml:space="preserve">учебного года  </w:t>
      </w:r>
    </w:p>
    <w:p w:rsidR="00F96A08" w:rsidRDefault="00F96A08" w:rsidP="00F96A08">
      <w:pPr>
        <w:pStyle w:val="a4"/>
        <w:spacing w:line="240" w:lineRule="auto"/>
        <w:ind w:left="0" w:firstLine="720"/>
        <w:jc w:val="center"/>
        <w:rPr>
          <w:sz w:val="28"/>
        </w:rPr>
      </w:pPr>
      <w:r>
        <w:rPr>
          <w:sz w:val="28"/>
        </w:rPr>
        <w:t>для студентов 2 курса</w:t>
      </w:r>
    </w:p>
    <w:p w:rsidR="00F96A08" w:rsidRPr="00C45262" w:rsidRDefault="00F96A08" w:rsidP="00F96A08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8"/>
        </w:rPr>
        <w:t>за 3</w:t>
      </w:r>
      <w:r w:rsidRPr="00C45262">
        <w:rPr>
          <w:b/>
          <w:sz w:val="28"/>
        </w:rPr>
        <w:t xml:space="preserve"> семестр</w:t>
      </w:r>
    </w:p>
    <w:p w:rsidR="00F96A08" w:rsidRDefault="00F96A08" w:rsidP="00F96A08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 w:rsidRPr="00C844D2">
        <w:rPr>
          <w:b/>
          <w:sz w:val="24"/>
          <w:szCs w:val="24"/>
        </w:rPr>
        <w:t xml:space="preserve">1-я пересдача (период проведения с 15.02.2021 по </w:t>
      </w:r>
      <w:r w:rsidRPr="00241AA7">
        <w:rPr>
          <w:b/>
          <w:sz w:val="24"/>
          <w:szCs w:val="24"/>
        </w:rPr>
        <w:t>20</w:t>
      </w:r>
      <w:r w:rsidRPr="00C844D2">
        <w:rPr>
          <w:b/>
          <w:sz w:val="24"/>
          <w:szCs w:val="24"/>
        </w:rPr>
        <w:t>.0</w:t>
      </w:r>
      <w:r w:rsidRPr="00241AA7">
        <w:rPr>
          <w:b/>
          <w:sz w:val="24"/>
          <w:szCs w:val="24"/>
        </w:rPr>
        <w:t>3</w:t>
      </w:r>
      <w:r w:rsidRPr="00C844D2">
        <w:rPr>
          <w:b/>
          <w:sz w:val="24"/>
          <w:szCs w:val="24"/>
        </w:rPr>
        <w:t>.2021)</w:t>
      </w:r>
    </w:p>
    <w:p w:rsidR="00F96A08" w:rsidRDefault="00F96A08" w:rsidP="00F96A08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C844D2">
        <w:rPr>
          <w:b/>
          <w:sz w:val="24"/>
          <w:szCs w:val="24"/>
        </w:rPr>
        <w:t xml:space="preserve">-я пересдача (период проведения с </w:t>
      </w:r>
      <w:r>
        <w:rPr>
          <w:b/>
          <w:sz w:val="24"/>
          <w:szCs w:val="24"/>
        </w:rPr>
        <w:t>22</w:t>
      </w:r>
      <w:r w:rsidRPr="00C844D2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3</w:t>
      </w:r>
      <w:r w:rsidRPr="00C844D2">
        <w:rPr>
          <w:b/>
          <w:sz w:val="24"/>
          <w:szCs w:val="24"/>
        </w:rPr>
        <w:t xml:space="preserve">.2021 по </w:t>
      </w:r>
      <w:r>
        <w:rPr>
          <w:b/>
          <w:sz w:val="24"/>
          <w:szCs w:val="24"/>
        </w:rPr>
        <w:t>17</w:t>
      </w:r>
      <w:r w:rsidRPr="00C844D2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4</w:t>
      </w:r>
      <w:r w:rsidRPr="00C844D2">
        <w:rPr>
          <w:b/>
          <w:sz w:val="24"/>
          <w:szCs w:val="24"/>
        </w:rPr>
        <w:t>.2021)</w:t>
      </w:r>
    </w:p>
    <w:p w:rsidR="00F96A08" w:rsidRPr="00C844D2" w:rsidRDefault="00F96A08" w:rsidP="00F96A08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</w:p>
    <w:p w:rsidR="00F96A08" w:rsidRPr="002F5077" w:rsidRDefault="00F96A08" w:rsidP="00F96A08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 w:rsidRPr="00947ED0">
        <w:rPr>
          <w:b/>
          <w:sz w:val="24"/>
          <w:szCs w:val="24"/>
        </w:rPr>
        <w:t xml:space="preserve">Уважаемые преподаватели и студенты! В </w:t>
      </w:r>
      <w:r>
        <w:rPr>
          <w:b/>
          <w:sz w:val="24"/>
          <w:szCs w:val="24"/>
        </w:rPr>
        <w:t xml:space="preserve">графике пересдач </w:t>
      </w:r>
      <w:r w:rsidRPr="00947ED0">
        <w:rPr>
          <w:b/>
          <w:sz w:val="24"/>
          <w:szCs w:val="24"/>
        </w:rPr>
        <w:t xml:space="preserve">возможны </w:t>
      </w:r>
      <w:r>
        <w:rPr>
          <w:b/>
          <w:sz w:val="24"/>
          <w:szCs w:val="24"/>
        </w:rPr>
        <w:t>замены</w:t>
      </w:r>
      <w:r w:rsidRPr="00947ED0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в связи с изменениями в расписании. Следите за информацией.</w:t>
      </w:r>
    </w:p>
    <w:p w:rsidR="00CA0298" w:rsidRPr="002F5077" w:rsidRDefault="00CA0298" w:rsidP="00CA0298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</w:p>
    <w:tbl>
      <w:tblPr>
        <w:tblW w:w="93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992"/>
        <w:gridCol w:w="1559"/>
        <w:gridCol w:w="2002"/>
        <w:gridCol w:w="7"/>
        <w:gridCol w:w="1954"/>
        <w:gridCol w:w="7"/>
        <w:gridCol w:w="9"/>
      </w:tblGrid>
      <w:tr w:rsidR="00606557" w:rsidRPr="002F5077" w:rsidTr="008A7A0E">
        <w:trPr>
          <w:gridAfter w:val="2"/>
          <w:wAfter w:w="16" w:type="dxa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57" w:rsidRPr="002F5077" w:rsidRDefault="00606557" w:rsidP="00606557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Дисциплина</w:t>
            </w:r>
            <w:r>
              <w:rPr>
                <w:sz w:val="24"/>
                <w:szCs w:val="24"/>
              </w:rPr>
              <w:t>, форма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57" w:rsidRDefault="00606557" w:rsidP="00606557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Кафедра</w:t>
            </w:r>
          </w:p>
          <w:p w:rsidR="00606557" w:rsidRPr="00D642BA" w:rsidRDefault="00606557" w:rsidP="00606557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ау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57" w:rsidRPr="002F5077" w:rsidRDefault="00F96A08" w:rsidP="00606557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57" w:rsidRPr="00D642BA" w:rsidRDefault="00606557" w:rsidP="00606557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дата проведения</w:t>
            </w:r>
          </w:p>
          <w:p w:rsidR="00606557" w:rsidRPr="00D642BA" w:rsidRDefault="00606557" w:rsidP="00606557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1-ой</w:t>
            </w:r>
            <w:r>
              <w:rPr>
                <w:sz w:val="22"/>
                <w:szCs w:val="22"/>
              </w:rPr>
              <w:t xml:space="preserve"> </w:t>
            </w:r>
            <w:r w:rsidRPr="00D642BA">
              <w:rPr>
                <w:sz w:val="22"/>
                <w:szCs w:val="22"/>
              </w:rPr>
              <w:t>пересдачи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57" w:rsidRPr="00D642BA" w:rsidRDefault="00606557" w:rsidP="00606557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дата проведения</w:t>
            </w:r>
          </w:p>
          <w:p w:rsidR="00606557" w:rsidRPr="00D642BA" w:rsidRDefault="00606557" w:rsidP="00606557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2-ой</w:t>
            </w:r>
            <w:r>
              <w:rPr>
                <w:sz w:val="22"/>
                <w:szCs w:val="22"/>
              </w:rPr>
              <w:t xml:space="preserve"> </w:t>
            </w:r>
            <w:r w:rsidRPr="00D642BA">
              <w:rPr>
                <w:sz w:val="22"/>
                <w:szCs w:val="22"/>
              </w:rPr>
              <w:t>пересдачи</w:t>
            </w:r>
          </w:p>
        </w:tc>
      </w:tr>
      <w:tr w:rsidR="00652ED0" w:rsidRPr="002F5077" w:rsidTr="008A7A0E">
        <w:tc>
          <w:tcPr>
            <w:tcW w:w="9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D0" w:rsidRPr="00DA333A" w:rsidRDefault="0029192A" w:rsidP="00EF5C6F">
            <w:pPr>
              <w:pStyle w:val="a4"/>
              <w:spacing w:line="240" w:lineRule="auto"/>
              <w:ind w:left="0" w:righ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652ED0" w:rsidRPr="002F5077">
              <w:rPr>
                <w:b/>
                <w:sz w:val="24"/>
                <w:szCs w:val="24"/>
                <w:lang w:eastAsia="en-US"/>
              </w:rPr>
              <w:t xml:space="preserve"> курс "Менеджмент"</w:t>
            </w:r>
            <w:r w:rsidR="00B93CE7">
              <w:rPr>
                <w:lang w:eastAsia="en-US"/>
              </w:rPr>
              <w:t xml:space="preserve"> </w:t>
            </w:r>
            <w:r w:rsidR="00B93CE7" w:rsidRPr="00871E23">
              <w:rPr>
                <w:b/>
                <w:sz w:val="24"/>
                <w:szCs w:val="24"/>
                <w:lang w:eastAsia="en-US"/>
              </w:rPr>
              <w:t>М-221</w:t>
            </w:r>
            <w:r w:rsidR="00DA333A">
              <w:rPr>
                <w:b/>
                <w:sz w:val="24"/>
                <w:szCs w:val="24"/>
                <w:lang w:eastAsia="en-US"/>
              </w:rPr>
              <w:t>, М-221/1</w:t>
            </w:r>
          </w:p>
        </w:tc>
      </w:tr>
      <w:tr w:rsidR="005B6957" w:rsidRPr="002F5077" w:rsidTr="008A7A0E">
        <w:trPr>
          <w:gridAfter w:val="1"/>
          <w:wAfter w:w="9" w:type="dxa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57" w:rsidRPr="002F5077" w:rsidRDefault="005B6957" w:rsidP="005B6957">
            <w:pPr>
              <w:pStyle w:val="a4"/>
              <w:spacing w:line="240" w:lineRule="auto"/>
              <w:ind w:left="0" w:righ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57" w:rsidRPr="002F5077" w:rsidRDefault="005B6957" w:rsidP="005B6957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57" w:rsidRPr="002F5077" w:rsidRDefault="005B6957" w:rsidP="005B6957">
            <w:pPr>
              <w:pStyle w:val="a4"/>
              <w:spacing w:line="240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57" w:rsidRPr="002F5077" w:rsidRDefault="005B6957" w:rsidP="005B6957">
            <w:pPr>
              <w:pStyle w:val="a4"/>
              <w:spacing w:line="240" w:lineRule="auto"/>
              <w:ind w:left="0" w:righ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57" w:rsidRPr="002F5077" w:rsidRDefault="005B6957" w:rsidP="005B6957">
            <w:pPr>
              <w:pStyle w:val="a4"/>
              <w:spacing w:line="240" w:lineRule="auto"/>
              <w:ind w:left="0" w:right="0"/>
              <w:rPr>
                <w:sz w:val="24"/>
                <w:szCs w:val="24"/>
                <w:lang w:eastAsia="en-US"/>
              </w:rPr>
            </w:pPr>
          </w:p>
        </w:tc>
      </w:tr>
      <w:tr w:rsidR="00871E23" w:rsidRPr="002F5077" w:rsidTr="008A7A0E">
        <w:trPr>
          <w:gridAfter w:val="1"/>
          <w:wAfter w:w="9" w:type="dxa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23" w:rsidRPr="00871E23" w:rsidRDefault="00871E23" w:rsidP="00871E23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871E23">
              <w:rPr>
                <w:sz w:val="24"/>
                <w:szCs w:val="24"/>
              </w:rPr>
              <w:t>Ресурсосбережение и бережливое 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23" w:rsidRPr="00871E23" w:rsidRDefault="00871E23" w:rsidP="00871E2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871E23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23" w:rsidRPr="008A4464" w:rsidRDefault="00871E23" w:rsidP="00871E2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23" w:rsidRDefault="00871E23" w:rsidP="00871E23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2.2021 </w:t>
            </w:r>
          </w:p>
          <w:p w:rsidR="00871E23" w:rsidRPr="002F5077" w:rsidRDefault="00871E23" w:rsidP="00871E23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23" w:rsidRDefault="00871E23" w:rsidP="00871E23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21</w:t>
            </w:r>
          </w:p>
          <w:p w:rsidR="00871E23" w:rsidRPr="00241AA7" w:rsidRDefault="00871E23" w:rsidP="00871E23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</w:tr>
      <w:tr w:rsidR="00871E23" w:rsidRPr="002F5077" w:rsidTr="008A7A0E">
        <w:trPr>
          <w:gridAfter w:val="1"/>
          <w:wAfter w:w="9" w:type="dxa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23" w:rsidRPr="00871E23" w:rsidRDefault="00871E23" w:rsidP="00871E23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871E23">
              <w:rPr>
                <w:sz w:val="24"/>
                <w:szCs w:val="24"/>
              </w:rPr>
              <w:t>Ресурсосбережение и бережливое 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23" w:rsidRPr="00871E23" w:rsidRDefault="00871E23" w:rsidP="00871E2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23" w:rsidRPr="008A4464" w:rsidRDefault="00871E23" w:rsidP="00871E2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23" w:rsidRDefault="00871E23" w:rsidP="00871E23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2.2021 </w:t>
            </w:r>
          </w:p>
          <w:p w:rsidR="00871E23" w:rsidRPr="002F5077" w:rsidRDefault="00871E23" w:rsidP="00871E23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23" w:rsidRDefault="00871E23" w:rsidP="00871E23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21</w:t>
            </w:r>
          </w:p>
          <w:p w:rsidR="00871E23" w:rsidRPr="00241AA7" w:rsidRDefault="00871E23" w:rsidP="00871E23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</w:tr>
      <w:tr w:rsidR="00F96A08" w:rsidRPr="002F5077" w:rsidTr="008A7A0E">
        <w:trPr>
          <w:gridAfter w:val="1"/>
          <w:wAfter w:w="9" w:type="dxa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Pr="00871E23" w:rsidRDefault="00F96A08" w:rsidP="00871E23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871E23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08" w:rsidRPr="00871E23" w:rsidRDefault="00F96A08" w:rsidP="00871E2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871E23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Pr="008A4464" w:rsidRDefault="00F96A08" w:rsidP="00F96A08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Default="00F96A08" w:rsidP="00F96A08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5.03.2021-20.03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Default="00F96A08" w:rsidP="00F96A08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2.04.2021-17.04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</w:tr>
      <w:tr w:rsidR="00871E23" w:rsidRPr="002F5077" w:rsidTr="008A7A0E">
        <w:trPr>
          <w:gridAfter w:val="1"/>
          <w:wAfter w:w="9" w:type="dxa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23" w:rsidRPr="00871E23" w:rsidRDefault="00871E23" w:rsidP="00871E23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871E23">
              <w:rPr>
                <w:sz w:val="24"/>
                <w:szCs w:val="24"/>
              </w:rPr>
              <w:t>Маркетин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23" w:rsidRPr="00871E23" w:rsidRDefault="00871E23" w:rsidP="00871E2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871E23">
              <w:rPr>
                <w:rFonts w:ascii="Times New Roman" w:hAnsi="Times New Roman" w:cs="Times New Roman"/>
              </w:rPr>
              <w:t>зачет с оцен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23" w:rsidRPr="008A4464" w:rsidRDefault="00871E23" w:rsidP="00871E2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23" w:rsidRDefault="00871E23" w:rsidP="00871E23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2.2021 </w:t>
            </w:r>
          </w:p>
          <w:p w:rsidR="00871E23" w:rsidRPr="002F5077" w:rsidRDefault="00871E23" w:rsidP="00871E23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23" w:rsidRDefault="00B65B27" w:rsidP="00871E23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  <w:r w:rsidR="00871E2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4</w:t>
            </w:r>
            <w:r w:rsidR="00871E23">
              <w:rPr>
                <w:sz w:val="24"/>
                <w:szCs w:val="24"/>
              </w:rPr>
              <w:t>.2021</w:t>
            </w:r>
          </w:p>
          <w:p w:rsidR="00871E23" w:rsidRPr="00241AA7" w:rsidRDefault="00871E23" w:rsidP="00871E23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</w:tr>
      <w:tr w:rsidR="00871E23" w:rsidRPr="002F5077" w:rsidTr="008A7A0E">
        <w:trPr>
          <w:gridAfter w:val="1"/>
          <w:wAfter w:w="9" w:type="dxa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23" w:rsidRPr="00871E23" w:rsidRDefault="00871E23" w:rsidP="00871E23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871E23">
              <w:rPr>
                <w:sz w:val="24"/>
                <w:szCs w:val="24"/>
              </w:rPr>
              <w:t>Маркетин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23" w:rsidRPr="00871E23" w:rsidRDefault="00871E23" w:rsidP="00871E2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23" w:rsidRPr="008A4464" w:rsidRDefault="00871E23" w:rsidP="00871E2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23" w:rsidRDefault="008A7A0E" w:rsidP="00871E23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71E23">
              <w:rPr>
                <w:sz w:val="24"/>
                <w:szCs w:val="24"/>
              </w:rPr>
              <w:t xml:space="preserve">.02.2021 </w:t>
            </w:r>
          </w:p>
          <w:p w:rsidR="00871E23" w:rsidRPr="002F5077" w:rsidRDefault="00871E23" w:rsidP="008A7A0E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</w:t>
            </w:r>
            <w:r w:rsidR="008A7A0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23" w:rsidRDefault="00871E23" w:rsidP="00871E23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A7A0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3.2021</w:t>
            </w:r>
          </w:p>
          <w:p w:rsidR="00871E23" w:rsidRPr="00241AA7" w:rsidRDefault="00871E23" w:rsidP="008A7A0E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</w:t>
            </w:r>
            <w:r w:rsidR="008A7A0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00</w:t>
            </w:r>
          </w:p>
        </w:tc>
      </w:tr>
      <w:tr w:rsidR="00871E23" w:rsidRPr="002F5077" w:rsidTr="008A7A0E">
        <w:trPr>
          <w:gridAfter w:val="1"/>
          <w:wAfter w:w="9" w:type="dxa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23" w:rsidRPr="00871E23" w:rsidRDefault="00871E23" w:rsidP="00871E23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871E23">
              <w:rPr>
                <w:sz w:val="24"/>
                <w:szCs w:val="24"/>
              </w:rPr>
              <w:t>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23" w:rsidRPr="00871E23" w:rsidRDefault="00871E23" w:rsidP="00871E2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871E23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23" w:rsidRPr="008A4464" w:rsidRDefault="00871E23" w:rsidP="00871E2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23" w:rsidRDefault="00871E23" w:rsidP="00871E23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2.2021 </w:t>
            </w:r>
          </w:p>
          <w:p w:rsidR="00871E23" w:rsidRPr="002F5077" w:rsidRDefault="00871E23" w:rsidP="00871E23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23" w:rsidRDefault="00871E23" w:rsidP="00871E23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21</w:t>
            </w:r>
          </w:p>
          <w:p w:rsidR="00871E23" w:rsidRPr="00241AA7" w:rsidRDefault="00871E23" w:rsidP="00871E23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</w:tr>
      <w:tr w:rsidR="00871E23" w:rsidRPr="002F5077" w:rsidTr="008A7A0E">
        <w:trPr>
          <w:gridAfter w:val="1"/>
          <w:wAfter w:w="9" w:type="dxa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23" w:rsidRPr="00871E23" w:rsidRDefault="00871E23" w:rsidP="00871E23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871E23">
              <w:rPr>
                <w:sz w:val="24"/>
                <w:szCs w:val="24"/>
              </w:rPr>
              <w:t>Хозяйственное пра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23" w:rsidRPr="00871E23" w:rsidRDefault="00871E23" w:rsidP="00871E2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871E23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23" w:rsidRPr="008A4464" w:rsidRDefault="00871E23" w:rsidP="00871E2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23" w:rsidRDefault="008A7A0E" w:rsidP="00871E23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71E23">
              <w:rPr>
                <w:sz w:val="24"/>
                <w:szCs w:val="24"/>
              </w:rPr>
              <w:t xml:space="preserve">.02.2021 </w:t>
            </w:r>
          </w:p>
          <w:p w:rsidR="00871E23" w:rsidRPr="002F5077" w:rsidRDefault="008A7A0E" w:rsidP="00871E23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5</w:t>
            </w:r>
            <w:r w:rsidR="00871E23">
              <w:rPr>
                <w:sz w:val="24"/>
                <w:szCs w:val="24"/>
              </w:rPr>
              <w:t>:00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23" w:rsidRDefault="008A7A0E" w:rsidP="00871E23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871E23">
              <w:rPr>
                <w:sz w:val="24"/>
                <w:szCs w:val="24"/>
              </w:rPr>
              <w:t>.03.2021</w:t>
            </w:r>
          </w:p>
          <w:p w:rsidR="00871E23" w:rsidRPr="00241AA7" w:rsidRDefault="00871E23" w:rsidP="008A7A0E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</w:t>
            </w:r>
            <w:r w:rsidR="008A7A0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00</w:t>
            </w:r>
          </w:p>
        </w:tc>
      </w:tr>
      <w:tr w:rsidR="00F96A08" w:rsidRPr="002F5077" w:rsidTr="008A7A0E">
        <w:trPr>
          <w:gridAfter w:val="1"/>
          <w:wAfter w:w="9" w:type="dxa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Pr="00871E23" w:rsidRDefault="00F96A08" w:rsidP="00871E23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871E23">
              <w:rPr>
                <w:sz w:val="24"/>
                <w:szCs w:val="24"/>
              </w:rPr>
              <w:t>Элективные дисциплины по физической культуре и спор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08" w:rsidRPr="00871E23" w:rsidRDefault="00F96A08" w:rsidP="00871E2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871E23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Pr="008A4464" w:rsidRDefault="00F96A08" w:rsidP="00F96A08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Pr="002F5077" w:rsidRDefault="00F96A08" w:rsidP="00F96A08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2.2021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Pr="002F5077" w:rsidRDefault="00F96A08" w:rsidP="00F96A08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3.2021</w:t>
            </w:r>
          </w:p>
        </w:tc>
      </w:tr>
      <w:tr w:rsidR="008A7A0E" w:rsidRPr="002F5077" w:rsidTr="008A7A0E">
        <w:trPr>
          <w:gridAfter w:val="1"/>
          <w:wAfter w:w="9" w:type="dxa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0E" w:rsidRPr="00871E23" w:rsidRDefault="008A7A0E" w:rsidP="008A7A0E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871E23">
              <w:rPr>
                <w:sz w:val="24"/>
                <w:szCs w:val="24"/>
              </w:rPr>
              <w:t>Организационное по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0E" w:rsidRPr="00871E23" w:rsidRDefault="008A7A0E" w:rsidP="008A7A0E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871E23">
              <w:rPr>
                <w:rFonts w:ascii="Times New Roman" w:hAnsi="Times New Roman" w:cs="Times New Roman"/>
              </w:rPr>
              <w:t>зачет с оценкой</w:t>
            </w:r>
            <w:r>
              <w:rPr>
                <w:rFonts w:ascii="Times New Roman" w:hAnsi="Times New Roman" w:cs="Times New Roman"/>
              </w:rPr>
              <w:t>, Р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0E" w:rsidRPr="008A4464" w:rsidRDefault="008A7A0E" w:rsidP="008A7A0E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0E" w:rsidRDefault="008A7A0E" w:rsidP="008A7A0E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2.2021 </w:t>
            </w:r>
          </w:p>
          <w:p w:rsidR="008A7A0E" w:rsidRPr="002F5077" w:rsidRDefault="008A7A0E" w:rsidP="008A7A0E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0E" w:rsidRDefault="008A7A0E" w:rsidP="008A7A0E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21</w:t>
            </w:r>
            <w:bookmarkStart w:id="0" w:name="_GoBack"/>
            <w:bookmarkEnd w:id="0"/>
          </w:p>
          <w:p w:rsidR="008A7A0E" w:rsidRPr="00241AA7" w:rsidRDefault="008A7A0E" w:rsidP="008A7A0E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</w:tr>
      <w:tr w:rsidR="008A7A0E" w:rsidRPr="002F5077" w:rsidTr="008A7A0E">
        <w:trPr>
          <w:gridAfter w:val="1"/>
          <w:wAfter w:w="9" w:type="dxa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0E" w:rsidRPr="00871E23" w:rsidRDefault="00322611" w:rsidP="008A7A0E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871E23">
              <w:rPr>
                <w:sz w:val="24"/>
                <w:szCs w:val="24"/>
              </w:rPr>
              <w:t>Философские</w:t>
            </w:r>
            <w:r w:rsidR="008A7A0E" w:rsidRPr="00871E23">
              <w:rPr>
                <w:sz w:val="24"/>
                <w:szCs w:val="24"/>
              </w:rPr>
              <w:t xml:space="preserve"> аспекты религиозных учений Вост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0E" w:rsidRPr="00871E23" w:rsidRDefault="008A7A0E" w:rsidP="008A7A0E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871E23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0E" w:rsidRPr="008A4464" w:rsidRDefault="008A7A0E" w:rsidP="008A7A0E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0E" w:rsidRDefault="008A7A0E" w:rsidP="008A7A0E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5.03.2021-20.03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0E" w:rsidRDefault="008A7A0E" w:rsidP="008A7A0E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2.04.2021-17.04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</w:tr>
      <w:tr w:rsidR="008A7A0E" w:rsidRPr="002F5077" w:rsidTr="008A7A0E">
        <w:trPr>
          <w:gridAfter w:val="1"/>
          <w:wAfter w:w="9" w:type="dxa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0E" w:rsidRPr="00871E23" w:rsidRDefault="008A7A0E" w:rsidP="008A7A0E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871E23">
              <w:rPr>
                <w:sz w:val="24"/>
                <w:szCs w:val="24"/>
              </w:rPr>
              <w:t>Товароведение, стандартизация и сертификация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0E" w:rsidRPr="00871E23" w:rsidRDefault="008A7A0E" w:rsidP="008A7A0E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871E23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0E" w:rsidRPr="008A4464" w:rsidRDefault="008A7A0E" w:rsidP="008A7A0E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0E" w:rsidRDefault="008A7A0E" w:rsidP="008A7A0E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206C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.02.2021 </w:t>
            </w:r>
          </w:p>
          <w:p w:rsidR="008A7A0E" w:rsidRPr="002F5077" w:rsidRDefault="008A7A0E" w:rsidP="008206CE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</w:t>
            </w:r>
            <w:r w:rsidR="008206C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0E" w:rsidRDefault="008A7A0E" w:rsidP="008A7A0E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206C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3.2021</w:t>
            </w:r>
          </w:p>
          <w:p w:rsidR="008A7A0E" w:rsidRPr="00241AA7" w:rsidRDefault="008A7A0E" w:rsidP="008206CE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</w:t>
            </w:r>
            <w:r w:rsidR="008206C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00</w:t>
            </w:r>
          </w:p>
        </w:tc>
      </w:tr>
    </w:tbl>
    <w:p w:rsidR="00CD4BA3" w:rsidRPr="002F5077" w:rsidRDefault="00CD4BA3" w:rsidP="00CD4BA3">
      <w:pPr>
        <w:pStyle w:val="a4"/>
        <w:spacing w:line="240" w:lineRule="auto"/>
        <w:ind w:left="0" w:firstLine="720"/>
        <w:jc w:val="center"/>
        <w:rPr>
          <w:b/>
          <w:sz w:val="28"/>
        </w:rPr>
      </w:pPr>
    </w:p>
    <w:p w:rsidR="00DF0EA3" w:rsidRDefault="00DF0EA3">
      <w:r>
        <w:br w:type="page"/>
      </w:r>
    </w:p>
    <w:p w:rsidR="00DA333A" w:rsidRDefault="00DA333A" w:rsidP="00B3675D">
      <w:pPr>
        <w:pStyle w:val="a4"/>
        <w:spacing w:line="240" w:lineRule="auto"/>
        <w:ind w:left="0"/>
        <w:jc w:val="center"/>
        <w:rPr>
          <w:b/>
          <w:sz w:val="28"/>
        </w:rPr>
      </w:pPr>
    </w:p>
    <w:p w:rsidR="00B3675D" w:rsidRPr="002F5077" w:rsidRDefault="00B3675D" w:rsidP="00B3675D">
      <w:pPr>
        <w:pStyle w:val="a4"/>
        <w:spacing w:line="240" w:lineRule="auto"/>
        <w:ind w:left="0"/>
        <w:jc w:val="center"/>
        <w:rPr>
          <w:b/>
          <w:sz w:val="28"/>
        </w:rPr>
      </w:pPr>
      <w:r w:rsidRPr="002F5077">
        <w:rPr>
          <w:b/>
          <w:sz w:val="28"/>
        </w:rPr>
        <w:t>ГРАФИК ПЕРЕСДАЧ</w:t>
      </w:r>
    </w:p>
    <w:p w:rsidR="00F96A08" w:rsidRDefault="00F96A08" w:rsidP="00F96A08">
      <w:pPr>
        <w:pStyle w:val="a4"/>
        <w:spacing w:line="240" w:lineRule="auto"/>
        <w:ind w:left="0" w:firstLine="720"/>
        <w:jc w:val="center"/>
        <w:rPr>
          <w:sz w:val="24"/>
          <w:szCs w:val="24"/>
        </w:rPr>
      </w:pPr>
      <w:r w:rsidRPr="002F5077">
        <w:rPr>
          <w:sz w:val="24"/>
          <w:szCs w:val="24"/>
        </w:rPr>
        <w:t xml:space="preserve">академических задолженностей за </w:t>
      </w:r>
      <w:r>
        <w:rPr>
          <w:sz w:val="24"/>
          <w:szCs w:val="24"/>
        </w:rPr>
        <w:t>зимнюю</w:t>
      </w:r>
      <w:r w:rsidRPr="002F5077">
        <w:rPr>
          <w:sz w:val="24"/>
          <w:szCs w:val="24"/>
        </w:rPr>
        <w:t xml:space="preserve"> экзаменационную сессию </w:t>
      </w:r>
    </w:p>
    <w:p w:rsidR="00F96A08" w:rsidRDefault="00F96A08" w:rsidP="00F96A08">
      <w:pPr>
        <w:pStyle w:val="a4"/>
        <w:spacing w:line="240" w:lineRule="auto"/>
        <w:ind w:left="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2020</w:t>
      </w:r>
      <w:r w:rsidRPr="002F5077">
        <w:rPr>
          <w:sz w:val="24"/>
          <w:szCs w:val="24"/>
        </w:rPr>
        <w:t>-</w:t>
      </w:r>
      <w:r>
        <w:rPr>
          <w:sz w:val="24"/>
          <w:szCs w:val="24"/>
        </w:rPr>
        <w:t>2021</w:t>
      </w:r>
      <w:r w:rsidRPr="00B94B72">
        <w:rPr>
          <w:sz w:val="24"/>
          <w:szCs w:val="24"/>
        </w:rPr>
        <w:t xml:space="preserve"> </w:t>
      </w:r>
      <w:r w:rsidRPr="002F5077">
        <w:rPr>
          <w:sz w:val="24"/>
          <w:szCs w:val="24"/>
        </w:rPr>
        <w:t xml:space="preserve">учебного года  </w:t>
      </w:r>
    </w:p>
    <w:p w:rsidR="00F96A08" w:rsidRDefault="00F96A08" w:rsidP="00F96A08">
      <w:pPr>
        <w:pStyle w:val="a4"/>
        <w:spacing w:line="240" w:lineRule="auto"/>
        <w:ind w:left="0" w:firstLine="720"/>
        <w:jc w:val="center"/>
        <w:rPr>
          <w:sz w:val="28"/>
        </w:rPr>
      </w:pPr>
      <w:r>
        <w:rPr>
          <w:sz w:val="28"/>
        </w:rPr>
        <w:t>для студентов 2 курса</w:t>
      </w:r>
    </w:p>
    <w:p w:rsidR="00F96A08" w:rsidRPr="00C45262" w:rsidRDefault="00F96A08" w:rsidP="00F96A08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8"/>
        </w:rPr>
        <w:t>за 3</w:t>
      </w:r>
      <w:r w:rsidRPr="00C45262">
        <w:rPr>
          <w:b/>
          <w:sz w:val="28"/>
        </w:rPr>
        <w:t xml:space="preserve"> семестр</w:t>
      </w:r>
    </w:p>
    <w:p w:rsidR="00F96A08" w:rsidRDefault="00F96A08" w:rsidP="00F96A08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 w:rsidRPr="00C844D2">
        <w:rPr>
          <w:b/>
          <w:sz w:val="24"/>
          <w:szCs w:val="24"/>
        </w:rPr>
        <w:t xml:space="preserve">1-я пересдача (период проведения с 15.02.2021 по </w:t>
      </w:r>
      <w:r w:rsidRPr="00241AA7">
        <w:rPr>
          <w:b/>
          <w:sz w:val="24"/>
          <w:szCs w:val="24"/>
        </w:rPr>
        <w:t>20</w:t>
      </w:r>
      <w:r w:rsidRPr="00C844D2">
        <w:rPr>
          <w:b/>
          <w:sz w:val="24"/>
          <w:szCs w:val="24"/>
        </w:rPr>
        <w:t>.0</w:t>
      </w:r>
      <w:r w:rsidRPr="00241AA7">
        <w:rPr>
          <w:b/>
          <w:sz w:val="24"/>
          <w:szCs w:val="24"/>
        </w:rPr>
        <w:t>3</w:t>
      </w:r>
      <w:r w:rsidRPr="00C844D2">
        <w:rPr>
          <w:b/>
          <w:sz w:val="24"/>
          <w:szCs w:val="24"/>
        </w:rPr>
        <w:t>.2021)</w:t>
      </w:r>
    </w:p>
    <w:p w:rsidR="00F96A08" w:rsidRDefault="00F96A08" w:rsidP="00F96A08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C844D2">
        <w:rPr>
          <w:b/>
          <w:sz w:val="24"/>
          <w:szCs w:val="24"/>
        </w:rPr>
        <w:t xml:space="preserve">-я пересдача (период проведения с </w:t>
      </w:r>
      <w:r>
        <w:rPr>
          <w:b/>
          <w:sz w:val="24"/>
          <w:szCs w:val="24"/>
        </w:rPr>
        <w:t>22</w:t>
      </w:r>
      <w:r w:rsidRPr="00C844D2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3</w:t>
      </w:r>
      <w:r w:rsidRPr="00C844D2">
        <w:rPr>
          <w:b/>
          <w:sz w:val="24"/>
          <w:szCs w:val="24"/>
        </w:rPr>
        <w:t xml:space="preserve">.2021 по </w:t>
      </w:r>
      <w:r>
        <w:rPr>
          <w:b/>
          <w:sz w:val="24"/>
          <w:szCs w:val="24"/>
        </w:rPr>
        <w:t>17</w:t>
      </w:r>
      <w:r w:rsidRPr="00C844D2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4</w:t>
      </w:r>
      <w:r w:rsidRPr="00C844D2">
        <w:rPr>
          <w:b/>
          <w:sz w:val="24"/>
          <w:szCs w:val="24"/>
        </w:rPr>
        <w:t>.2021)</w:t>
      </w:r>
    </w:p>
    <w:p w:rsidR="00F96A08" w:rsidRPr="00C844D2" w:rsidRDefault="00F96A08" w:rsidP="00F96A08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</w:p>
    <w:p w:rsidR="00F96A08" w:rsidRPr="002F5077" w:rsidRDefault="00F96A08" w:rsidP="00F96A08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 w:rsidRPr="00947ED0">
        <w:rPr>
          <w:b/>
          <w:sz w:val="24"/>
          <w:szCs w:val="24"/>
        </w:rPr>
        <w:t xml:space="preserve">Уважаемые преподаватели и студенты! В </w:t>
      </w:r>
      <w:r>
        <w:rPr>
          <w:b/>
          <w:sz w:val="24"/>
          <w:szCs w:val="24"/>
        </w:rPr>
        <w:t xml:space="preserve">графике пересдач </w:t>
      </w:r>
      <w:r w:rsidRPr="00947ED0">
        <w:rPr>
          <w:b/>
          <w:sz w:val="24"/>
          <w:szCs w:val="24"/>
        </w:rPr>
        <w:t xml:space="preserve">возможны </w:t>
      </w:r>
      <w:r>
        <w:rPr>
          <w:b/>
          <w:sz w:val="24"/>
          <w:szCs w:val="24"/>
        </w:rPr>
        <w:t>замены</w:t>
      </w:r>
      <w:r w:rsidRPr="00947ED0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в связи с изменениями в расписании. Следите за информацией.</w:t>
      </w:r>
    </w:p>
    <w:p w:rsidR="00DF0EA3" w:rsidRPr="002F5077" w:rsidRDefault="00DF0EA3" w:rsidP="00DF0EA3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277"/>
        <w:gridCol w:w="1842"/>
        <w:gridCol w:w="7"/>
        <w:gridCol w:w="2002"/>
        <w:gridCol w:w="1959"/>
      </w:tblGrid>
      <w:tr w:rsidR="00DF0EA3" w:rsidRPr="002F5077" w:rsidTr="00F96A0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A3" w:rsidRPr="002F5077" w:rsidRDefault="00DF0EA3" w:rsidP="00112461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Дисциплина</w:t>
            </w:r>
            <w:r>
              <w:rPr>
                <w:sz w:val="24"/>
                <w:szCs w:val="24"/>
              </w:rPr>
              <w:t>, форма контро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A3" w:rsidRPr="00D642BA" w:rsidRDefault="005A44F5" w:rsidP="00112461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контроля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A3" w:rsidRPr="002F5077" w:rsidRDefault="00F96A08" w:rsidP="00112461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A3" w:rsidRPr="00D642BA" w:rsidRDefault="00DF0EA3" w:rsidP="00112461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дата проведения</w:t>
            </w:r>
          </w:p>
          <w:p w:rsidR="00DF0EA3" w:rsidRPr="00D642BA" w:rsidRDefault="00DF0EA3" w:rsidP="00112461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1-ой</w:t>
            </w:r>
            <w:r>
              <w:rPr>
                <w:sz w:val="22"/>
                <w:szCs w:val="22"/>
              </w:rPr>
              <w:t xml:space="preserve"> </w:t>
            </w:r>
            <w:r w:rsidRPr="00D642BA">
              <w:rPr>
                <w:sz w:val="22"/>
                <w:szCs w:val="22"/>
              </w:rPr>
              <w:t>пересдач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A3" w:rsidRPr="00D642BA" w:rsidRDefault="00DF0EA3" w:rsidP="00112461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дата проведения</w:t>
            </w:r>
          </w:p>
          <w:p w:rsidR="00DF0EA3" w:rsidRPr="00D642BA" w:rsidRDefault="00DF0EA3" w:rsidP="00112461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2-ой</w:t>
            </w:r>
            <w:r>
              <w:rPr>
                <w:sz w:val="22"/>
                <w:szCs w:val="22"/>
              </w:rPr>
              <w:t xml:space="preserve"> </w:t>
            </w:r>
            <w:r w:rsidRPr="00D642BA">
              <w:rPr>
                <w:sz w:val="22"/>
                <w:szCs w:val="22"/>
              </w:rPr>
              <w:t>пересдачи</w:t>
            </w:r>
          </w:p>
        </w:tc>
      </w:tr>
      <w:tr w:rsidR="00DF0EA3" w:rsidRPr="002F5077" w:rsidTr="00095022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A3" w:rsidRPr="002F5077" w:rsidRDefault="005A44F5" w:rsidP="00DF0EA3">
            <w:pPr>
              <w:pStyle w:val="a4"/>
              <w:spacing w:line="240" w:lineRule="auto"/>
              <w:ind w:left="0" w:righ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DF0EA3" w:rsidRPr="002F5077">
              <w:rPr>
                <w:b/>
                <w:sz w:val="24"/>
                <w:szCs w:val="24"/>
                <w:lang w:eastAsia="en-US"/>
              </w:rPr>
              <w:t xml:space="preserve"> курс "</w:t>
            </w:r>
            <w:r w:rsidR="00DF0EA3">
              <w:rPr>
                <w:b/>
                <w:sz w:val="24"/>
                <w:szCs w:val="24"/>
                <w:lang w:eastAsia="en-US"/>
              </w:rPr>
              <w:t>Экономика</w:t>
            </w:r>
            <w:r w:rsidR="00DF0EA3" w:rsidRPr="002F5077">
              <w:rPr>
                <w:b/>
                <w:sz w:val="24"/>
                <w:szCs w:val="24"/>
                <w:lang w:eastAsia="en-US"/>
              </w:rPr>
              <w:t>"</w:t>
            </w:r>
          </w:p>
        </w:tc>
      </w:tr>
      <w:tr w:rsidR="007E045F" w:rsidRPr="002F5077" w:rsidTr="00095022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5F" w:rsidRPr="007E045F" w:rsidRDefault="007E045F" w:rsidP="00112461">
            <w:pPr>
              <w:pStyle w:val="a4"/>
              <w:spacing w:line="240" w:lineRule="auto"/>
              <w:ind w:left="0" w:right="0"/>
              <w:rPr>
                <w:b/>
                <w:sz w:val="24"/>
                <w:szCs w:val="24"/>
                <w:lang w:eastAsia="en-US"/>
              </w:rPr>
            </w:pPr>
            <w:r w:rsidRPr="007E045F">
              <w:rPr>
                <w:b/>
                <w:lang w:eastAsia="en-US"/>
              </w:rPr>
              <w:t>ЭК-281</w:t>
            </w:r>
          </w:p>
        </w:tc>
      </w:tr>
      <w:tr w:rsidR="00F96A08" w:rsidRPr="002F5077" w:rsidTr="00F96A0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Pr="00DA333A" w:rsidRDefault="00F96A08" w:rsidP="00DA333A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DA333A">
              <w:rPr>
                <w:color w:val="000000" w:themeColor="text1"/>
                <w:sz w:val="22"/>
                <w:szCs w:val="22"/>
              </w:rPr>
              <w:t>Иностранный язы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Pr="00DA333A" w:rsidRDefault="00F96A08" w:rsidP="00DA333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DA333A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Pr="008A4464" w:rsidRDefault="00F96A08" w:rsidP="00F96A08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Default="00F96A08" w:rsidP="00F96A08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5.03.2021-20.03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Default="00F96A08" w:rsidP="00F96A08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2.04.2021-17.04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</w:tr>
      <w:tr w:rsidR="00DA333A" w:rsidRPr="002F5077" w:rsidTr="00F96A0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3A" w:rsidRPr="00DA333A" w:rsidRDefault="00DA333A" w:rsidP="00DA333A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DA333A">
              <w:rPr>
                <w:color w:val="000000" w:themeColor="text1"/>
                <w:sz w:val="22"/>
                <w:szCs w:val="22"/>
              </w:rPr>
              <w:t>Маркетин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3A" w:rsidRPr="00DA333A" w:rsidRDefault="00DA333A" w:rsidP="00DA333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DA333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3A" w:rsidRPr="008A4464" w:rsidRDefault="00DA333A" w:rsidP="00DA333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3A" w:rsidRDefault="00DA333A" w:rsidP="00DA333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2.2021 </w:t>
            </w:r>
          </w:p>
          <w:p w:rsidR="00DA333A" w:rsidRPr="002F5077" w:rsidRDefault="00DA333A" w:rsidP="00DA333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9: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3A" w:rsidRDefault="00DA333A" w:rsidP="00DA333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21</w:t>
            </w:r>
          </w:p>
          <w:p w:rsidR="00DA333A" w:rsidRPr="00241AA7" w:rsidRDefault="00DA333A" w:rsidP="00DA333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9:00</w:t>
            </w:r>
          </w:p>
        </w:tc>
      </w:tr>
      <w:tr w:rsidR="00DA333A" w:rsidRPr="002F5077" w:rsidTr="00F96A0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3A" w:rsidRPr="00DA333A" w:rsidRDefault="00DA333A" w:rsidP="00DA333A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DA333A">
              <w:rPr>
                <w:color w:val="000000" w:themeColor="text1"/>
                <w:sz w:val="22"/>
                <w:szCs w:val="22"/>
              </w:rPr>
              <w:t>Экономика предприятия (организаци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3A" w:rsidRPr="00DA333A" w:rsidRDefault="00DA333A" w:rsidP="00DA333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DA333A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3A" w:rsidRPr="008A4464" w:rsidRDefault="00DA333A" w:rsidP="00DA333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3A" w:rsidRDefault="00C16204" w:rsidP="00DA333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A333A">
              <w:rPr>
                <w:sz w:val="24"/>
                <w:szCs w:val="24"/>
              </w:rPr>
              <w:t xml:space="preserve">.02.2021 </w:t>
            </w:r>
          </w:p>
          <w:p w:rsidR="00DA333A" w:rsidRPr="002F5077" w:rsidRDefault="00DA333A" w:rsidP="00C16204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</w:t>
            </w:r>
            <w:r w:rsidR="00C1620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3A" w:rsidRDefault="00C16204" w:rsidP="00DA333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DA333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DA333A">
              <w:rPr>
                <w:sz w:val="24"/>
                <w:szCs w:val="24"/>
              </w:rPr>
              <w:t>.2021</w:t>
            </w:r>
          </w:p>
          <w:p w:rsidR="00DA333A" w:rsidRPr="00241AA7" w:rsidRDefault="00DA333A" w:rsidP="00DA333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</w:tr>
      <w:tr w:rsidR="00F96A08" w:rsidRPr="002F5077" w:rsidTr="00F96A0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Pr="00DA333A" w:rsidRDefault="00F96A08" w:rsidP="00DA333A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DA333A">
              <w:rPr>
                <w:color w:val="000000" w:themeColor="text1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Pr="00DA333A" w:rsidRDefault="00F96A08" w:rsidP="00DA333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DA333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Pr="008A4464" w:rsidRDefault="00F96A08" w:rsidP="00F96A08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Pr="002F5077" w:rsidRDefault="00F96A08" w:rsidP="00F96A08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2.202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Pr="002F5077" w:rsidRDefault="00F96A08" w:rsidP="00F96A08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3.2021</w:t>
            </w:r>
          </w:p>
        </w:tc>
      </w:tr>
      <w:tr w:rsidR="00707998" w:rsidRPr="002F5077" w:rsidTr="00095022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8" w:rsidRPr="007E045F" w:rsidRDefault="005A44F5" w:rsidP="00707998">
            <w:pPr>
              <w:pStyle w:val="a4"/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7E045F">
              <w:rPr>
                <w:b/>
                <w:sz w:val="24"/>
                <w:szCs w:val="24"/>
              </w:rPr>
              <w:t>ЭК-282</w:t>
            </w:r>
          </w:p>
        </w:tc>
      </w:tr>
      <w:tr w:rsidR="00F96A08" w:rsidRPr="002F5077" w:rsidTr="00F96A0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Pr="00DA333A" w:rsidRDefault="00F96A08" w:rsidP="00DA333A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DA333A">
              <w:rPr>
                <w:color w:val="000000" w:themeColor="text1"/>
                <w:sz w:val="22"/>
                <w:szCs w:val="22"/>
              </w:rPr>
              <w:t>Иностранный язы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Pr="00DA333A" w:rsidRDefault="00F96A08" w:rsidP="00DA333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DA333A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Pr="008A4464" w:rsidRDefault="00F96A08" w:rsidP="00F96A08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Default="00F96A08" w:rsidP="00F96A08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5.03.2021-20.03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Default="00F96A08" w:rsidP="00F96A08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2.04.2021-17.04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</w:tr>
      <w:tr w:rsidR="00DA333A" w:rsidRPr="002F5077" w:rsidTr="00F96A0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3A" w:rsidRPr="00DA333A" w:rsidRDefault="00DA333A" w:rsidP="00DA333A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DA333A">
              <w:rPr>
                <w:color w:val="000000" w:themeColor="text1"/>
                <w:sz w:val="22"/>
                <w:szCs w:val="22"/>
              </w:rPr>
              <w:t>Маркетин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3A" w:rsidRPr="00DA333A" w:rsidRDefault="00DA333A" w:rsidP="00DA333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DA333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3A" w:rsidRPr="008A4464" w:rsidRDefault="00DA333A" w:rsidP="00DA333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3A" w:rsidRDefault="00DA333A" w:rsidP="00DA333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2.2021 </w:t>
            </w:r>
          </w:p>
          <w:p w:rsidR="00DA333A" w:rsidRPr="002F5077" w:rsidRDefault="00DA333A" w:rsidP="00DA333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3A" w:rsidRDefault="00DA333A" w:rsidP="00DA333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21</w:t>
            </w:r>
          </w:p>
          <w:p w:rsidR="00DA333A" w:rsidRPr="00241AA7" w:rsidRDefault="00DA333A" w:rsidP="00DA333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</w:tr>
      <w:tr w:rsidR="00DA333A" w:rsidRPr="002F5077" w:rsidTr="00F96A0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3A" w:rsidRPr="00DA333A" w:rsidRDefault="00DA333A" w:rsidP="00DA333A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DA333A">
              <w:rPr>
                <w:color w:val="000000" w:themeColor="text1"/>
                <w:sz w:val="22"/>
                <w:szCs w:val="22"/>
              </w:rPr>
              <w:t>Менеджм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3A" w:rsidRPr="00DA333A" w:rsidRDefault="00DA333A" w:rsidP="00DA333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DA333A">
              <w:rPr>
                <w:rFonts w:ascii="Times New Roman" w:hAnsi="Times New Roman" w:cs="Times New Roman"/>
              </w:rPr>
              <w:t>Зачет с оценк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3A" w:rsidRPr="008A4464" w:rsidRDefault="00DA333A" w:rsidP="00DA333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3A" w:rsidRDefault="00DA333A" w:rsidP="00DA333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2.2021 </w:t>
            </w:r>
          </w:p>
          <w:p w:rsidR="00DA333A" w:rsidRPr="002F5077" w:rsidRDefault="00DA333A" w:rsidP="00DA333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2: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3A" w:rsidRDefault="00DA333A" w:rsidP="00DA333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1</w:t>
            </w:r>
          </w:p>
          <w:p w:rsidR="00DA333A" w:rsidRPr="00241AA7" w:rsidRDefault="00DA333A" w:rsidP="00DA333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2:00</w:t>
            </w:r>
          </w:p>
        </w:tc>
      </w:tr>
      <w:tr w:rsidR="00DA333A" w:rsidRPr="002F5077" w:rsidTr="00F96A0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3A" w:rsidRPr="00DA333A" w:rsidRDefault="00DA333A" w:rsidP="00DA333A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DA333A">
              <w:rPr>
                <w:color w:val="000000" w:themeColor="text1"/>
                <w:sz w:val="22"/>
                <w:szCs w:val="22"/>
              </w:rPr>
              <w:t>Статист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3A" w:rsidRPr="00DA333A" w:rsidRDefault="00DA333A" w:rsidP="00DA333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DA333A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3A" w:rsidRPr="008A4464" w:rsidRDefault="00DA333A" w:rsidP="00DA333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3A" w:rsidRDefault="00DA333A" w:rsidP="00DA333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2.2021 </w:t>
            </w:r>
          </w:p>
          <w:p w:rsidR="00DA333A" w:rsidRPr="002F5077" w:rsidRDefault="00DA333A" w:rsidP="00DA333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3A" w:rsidRDefault="00DA333A" w:rsidP="00DA333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21</w:t>
            </w:r>
          </w:p>
          <w:p w:rsidR="00DA333A" w:rsidRPr="00241AA7" w:rsidRDefault="00DA333A" w:rsidP="00DA333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</w:tr>
      <w:tr w:rsidR="00DA333A" w:rsidRPr="002F5077" w:rsidTr="00F96A0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3A" w:rsidRPr="00DA333A" w:rsidRDefault="00DA333A" w:rsidP="00DA333A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DA333A">
              <w:rPr>
                <w:color w:val="000000" w:themeColor="text1"/>
                <w:sz w:val="22"/>
                <w:szCs w:val="22"/>
              </w:rPr>
              <w:t>Теория вероятностей и математическая статист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3A" w:rsidRPr="00DA333A" w:rsidRDefault="00DA333A" w:rsidP="00DA333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DA333A">
              <w:rPr>
                <w:rFonts w:ascii="Times New Roman" w:hAnsi="Times New Roman" w:cs="Times New Roman"/>
              </w:rPr>
              <w:t>Зачет с оценк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3A" w:rsidRPr="008A4464" w:rsidRDefault="00DA333A" w:rsidP="00DA333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3A" w:rsidRDefault="00DA333A" w:rsidP="00DA333A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09.03.2021-13.03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3A" w:rsidRDefault="00DA333A" w:rsidP="00DA333A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05.04.2021-10.04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</w:tr>
      <w:tr w:rsidR="00DA333A" w:rsidRPr="002F5077" w:rsidTr="00F96A0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3A" w:rsidRPr="00DA333A" w:rsidRDefault="00DA333A" w:rsidP="00DA333A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DA333A">
              <w:rPr>
                <w:color w:val="000000" w:themeColor="text1"/>
                <w:sz w:val="22"/>
                <w:szCs w:val="22"/>
              </w:rPr>
              <w:t>Экономика и организация предпринимательской деятель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3A" w:rsidRPr="00DA333A" w:rsidRDefault="00DA333A" w:rsidP="00DA333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DA333A">
              <w:rPr>
                <w:rFonts w:ascii="Times New Roman" w:hAnsi="Times New Roman" w:cs="Times New Roman"/>
              </w:rPr>
              <w:t>Зачет с оценк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3A" w:rsidRPr="008A4464" w:rsidRDefault="00DA333A" w:rsidP="00DA333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3A" w:rsidRDefault="00DA333A" w:rsidP="00DA333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2.2021 </w:t>
            </w:r>
          </w:p>
          <w:p w:rsidR="00DA333A" w:rsidRPr="002F5077" w:rsidRDefault="00DA333A" w:rsidP="00DA333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3A" w:rsidRDefault="00DA333A" w:rsidP="00DA333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21</w:t>
            </w:r>
          </w:p>
          <w:p w:rsidR="00DA333A" w:rsidRPr="00241AA7" w:rsidRDefault="00DA333A" w:rsidP="00DA333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</w:tr>
      <w:tr w:rsidR="00DA333A" w:rsidRPr="002F5077" w:rsidTr="00F96A0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3A" w:rsidRPr="00DA333A" w:rsidRDefault="00DA333A" w:rsidP="00DA333A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DA333A">
              <w:rPr>
                <w:color w:val="000000" w:themeColor="text1"/>
                <w:sz w:val="22"/>
                <w:szCs w:val="22"/>
              </w:rPr>
              <w:t>Экономика предприятия (организаци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3A" w:rsidRPr="00DA333A" w:rsidRDefault="00DA333A" w:rsidP="00DA333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DA333A">
              <w:rPr>
                <w:rFonts w:ascii="Times New Roman" w:hAnsi="Times New Roman" w:cs="Times New Roman"/>
              </w:rPr>
              <w:t>Курсовая ра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3A" w:rsidRPr="008A4464" w:rsidRDefault="00DA333A" w:rsidP="00DA333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3A" w:rsidRDefault="00DA333A" w:rsidP="00DA333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2.2021 </w:t>
            </w:r>
          </w:p>
          <w:p w:rsidR="00DA333A" w:rsidRPr="002F5077" w:rsidRDefault="00DA333A" w:rsidP="00DA333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3A" w:rsidRDefault="00DA333A" w:rsidP="00DA333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1</w:t>
            </w:r>
          </w:p>
          <w:p w:rsidR="00DA333A" w:rsidRPr="00241AA7" w:rsidRDefault="00DA333A" w:rsidP="00DA333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</w:tr>
      <w:tr w:rsidR="00DA333A" w:rsidRPr="002F5077" w:rsidTr="00F96A0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3A" w:rsidRPr="00DA333A" w:rsidRDefault="00DA333A" w:rsidP="00DA333A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DA333A">
              <w:rPr>
                <w:color w:val="000000" w:themeColor="text1"/>
                <w:sz w:val="22"/>
                <w:szCs w:val="22"/>
              </w:rPr>
              <w:t>Экономика предприятия (организаци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3A" w:rsidRPr="00DA333A" w:rsidRDefault="00DA333A" w:rsidP="00DA333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DA333A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3A" w:rsidRPr="008A4464" w:rsidRDefault="00DA333A" w:rsidP="00DA333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3A" w:rsidRDefault="00DA333A" w:rsidP="00DA333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2.2021 </w:t>
            </w:r>
          </w:p>
          <w:p w:rsidR="00DA333A" w:rsidRPr="002F5077" w:rsidRDefault="00DA333A" w:rsidP="00DA333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3A" w:rsidRDefault="00DA333A" w:rsidP="00DA333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21</w:t>
            </w:r>
          </w:p>
          <w:p w:rsidR="00DA333A" w:rsidRPr="00241AA7" w:rsidRDefault="00DA333A" w:rsidP="00DA333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</w:tr>
      <w:tr w:rsidR="00F96A08" w:rsidRPr="002F5077" w:rsidTr="00F96A0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Pr="00DA333A" w:rsidRDefault="00F96A08" w:rsidP="00DA333A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DA333A">
              <w:rPr>
                <w:color w:val="000000" w:themeColor="text1"/>
                <w:sz w:val="22"/>
                <w:szCs w:val="22"/>
              </w:rPr>
              <w:lastRenderedPageBreak/>
              <w:t>Элективные дисциплины по физической культуре и спорт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Pr="00DA333A" w:rsidRDefault="00F96A08" w:rsidP="00DA333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DA333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Pr="008A4464" w:rsidRDefault="00F96A08" w:rsidP="00F96A08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Pr="002F5077" w:rsidRDefault="00F96A08" w:rsidP="00F96A08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2.202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Pr="002F5077" w:rsidRDefault="00F96A08" w:rsidP="00F96A08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3.2021</w:t>
            </w:r>
          </w:p>
        </w:tc>
      </w:tr>
      <w:tr w:rsidR="005A44F5" w:rsidRPr="002F5077" w:rsidTr="00095022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F5" w:rsidRPr="007E045F" w:rsidRDefault="00EE22D4" w:rsidP="005A44F5">
            <w:pPr>
              <w:pStyle w:val="a4"/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7E045F">
              <w:rPr>
                <w:b/>
                <w:sz w:val="24"/>
                <w:szCs w:val="24"/>
              </w:rPr>
              <w:t>ЭК-282/1</w:t>
            </w:r>
          </w:p>
        </w:tc>
      </w:tr>
      <w:tr w:rsidR="00DA333A" w:rsidRPr="002F5077" w:rsidTr="00F96A0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3A" w:rsidRPr="00DA333A" w:rsidRDefault="00DA333A" w:rsidP="00DA333A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DA333A">
              <w:rPr>
                <w:color w:val="000000" w:themeColor="text1"/>
                <w:sz w:val="22"/>
                <w:szCs w:val="22"/>
              </w:rPr>
              <w:t>Инженерное предпринимательство и коммерциализация НИОК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3A" w:rsidRPr="00DA333A" w:rsidRDefault="00DA333A" w:rsidP="00DA333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DA333A">
              <w:rPr>
                <w:rFonts w:ascii="Times New Roman" w:hAnsi="Times New Roman" w:cs="Times New Roman"/>
              </w:rPr>
              <w:t>Зачет с оценк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3A" w:rsidRPr="008A4464" w:rsidRDefault="00DA333A" w:rsidP="00DA333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3A" w:rsidRDefault="00DA333A" w:rsidP="00DA333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2.2021 </w:t>
            </w:r>
          </w:p>
          <w:p w:rsidR="00DA333A" w:rsidRPr="002F5077" w:rsidRDefault="00DA333A" w:rsidP="00DA333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3A" w:rsidRDefault="00DA333A" w:rsidP="00DA333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21</w:t>
            </w:r>
          </w:p>
          <w:p w:rsidR="00DA333A" w:rsidRPr="00241AA7" w:rsidRDefault="00DA333A" w:rsidP="00DA333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</w:tr>
      <w:tr w:rsidR="00F96A08" w:rsidRPr="002F5077" w:rsidTr="00F96A0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Pr="00DA333A" w:rsidRDefault="00F96A08" w:rsidP="00DA333A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DA333A">
              <w:rPr>
                <w:color w:val="000000" w:themeColor="text1"/>
                <w:sz w:val="22"/>
                <w:szCs w:val="22"/>
              </w:rPr>
              <w:t>Иностранный язы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Pr="00DA333A" w:rsidRDefault="00F96A08" w:rsidP="00DA333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DA333A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Pr="008A4464" w:rsidRDefault="00F96A08" w:rsidP="00F96A08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Default="00F96A08" w:rsidP="00F96A08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5.03.2021-20.03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Default="00F96A08" w:rsidP="00F96A08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2.04.2021-17.04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</w:tr>
      <w:tr w:rsidR="00DA333A" w:rsidRPr="002F5077" w:rsidTr="00F96A0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3A" w:rsidRPr="00DA333A" w:rsidRDefault="00DA333A" w:rsidP="00DA333A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DA333A">
              <w:rPr>
                <w:color w:val="000000" w:themeColor="text1"/>
                <w:sz w:val="22"/>
                <w:szCs w:val="22"/>
              </w:rPr>
              <w:t>Статист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3A" w:rsidRPr="00DA333A" w:rsidRDefault="00DA333A" w:rsidP="00DA333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DA333A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3A" w:rsidRPr="008A4464" w:rsidRDefault="00DA333A" w:rsidP="00DA333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3A" w:rsidRDefault="00DA333A" w:rsidP="00DA333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B419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.02.2021 </w:t>
            </w:r>
          </w:p>
          <w:p w:rsidR="00DA333A" w:rsidRPr="002F5077" w:rsidRDefault="00DA333A" w:rsidP="00DA333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3A" w:rsidRDefault="00DA333A" w:rsidP="00DA333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B419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3.2021</w:t>
            </w:r>
          </w:p>
          <w:p w:rsidR="00DA333A" w:rsidRPr="00241AA7" w:rsidRDefault="00DA333A" w:rsidP="00DA333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</w:tr>
      <w:tr w:rsidR="00DA333A" w:rsidRPr="002F5077" w:rsidTr="00F96A0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3A" w:rsidRPr="00DA333A" w:rsidRDefault="00DA333A" w:rsidP="00DA333A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DA333A">
              <w:rPr>
                <w:color w:val="000000" w:themeColor="text1"/>
                <w:sz w:val="22"/>
                <w:szCs w:val="22"/>
              </w:rPr>
              <w:t>Экономика предпри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3A" w:rsidRPr="00DA333A" w:rsidRDefault="00DA333A" w:rsidP="00DA333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DA333A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3A" w:rsidRPr="008A4464" w:rsidRDefault="00DA333A" w:rsidP="00DA333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3A" w:rsidRDefault="00AB106F" w:rsidP="00DA333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A333A">
              <w:rPr>
                <w:sz w:val="24"/>
                <w:szCs w:val="24"/>
              </w:rPr>
              <w:t xml:space="preserve">.02.2021 </w:t>
            </w:r>
          </w:p>
          <w:p w:rsidR="00DA333A" w:rsidRPr="002F5077" w:rsidRDefault="00DA333A" w:rsidP="00AB106F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</w:t>
            </w:r>
            <w:r w:rsidR="00AB106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3A" w:rsidRDefault="00AB106F" w:rsidP="00DA333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DA333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DA333A">
              <w:rPr>
                <w:sz w:val="24"/>
                <w:szCs w:val="24"/>
              </w:rPr>
              <w:t>.2021</w:t>
            </w:r>
          </w:p>
          <w:p w:rsidR="00DA333A" w:rsidRPr="00241AA7" w:rsidRDefault="00DA333A" w:rsidP="00DA333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</w:tr>
      <w:tr w:rsidR="00F96A08" w:rsidRPr="002F5077" w:rsidTr="00F96A0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Pr="00DA333A" w:rsidRDefault="00F96A08" w:rsidP="00DA333A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DA333A">
              <w:rPr>
                <w:color w:val="000000" w:themeColor="text1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Pr="00DA333A" w:rsidRDefault="00F96A08" w:rsidP="00DA333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DA333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Pr="008A4464" w:rsidRDefault="00F96A08" w:rsidP="00F96A08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Pr="002F5077" w:rsidRDefault="00F96A08" w:rsidP="00F96A08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2.202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Pr="002F5077" w:rsidRDefault="00F96A08" w:rsidP="00F96A08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3.2021</w:t>
            </w:r>
          </w:p>
        </w:tc>
      </w:tr>
      <w:tr w:rsidR="00EE22D4" w:rsidRPr="002F5077" w:rsidTr="00095022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D4" w:rsidRPr="009A5ED6" w:rsidRDefault="003C48A5" w:rsidP="00EE22D4">
            <w:pPr>
              <w:pStyle w:val="a4"/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9A5ED6">
              <w:rPr>
                <w:b/>
                <w:sz w:val="24"/>
                <w:szCs w:val="24"/>
              </w:rPr>
              <w:t>ЭК-283</w:t>
            </w:r>
          </w:p>
        </w:tc>
      </w:tr>
      <w:tr w:rsidR="00F96A08" w:rsidRPr="002F5077" w:rsidTr="00F96A0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Pr="00DA333A" w:rsidRDefault="00F96A08" w:rsidP="00DA333A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DA333A">
              <w:rPr>
                <w:color w:val="000000" w:themeColor="text1"/>
                <w:sz w:val="22"/>
                <w:szCs w:val="22"/>
              </w:rPr>
              <w:t>Иностранный язы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Pr="00DA333A" w:rsidRDefault="00F96A08" w:rsidP="00DA333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DA333A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Pr="008A4464" w:rsidRDefault="00F96A08" w:rsidP="00F96A08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Default="00F96A08" w:rsidP="00F96A08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5.03.2021-20.03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Default="00F96A08" w:rsidP="00F96A08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2.04.2021-17.04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</w:tr>
      <w:tr w:rsidR="008B4193" w:rsidRPr="002F5077" w:rsidTr="00F96A0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3" w:rsidRPr="00DA333A" w:rsidRDefault="008B4193" w:rsidP="008B4193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DA333A">
              <w:rPr>
                <w:color w:val="000000" w:themeColor="text1"/>
                <w:sz w:val="22"/>
                <w:szCs w:val="22"/>
              </w:rPr>
              <w:t>Маркетин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3" w:rsidRPr="00DA333A" w:rsidRDefault="008B4193" w:rsidP="008B419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DA333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3" w:rsidRPr="008A4464" w:rsidRDefault="008B4193" w:rsidP="008B419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3" w:rsidRDefault="008B4193" w:rsidP="008B4193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2.2021 </w:t>
            </w:r>
          </w:p>
          <w:p w:rsidR="008B4193" w:rsidRPr="002F5077" w:rsidRDefault="008B4193" w:rsidP="008B4193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3" w:rsidRDefault="008B4193" w:rsidP="008B4193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21</w:t>
            </w:r>
          </w:p>
          <w:p w:rsidR="008B4193" w:rsidRPr="00241AA7" w:rsidRDefault="008B4193" w:rsidP="008B4193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</w:tr>
      <w:tr w:rsidR="008B4193" w:rsidRPr="002F5077" w:rsidTr="00F96A0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3" w:rsidRPr="00DA333A" w:rsidRDefault="008B4193" w:rsidP="008B4193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DA333A">
              <w:rPr>
                <w:color w:val="000000" w:themeColor="text1"/>
                <w:sz w:val="22"/>
                <w:szCs w:val="22"/>
              </w:rPr>
              <w:t>Менеджм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3" w:rsidRPr="00DA333A" w:rsidRDefault="008B4193" w:rsidP="008B419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DA333A">
              <w:rPr>
                <w:rFonts w:ascii="Times New Roman" w:hAnsi="Times New Roman" w:cs="Times New Roman"/>
              </w:rPr>
              <w:t>Зачет с оценк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3" w:rsidRPr="008A4464" w:rsidRDefault="008B4193" w:rsidP="008B419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3" w:rsidRDefault="008B4193" w:rsidP="008B4193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2.2021 </w:t>
            </w:r>
          </w:p>
          <w:p w:rsidR="008B4193" w:rsidRPr="002F5077" w:rsidRDefault="008B4193" w:rsidP="008B4193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2: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3" w:rsidRDefault="008B4193" w:rsidP="008B4193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21</w:t>
            </w:r>
          </w:p>
          <w:p w:rsidR="008B4193" w:rsidRPr="00241AA7" w:rsidRDefault="008B4193" w:rsidP="008B4193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9:00</w:t>
            </w:r>
          </w:p>
        </w:tc>
      </w:tr>
      <w:tr w:rsidR="008B4193" w:rsidRPr="002F5077" w:rsidTr="00F96A08">
        <w:trPr>
          <w:trHeight w:val="10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3" w:rsidRPr="00DA333A" w:rsidRDefault="008B4193" w:rsidP="008B4193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DA333A">
              <w:rPr>
                <w:color w:val="000000" w:themeColor="text1"/>
                <w:sz w:val="22"/>
                <w:szCs w:val="22"/>
              </w:rPr>
              <w:t>Политическая эконом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3" w:rsidRPr="00DA333A" w:rsidRDefault="008B4193" w:rsidP="008B419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DA333A">
              <w:rPr>
                <w:rFonts w:ascii="Times New Roman" w:hAnsi="Times New Roman" w:cs="Times New Roman"/>
              </w:rPr>
              <w:t>Зачет с оценк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3" w:rsidRPr="008A4464" w:rsidRDefault="008B4193" w:rsidP="008B419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3" w:rsidRDefault="008B4193" w:rsidP="008B4193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2.2021 </w:t>
            </w:r>
          </w:p>
          <w:p w:rsidR="008B4193" w:rsidRPr="002F5077" w:rsidRDefault="008B4193" w:rsidP="008B4193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3" w:rsidRDefault="008B4193" w:rsidP="008B4193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21</w:t>
            </w:r>
          </w:p>
          <w:p w:rsidR="008B4193" w:rsidRPr="00241AA7" w:rsidRDefault="008B4193" w:rsidP="008B4193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</w:tr>
      <w:tr w:rsidR="008B4193" w:rsidRPr="002F5077" w:rsidTr="00F96A0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3" w:rsidRPr="00DA333A" w:rsidRDefault="008B4193" w:rsidP="008B4193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DA333A">
              <w:rPr>
                <w:color w:val="000000" w:themeColor="text1"/>
                <w:sz w:val="22"/>
                <w:szCs w:val="22"/>
              </w:rPr>
              <w:t>Статист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3" w:rsidRPr="00DA333A" w:rsidRDefault="008B4193" w:rsidP="008B419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DA333A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3" w:rsidRPr="008A4464" w:rsidRDefault="008B4193" w:rsidP="008B419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3" w:rsidRDefault="008B4193" w:rsidP="008B4193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2.2021 </w:t>
            </w:r>
          </w:p>
          <w:p w:rsidR="008B4193" w:rsidRPr="002F5077" w:rsidRDefault="008B4193" w:rsidP="008B4193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3" w:rsidRDefault="008B4193" w:rsidP="008B4193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21</w:t>
            </w:r>
          </w:p>
          <w:p w:rsidR="008B4193" w:rsidRPr="00241AA7" w:rsidRDefault="008B4193" w:rsidP="008B4193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</w:tr>
      <w:tr w:rsidR="00DA333A" w:rsidRPr="002F5077" w:rsidTr="00F96A0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3A" w:rsidRPr="00DA333A" w:rsidRDefault="00DA333A" w:rsidP="00DA333A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DA333A">
              <w:rPr>
                <w:color w:val="000000" w:themeColor="text1"/>
                <w:sz w:val="22"/>
                <w:szCs w:val="22"/>
              </w:rPr>
              <w:t>Теория вероятности и математическая статист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3A" w:rsidRPr="00DA333A" w:rsidRDefault="00DA333A" w:rsidP="00DA333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DA333A">
              <w:rPr>
                <w:rFonts w:ascii="Times New Roman" w:hAnsi="Times New Roman" w:cs="Times New Roman"/>
              </w:rPr>
              <w:t>Зачет с оценк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3A" w:rsidRPr="008A4464" w:rsidRDefault="00DA333A" w:rsidP="00DA333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3A" w:rsidRDefault="00DA333A" w:rsidP="00DA333A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09.03.2021-13.03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3A" w:rsidRDefault="00DA333A" w:rsidP="00DA333A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05.04.2021-10.04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</w:tr>
      <w:tr w:rsidR="008B4193" w:rsidRPr="002F5077" w:rsidTr="00F96A0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3" w:rsidRPr="00DA333A" w:rsidRDefault="008B4193" w:rsidP="008B4193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DA333A">
              <w:rPr>
                <w:color w:val="000000" w:themeColor="text1"/>
                <w:sz w:val="22"/>
                <w:szCs w:val="22"/>
              </w:rPr>
              <w:t>Экономика предприятия (организаци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3" w:rsidRPr="00DA333A" w:rsidRDefault="008B4193" w:rsidP="008B419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DA333A">
              <w:rPr>
                <w:rFonts w:ascii="Times New Roman" w:hAnsi="Times New Roman" w:cs="Times New Roman"/>
              </w:rPr>
              <w:t>Курсовая ра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3" w:rsidRPr="008A4464" w:rsidRDefault="008B4193" w:rsidP="008B419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3" w:rsidRDefault="0061483F" w:rsidP="008B4193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8B4193">
              <w:rPr>
                <w:sz w:val="24"/>
                <w:szCs w:val="24"/>
              </w:rPr>
              <w:t xml:space="preserve">.02.2021 </w:t>
            </w:r>
          </w:p>
          <w:p w:rsidR="008B4193" w:rsidRPr="002F5077" w:rsidRDefault="008B4193" w:rsidP="0061483F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</w:t>
            </w:r>
            <w:r w:rsidR="0061483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3" w:rsidRDefault="0061483F" w:rsidP="008B4193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8B419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8B4193">
              <w:rPr>
                <w:sz w:val="24"/>
                <w:szCs w:val="24"/>
              </w:rPr>
              <w:t>.2021</w:t>
            </w:r>
          </w:p>
          <w:p w:rsidR="008B4193" w:rsidRPr="00241AA7" w:rsidRDefault="008B4193" w:rsidP="0061483F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</w:t>
            </w:r>
            <w:r w:rsidR="0061483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00</w:t>
            </w:r>
          </w:p>
        </w:tc>
      </w:tr>
      <w:tr w:rsidR="008B4193" w:rsidRPr="002F5077" w:rsidTr="00F96A0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3" w:rsidRPr="00DA333A" w:rsidRDefault="008B4193" w:rsidP="008B4193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DA333A">
              <w:rPr>
                <w:color w:val="000000" w:themeColor="text1"/>
                <w:sz w:val="22"/>
                <w:szCs w:val="22"/>
              </w:rPr>
              <w:t>Экономика предприятия (организаци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3" w:rsidRPr="00DA333A" w:rsidRDefault="008B4193" w:rsidP="008B419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DA333A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3" w:rsidRPr="008A4464" w:rsidRDefault="008B4193" w:rsidP="008B419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3" w:rsidRDefault="008B4193" w:rsidP="008B4193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2.2021 </w:t>
            </w:r>
          </w:p>
          <w:p w:rsidR="008B4193" w:rsidRPr="002F5077" w:rsidRDefault="008B4193" w:rsidP="008B4193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3" w:rsidRDefault="008B4193" w:rsidP="008B4193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21</w:t>
            </w:r>
          </w:p>
          <w:p w:rsidR="008B4193" w:rsidRPr="00241AA7" w:rsidRDefault="008B4193" w:rsidP="008B4193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</w:tr>
      <w:tr w:rsidR="00F96A08" w:rsidRPr="002F5077" w:rsidTr="00F96A0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Pr="00DA333A" w:rsidRDefault="00F96A08" w:rsidP="00DA333A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DA333A">
              <w:rPr>
                <w:color w:val="000000" w:themeColor="text1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Pr="00DA333A" w:rsidRDefault="00F96A08" w:rsidP="00DA333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DA333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Pr="008A4464" w:rsidRDefault="00F96A08" w:rsidP="00F96A08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Pr="002F5077" w:rsidRDefault="00F96A08" w:rsidP="00F96A08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2.202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Pr="002F5077" w:rsidRDefault="00F96A08" w:rsidP="00F96A08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3.2021</w:t>
            </w:r>
          </w:p>
        </w:tc>
      </w:tr>
      <w:tr w:rsidR="004618CE" w:rsidRPr="002F5077" w:rsidTr="00095022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CE" w:rsidRPr="009A5ED6" w:rsidRDefault="004618CE" w:rsidP="004618CE">
            <w:pPr>
              <w:pStyle w:val="a4"/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9A5ED6">
              <w:rPr>
                <w:b/>
                <w:sz w:val="24"/>
                <w:szCs w:val="24"/>
              </w:rPr>
              <w:t>ЭК-284</w:t>
            </w:r>
          </w:p>
        </w:tc>
      </w:tr>
      <w:tr w:rsidR="00F96A08" w:rsidRPr="002F5077" w:rsidTr="00F96A0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Pr="006A0E93" w:rsidRDefault="00F96A08" w:rsidP="00F96A08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6A0E93">
              <w:rPr>
                <w:color w:val="000000" w:themeColor="text1"/>
                <w:sz w:val="22"/>
                <w:szCs w:val="22"/>
              </w:rPr>
              <w:t>Иностранный язы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Pr="00DA333A" w:rsidRDefault="00F96A08" w:rsidP="00DA333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DA333A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Pr="008A4464" w:rsidRDefault="00F96A08" w:rsidP="00F96A08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Default="00F96A08" w:rsidP="00F96A08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5.03.2021-20.03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Default="00F96A08" w:rsidP="00F96A08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2.04.2021-17.04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</w:tr>
      <w:tr w:rsidR="0061483F" w:rsidRPr="002F5077" w:rsidTr="00F96A0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3F" w:rsidRPr="006A0E93" w:rsidRDefault="0061483F" w:rsidP="0061483F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6A0E93">
              <w:rPr>
                <w:color w:val="000000" w:themeColor="text1"/>
                <w:sz w:val="22"/>
                <w:szCs w:val="22"/>
              </w:rPr>
              <w:t>Маркетин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3F" w:rsidRPr="00DA333A" w:rsidRDefault="0061483F" w:rsidP="0061483F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DA333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3F" w:rsidRPr="008A4464" w:rsidRDefault="0061483F" w:rsidP="0061483F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3F" w:rsidRDefault="0061483F" w:rsidP="0061483F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2.2021 </w:t>
            </w:r>
          </w:p>
          <w:p w:rsidR="0061483F" w:rsidRPr="002F5077" w:rsidRDefault="0061483F" w:rsidP="0061483F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9: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3F" w:rsidRDefault="0061483F" w:rsidP="0061483F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F3F0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3.2021</w:t>
            </w:r>
          </w:p>
          <w:p w:rsidR="0061483F" w:rsidRPr="00241AA7" w:rsidRDefault="0061483F" w:rsidP="0061483F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9:00</w:t>
            </w:r>
          </w:p>
        </w:tc>
      </w:tr>
      <w:tr w:rsidR="0061483F" w:rsidRPr="002F5077" w:rsidTr="00F96A0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3F" w:rsidRPr="006A0E93" w:rsidRDefault="0061483F" w:rsidP="0061483F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6A0E93">
              <w:rPr>
                <w:color w:val="000000" w:themeColor="text1"/>
                <w:sz w:val="22"/>
                <w:szCs w:val="22"/>
              </w:rPr>
              <w:lastRenderedPageBreak/>
              <w:t>Менеджм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3F" w:rsidRPr="00DA333A" w:rsidRDefault="0061483F" w:rsidP="0061483F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DA333A">
              <w:rPr>
                <w:rFonts w:ascii="Times New Roman" w:hAnsi="Times New Roman" w:cs="Times New Roman"/>
              </w:rPr>
              <w:t>Зачет с оценк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3F" w:rsidRPr="008A4464" w:rsidRDefault="0061483F" w:rsidP="0061483F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3F" w:rsidRDefault="0061483F" w:rsidP="0061483F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2.2021 </w:t>
            </w:r>
          </w:p>
          <w:p w:rsidR="0061483F" w:rsidRPr="002F5077" w:rsidRDefault="0061483F" w:rsidP="0061483F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3F" w:rsidRDefault="0061483F" w:rsidP="0061483F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21</w:t>
            </w:r>
          </w:p>
          <w:p w:rsidR="0061483F" w:rsidRPr="00241AA7" w:rsidRDefault="0061483F" w:rsidP="0061483F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9:00</w:t>
            </w:r>
          </w:p>
        </w:tc>
      </w:tr>
      <w:tr w:rsidR="00543061" w:rsidRPr="002F5077" w:rsidTr="00F96A0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1" w:rsidRPr="006A0E93" w:rsidRDefault="00543061" w:rsidP="00543061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6A0E93">
              <w:rPr>
                <w:color w:val="000000" w:themeColor="text1"/>
                <w:sz w:val="22"/>
                <w:szCs w:val="22"/>
              </w:rPr>
              <w:t>Научный семинар 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1" w:rsidRPr="00DA333A" w:rsidRDefault="00543061" w:rsidP="0054306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DA333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1" w:rsidRPr="008A4464" w:rsidRDefault="00543061" w:rsidP="0054306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1" w:rsidRDefault="00543061" w:rsidP="0054306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03.2021 </w:t>
            </w:r>
          </w:p>
          <w:p w:rsidR="00543061" w:rsidRPr="002F5077" w:rsidRDefault="00543061" w:rsidP="0054306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1" w:rsidRDefault="00543061" w:rsidP="0054306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21</w:t>
            </w:r>
          </w:p>
          <w:p w:rsidR="00543061" w:rsidRPr="00241AA7" w:rsidRDefault="00543061" w:rsidP="0054306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</w:tr>
      <w:tr w:rsidR="0061483F" w:rsidRPr="002F5077" w:rsidTr="00F96A0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3F" w:rsidRPr="006A0E93" w:rsidRDefault="0061483F" w:rsidP="0061483F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6A0E93">
              <w:rPr>
                <w:color w:val="000000" w:themeColor="text1"/>
                <w:sz w:val="22"/>
                <w:szCs w:val="22"/>
              </w:rPr>
              <w:t>Статист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3F" w:rsidRPr="00DA333A" w:rsidRDefault="0061483F" w:rsidP="0061483F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DA333A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3F" w:rsidRPr="008A4464" w:rsidRDefault="0061483F" w:rsidP="0061483F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3F" w:rsidRDefault="0061483F" w:rsidP="0061483F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2.2021 </w:t>
            </w:r>
          </w:p>
          <w:p w:rsidR="0061483F" w:rsidRPr="002F5077" w:rsidRDefault="0061483F" w:rsidP="0061483F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3F" w:rsidRDefault="0061483F" w:rsidP="0061483F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21</w:t>
            </w:r>
          </w:p>
          <w:p w:rsidR="0061483F" w:rsidRPr="00241AA7" w:rsidRDefault="0061483F" w:rsidP="0061483F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</w:tr>
      <w:tr w:rsidR="00DA333A" w:rsidRPr="002F5077" w:rsidTr="00F96A0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3A" w:rsidRPr="006A0E93" w:rsidRDefault="00DA333A" w:rsidP="00DA333A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6A0E93">
              <w:rPr>
                <w:color w:val="000000" w:themeColor="text1"/>
                <w:sz w:val="22"/>
                <w:szCs w:val="22"/>
              </w:rPr>
              <w:t>Теория вероятностей и математическая статист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3A" w:rsidRPr="00DA333A" w:rsidRDefault="00DA333A" w:rsidP="00DA333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DA333A">
              <w:rPr>
                <w:rFonts w:ascii="Times New Roman" w:hAnsi="Times New Roman" w:cs="Times New Roman"/>
              </w:rPr>
              <w:t>Зачет с оценк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3A" w:rsidRPr="008A4464" w:rsidRDefault="00DA333A" w:rsidP="00DA333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3A" w:rsidRDefault="00DA333A" w:rsidP="00DA333A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09.03.2021-13.03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3A" w:rsidRDefault="00DA333A" w:rsidP="00DA333A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05.04.2021-10.04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</w:tr>
      <w:tr w:rsidR="0061483F" w:rsidRPr="002F5077" w:rsidTr="00F96A0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3F" w:rsidRPr="006A0E93" w:rsidRDefault="0061483F" w:rsidP="0061483F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6A0E93">
              <w:rPr>
                <w:color w:val="000000" w:themeColor="text1"/>
                <w:sz w:val="22"/>
                <w:szCs w:val="22"/>
              </w:rPr>
              <w:t>Экономика предприятия (организаци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3F" w:rsidRPr="00DA333A" w:rsidRDefault="0061483F" w:rsidP="0061483F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DA333A">
              <w:rPr>
                <w:rFonts w:ascii="Times New Roman" w:hAnsi="Times New Roman" w:cs="Times New Roman"/>
              </w:rPr>
              <w:t>Курсовая ра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3F" w:rsidRPr="008A4464" w:rsidRDefault="0061483F" w:rsidP="0061483F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3F" w:rsidRDefault="0061483F" w:rsidP="0061483F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2.2021 </w:t>
            </w:r>
          </w:p>
          <w:p w:rsidR="0061483F" w:rsidRPr="002F5077" w:rsidRDefault="0061483F" w:rsidP="0061483F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9: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3F" w:rsidRDefault="0061483F" w:rsidP="0061483F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1</w:t>
            </w:r>
          </w:p>
          <w:p w:rsidR="0061483F" w:rsidRPr="00241AA7" w:rsidRDefault="0061483F" w:rsidP="0061483F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9:00</w:t>
            </w:r>
          </w:p>
        </w:tc>
      </w:tr>
      <w:tr w:rsidR="0061483F" w:rsidRPr="002F5077" w:rsidTr="00F96A0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3F" w:rsidRPr="006A0E93" w:rsidRDefault="0061483F" w:rsidP="0061483F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6A0E93">
              <w:rPr>
                <w:color w:val="000000" w:themeColor="text1"/>
                <w:sz w:val="22"/>
                <w:szCs w:val="22"/>
              </w:rPr>
              <w:t>Экономика предприятия (организаци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3F" w:rsidRPr="00DA333A" w:rsidRDefault="0061483F" w:rsidP="0061483F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DA333A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3F" w:rsidRPr="008A4464" w:rsidRDefault="0061483F" w:rsidP="0061483F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3F" w:rsidRDefault="0061483F" w:rsidP="0061483F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2.2021 </w:t>
            </w:r>
          </w:p>
          <w:p w:rsidR="0061483F" w:rsidRPr="002F5077" w:rsidRDefault="0061483F" w:rsidP="0061483F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3F" w:rsidRDefault="0061483F" w:rsidP="0061483F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21</w:t>
            </w:r>
          </w:p>
          <w:p w:rsidR="0061483F" w:rsidRPr="00241AA7" w:rsidRDefault="0061483F" w:rsidP="0061483F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:00</w:t>
            </w:r>
          </w:p>
        </w:tc>
      </w:tr>
      <w:tr w:rsidR="00F96A08" w:rsidRPr="002F5077" w:rsidTr="00F96A0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Pr="006A0E93" w:rsidRDefault="00F96A08" w:rsidP="00F96A08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6A0E93">
              <w:rPr>
                <w:color w:val="000000" w:themeColor="text1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Pr="00DA333A" w:rsidRDefault="00F96A08" w:rsidP="00DA333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DA333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Pr="008A4464" w:rsidRDefault="00F96A08" w:rsidP="00F96A08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Pr="002F5077" w:rsidRDefault="00F96A08" w:rsidP="00F96A08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2.202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08" w:rsidRPr="002F5077" w:rsidRDefault="00F96A08" w:rsidP="00F96A08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3.2021</w:t>
            </w:r>
          </w:p>
        </w:tc>
      </w:tr>
      <w:tr w:rsidR="00DF3F09" w:rsidRPr="002F5077" w:rsidTr="00F96A0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09" w:rsidRPr="006A0E93" w:rsidRDefault="00DF3F09" w:rsidP="00DF3F09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6A0E93">
              <w:rPr>
                <w:color w:val="000000" w:themeColor="text1"/>
                <w:sz w:val="22"/>
                <w:szCs w:val="22"/>
              </w:rPr>
              <w:t>Этика деловых отнош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09" w:rsidRPr="00DA333A" w:rsidRDefault="00DF3F09" w:rsidP="00DF3F09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DA333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09" w:rsidRPr="008A4464" w:rsidRDefault="00DF3F09" w:rsidP="00DF3F09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09" w:rsidRDefault="00DF3F09" w:rsidP="00DF3F09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3.2021 </w:t>
            </w:r>
          </w:p>
          <w:p w:rsidR="00DF3F09" w:rsidRPr="002F5077" w:rsidRDefault="00DF3F09" w:rsidP="00DF3F09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9: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09" w:rsidRDefault="00DF3F09" w:rsidP="00DF3F09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21</w:t>
            </w:r>
          </w:p>
          <w:p w:rsidR="00DF3F09" w:rsidRPr="00241AA7" w:rsidRDefault="00DF3F09" w:rsidP="00DF3F09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9:00</w:t>
            </w:r>
          </w:p>
        </w:tc>
      </w:tr>
    </w:tbl>
    <w:p w:rsidR="00CD4BA3" w:rsidRPr="002F5077" w:rsidRDefault="00CD4BA3"/>
    <w:sectPr w:rsidR="00CD4BA3" w:rsidRPr="002F5077" w:rsidSect="0020044F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B61B24"/>
    <w:multiLevelType w:val="hybridMultilevel"/>
    <w:tmpl w:val="0FACA6C8"/>
    <w:lvl w:ilvl="0" w:tplc="3A9617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C8F71F8"/>
    <w:multiLevelType w:val="hybridMultilevel"/>
    <w:tmpl w:val="2EF27D6A"/>
    <w:lvl w:ilvl="0" w:tplc="EC44B4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17F"/>
    <w:rsid w:val="00011A5A"/>
    <w:rsid w:val="00020D1A"/>
    <w:rsid w:val="0002253E"/>
    <w:rsid w:val="00023F78"/>
    <w:rsid w:val="000303CA"/>
    <w:rsid w:val="00030AFD"/>
    <w:rsid w:val="0003279D"/>
    <w:rsid w:val="00037D19"/>
    <w:rsid w:val="00040E9A"/>
    <w:rsid w:val="00041E0C"/>
    <w:rsid w:val="00055A10"/>
    <w:rsid w:val="00071FBA"/>
    <w:rsid w:val="00074096"/>
    <w:rsid w:val="00077984"/>
    <w:rsid w:val="00082431"/>
    <w:rsid w:val="000928AE"/>
    <w:rsid w:val="000941AF"/>
    <w:rsid w:val="00095022"/>
    <w:rsid w:val="00097C6E"/>
    <w:rsid w:val="000A241C"/>
    <w:rsid w:val="000A2B3A"/>
    <w:rsid w:val="000A40D7"/>
    <w:rsid w:val="000B082B"/>
    <w:rsid w:val="000B2AF7"/>
    <w:rsid w:val="000B30B2"/>
    <w:rsid w:val="000C02E3"/>
    <w:rsid w:val="000C6C03"/>
    <w:rsid w:val="000D1BC3"/>
    <w:rsid w:val="000D2B3E"/>
    <w:rsid w:val="000E2CBE"/>
    <w:rsid w:val="000E6CA1"/>
    <w:rsid w:val="000F7481"/>
    <w:rsid w:val="00101BEB"/>
    <w:rsid w:val="001032A5"/>
    <w:rsid w:val="001060D6"/>
    <w:rsid w:val="001075A9"/>
    <w:rsid w:val="00112461"/>
    <w:rsid w:val="00115BB9"/>
    <w:rsid w:val="00136CCF"/>
    <w:rsid w:val="00136CF3"/>
    <w:rsid w:val="00142BA2"/>
    <w:rsid w:val="0015531E"/>
    <w:rsid w:val="0015584B"/>
    <w:rsid w:val="00160B83"/>
    <w:rsid w:val="00164638"/>
    <w:rsid w:val="001664AC"/>
    <w:rsid w:val="00167C3D"/>
    <w:rsid w:val="00174C43"/>
    <w:rsid w:val="0018273D"/>
    <w:rsid w:val="001857B5"/>
    <w:rsid w:val="00187815"/>
    <w:rsid w:val="001969EA"/>
    <w:rsid w:val="00197345"/>
    <w:rsid w:val="001C0928"/>
    <w:rsid w:val="001D110E"/>
    <w:rsid w:val="001D14ED"/>
    <w:rsid w:val="001D2A7C"/>
    <w:rsid w:val="001D3E4C"/>
    <w:rsid w:val="001D654B"/>
    <w:rsid w:val="001D6FF8"/>
    <w:rsid w:val="00200101"/>
    <w:rsid w:val="0020044F"/>
    <w:rsid w:val="00212FB6"/>
    <w:rsid w:val="002222B4"/>
    <w:rsid w:val="00224B0F"/>
    <w:rsid w:val="00230B80"/>
    <w:rsid w:val="00232B6D"/>
    <w:rsid w:val="002335E1"/>
    <w:rsid w:val="00233AB1"/>
    <w:rsid w:val="00236896"/>
    <w:rsid w:val="00250305"/>
    <w:rsid w:val="00250BD0"/>
    <w:rsid w:val="002561C6"/>
    <w:rsid w:val="002700B3"/>
    <w:rsid w:val="00275398"/>
    <w:rsid w:val="00275A13"/>
    <w:rsid w:val="00281ABA"/>
    <w:rsid w:val="00281BE6"/>
    <w:rsid w:val="00282485"/>
    <w:rsid w:val="00283C7F"/>
    <w:rsid w:val="0028763D"/>
    <w:rsid w:val="00287E8D"/>
    <w:rsid w:val="002915B4"/>
    <w:rsid w:val="0029192A"/>
    <w:rsid w:val="002A3AF0"/>
    <w:rsid w:val="002A4DC5"/>
    <w:rsid w:val="002A621E"/>
    <w:rsid w:val="002B0CD9"/>
    <w:rsid w:val="002B133B"/>
    <w:rsid w:val="002B3600"/>
    <w:rsid w:val="002C1ECE"/>
    <w:rsid w:val="002D07F5"/>
    <w:rsid w:val="002D1437"/>
    <w:rsid w:val="002F486C"/>
    <w:rsid w:val="002F5077"/>
    <w:rsid w:val="002F5415"/>
    <w:rsid w:val="002F797A"/>
    <w:rsid w:val="003009D3"/>
    <w:rsid w:val="003104D7"/>
    <w:rsid w:val="00311278"/>
    <w:rsid w:val="00317ABA"/>
    <w:rsid w:val="00322611"/>
    <w:rsid w:val="00333E87"/>
    <w:rsid w:val="00345855"/>
    <w:rsid w:val="0035034E"/>
    <w:rsid w:val="00363E3C"/>
    <w:rsid w:val="0036683A"/>
    <w:rsid w:val="00385639"/>
    <w:rsid w:val="00395140"/>
    <w:rsid w:val="003A1B7E"/>
    <w:rsid w:val="003B3656"/>
    <w:rsid w:val="003B6049"/>
    <w:rsid w:val="003C2AE2"/>
    <w:rsid w:val="003C48A5"/>
    <w:rsid w:val="003D107B"/>
    <w:rsid w:val="003E330D"/>
    <w:rsid w:val="003E37EC"/>
    <w:rsid w:val="00433E5E"/>
    <w:rsid w:val="00435713"/>
    <w:rsid w:val="004618CE"/>
    <w:rsid w:val="004649BF"/>
    <w:rsid w:val="004721BA"/>
    <w:rsid w:val="004848F1"/>
    <w:rsid w:val="00494C5D"/>
    <w:rsid w:val="004965FF"/>
    <w:rsid w:val="004A22D6"/>
    <w:rsid w:val="004B43B6"/>
    <w:rsid w:val="004B4CBC"/>
    <w:rsid w:val="004C1DC6"/>
    <w:rsid w:val="004D5294"/>
    <w:rsid w:val="004E6DFB"/>
    <w:rsid w:val="004F7111"/>
    <w:rsid w:val="0050609D"/>
    <w:rsid w:val="00512EDD"/>
    <w:rsid w:val="00513788"/>
    <w:rsid w:val="00517006"/>
    <w:rsid w:val="005234B3"/>
    <w:rsid w:val="005404E3"/>
    <w:rsid w:val="00542B89"/>
    <w:rsid w:val="00543061"/>
    <w:rsid w:val="00546462"/>
    <w:rsid w:val="005576DE"/>
    <w:rsid w:val="00572963"/>
    <w:rsid w:val="00574147"/>
    <w:rsid w:val="00586296"/>
    <w:rsid w:val="005866A6"/>
    <w:rsid w:val="005A44F5"/>
    <w:rsid w:val="005B68BE"/>
    <w:rsid w:val="005B6957"/>
    <w:rsid w:val="005B720B"/>
    <w:rsid w:val="005C0970"/>
    <w:rsid w:val="005C0A26"/>
    <w:rsid w:val="005D3232"/>
    <w:rsid w:val="005E1172"/>
    <w:rsid w:val="005E5B9D"/>
    <w:rsid w:val="005F4A25"/>
    <w:rsid w:val="00601639"/>
    <w:rsid w:val="00606557"/>
    <w:rsid w:val="006104B1"/>
    <w:rsid w:val="0061483F"/>
    <w:rsid w:val="006214E9"/>
    <w:rsid w:val="00621642"/>
    <w:rsid w:val="00641EDE"/>
    <w:rsid w:val="006430BD"/>
    <w:rsid w:val="00644350"/>
    <w:rsid w:val="0064548F"/>
    <w:rsid w:val="0064736E"/>
    <w:rsid w:val="00652ED0"/>
    <w:rsid w:val="0065603A"/>
    <w:rsid w:val="006832BE"/>
    <w:rsid w:val="00686E36"/>
    <w:rsid w:val="006A0E93"/>
    <w:rsid w:val="006A725E"/>
    <w:rsid w:val="006B75E2"/>
    <w:rsid w:val="006C348D"/>
    <w:rsid w:val="006C694F"/>
    <w:rsid w:val="006D51CF"/>
    <w:rsid w:val="006D5EBF"/>
    <w:rsid w:val="006F5709"/>
    <w:rsid w:val="00703821"/>
    <w:rsid w:val="00707998"/>
    <w:rsid w:val="00714476"/>
    <w:rsid w:val="00727DFA"/>
    <w:rsid w:val="00730590"/>
    <w:rsid w:val="00735FE8"/>
    <w:rsid w:val="0074229B"/>
    <w:rsid w:val="00756054"/>
    <w:rsid w:val="007571D6"/>
    <w:rsid w:val="00763FF6"/>
    <w:rsid w:val="007657AF"/>
    <w:rsid w:val="00774AF3"/>
    <w:rsid w:val="0079684D"/>
    <w:rsid w:val="007A04DC"/>
    <w:rsid w:val="007B370E"/>
    <w:rsid w:val="007C0731"/>
    <w:rsid w:val="007C327B"/>
    <w:rsid w:val="007D00C6"/>
    <w:rsid w:val="007D2B86"/>
    <w:rsid w:val="007D2D78"/>
    <w:rsid w:val="007D6D9E"/>
    <w:rsid w:val="007D748E"/>
    <w:rsid w:val="007D7E6D"/>
    <w:rsid w:val="007E045F"/>
    <w:rsid w:val="007E75C1"/>
    <w:rsid w:val="007F3D68"/>
    <w:rsid w:val="00802C47"/>
    <w:rsid w:val="008103CD"/>
    <w:rsid w:val="00816DF9"/>
    <w:rsid w:val="008206CE"/>
    <w:rsid w:val="0082453B"/>
    <w:rsid w:val="00825AE4"/>
    <w:rsid w:val="008319F4"/>
    <w:rsid w:val="00836D20"/>
    <w:rsid w:val="0083754B"/>
    <w:rsid w:val="00842336"/>
    <w:rsid w:val="00857845"/>
    <w:rsid w:val="00867459"/>
    <w:rsid w:val="00871E23"/>
    <w:rsid w:val="00873991"/>
    <w:rsid w:val="008757C8"/>
    <w:rsid w:val="00883BC8"/>
    <w:rsid w:val="0088528E"/>
    <w:rsid w:val="008900E2"/>
    <w:rsid w:val="008A11C0"/>
    <w:rsid w:val="008A4464"/>
    <w:rsid w:val="008A7A0E"/>
    <w:rsid w:val="008B2075"/>
    <w:rsid w:val="008B4193"/>
    <w:rsid w:val="008B546D"/>
    <w:rsid w:val="008C04A3"/>
    <w:rsid w:val="008C1035"/>
    <w:rsid w:val="008C4012"/>
    <w:rsid w:val="008C41E3"/>
    <w:rsid w:val="008D4FDD"/>
    <w:rsid w:val="008E7C6C"/>
    <w:rsid w:val="008F188B"/>
    <w:rsid w:val="008F231B"/>
    <w:rsid w:val="009001BF"/>
    <w:rsid w:val="009166F2"/>
    <w:rsid w:val="00916702"/>
    <w:rsid w:val="009226A0"/>
    <w:rsid w:val="00927C60"/>
    <w:rsid w:val="00942E69"/>
    <w:rsid w:val="00950138"/>
    <w:rsid w:val="00951600"/>
    <w:rsid w:val="009534F0"/>
    <w:rsid w:val="00963C9B"/>
    <w:rsid w:val="00985AA1"/>
    <w:rsid w:val="00986207"/>
    <w:rsid w:val="009920A0"/>
    <w:rsid w:val="009A3928"/>
    <w:rsid w:val="009A3BA3"/>
    <w:rsid w:val="009A5ED6"/>
    <w:rsid w:val="009B3A25"/>
    <w:rsid w:val="009D00A5"/>
    <w:rsid w:val="009D6D8C"/>
    <w:rsid w:val="009E346C"/>
    <w:rsid w:val="009F2676"/>
    <w:rsid w:val="00A0527D"/>
    <w:rsid w:val="00A14F76"/>
    <w:rsid w:val="00A152CA"/>
    <w:rsid w:val="00A2097C"/>
    <w:rsid w:val="00A33AEE"/>
    <w:rsid w:val="00A42042"/>
    <w:rsid w:val="00A449F3"/>
    <w:rsid w:val="00A55F0C"/>
    <w:rsid w:val="00A6623A"/>
    <w:rsid w:val="00A70C89"/>
    <w:rsid w:val="00A73D3C"/>
    <w:rsid w:val="00A753BC"/>
    <w:rsid w:val="00A75560"/>
    <w:rsid w:val="00A7731F"/>
    <w:rsid w:val="00AA1481"/>
    <w:rsid w:val="00AA1B6F"/>
    <w:rsid w:val="00AA378D"/>
    <w:rsid w:val="00AB106F"/>
    <w:rsid w:val="00AB4D73"/>
    <w:rsid w:val="00AB6E4A"/>
    <w:rsid w:val="00AC0C2B"/>
    <w:rsid w:val="00AC6901"/>
    <w:rsid w:val="00AD1820"/>
    <w:rsid w:val="00AD1B30"/>
    <w:rsid w:val="00AF1EC2"/>
    <w:rsid w:val="00AF481D"/>
    <w:rsid w:val="00AF5E32"/>
    <w:rsid w:val="00AF741B"/>
    <w:rsid w:val="00B1117F"/>
    <w:rsid w:val="00B112DC"/>
    <w:rsid w:val="00B13C8A"/>
    <w:rsid w:val="00B13E9B"/>
    <w:rsid w:val="00B16A5F"/>
    <w:rsid w:val="00B23133"/>
    <w:rsid w:val="00B3050C"/>
    <w:rsid w:val="00B317A8"/>
    <w:rsid w:val="00B3383E"/>
    <w:rsid w:val="00B3675D"/>
    <w:rsid w:val="00B37F3F"/>
    <w:rsid w:val="00B56CC7"/>
    <w:rsid w:val="00B65B27"/>
    <w:rsid w:val="00B777F9"/>
    <w:rsid w:val="00B838D0"/>
    <w:rsid w:val="00B8402F"/>
    <w:rsid w:val="00B93CE7"/>
    <w:rsid w:val="00B94929"/>
    <w:rsid w:val="00B94B72"/>
    <w:rsid w:val="00BA7C74"/>
    <w:rsid w:val="00BC1A7C"/>
    <w:rsid w:val="00BC56AD"/>
    <w:rsid w:val="00BC65A3"/>
    <w:rsid w:val="00BD79EA"/>
    <w:rsid w:val="00BE2EA5"/>
    <w:rsid w:val="00BE5C9A"/>
    <w:rsid w:val="00BE5ED5"/>
    <w:rsid w:val="00BF6197"/>
    <w:rsid w:val="00BF72CA"/>
    <w:rsid w:val="00C007A1"/>
    <w:rsid w:val="00C02841"/>
    <w:rsid w:val="00C14D88"/>
    <w:rsid w:val="00C16204"/>
    <w:rsid w:val="00C27BEB"/>
    <w:rsid w:val="00C30E9E"/>
    <w:rsid w:val="00C31DD3"/>
    <w:rsid w:val="00C33332"/>
    <w:rsid w:val="00C363DC"/>
    <w:rsid w:val="00C437AF"/>
    <w:rsid w:val="00C54DDF"/>
    <w:rsid w:val="00C72723"/>
    <w:rsid w:val="00C76A3F"/>
    <w:rsid w:val="00C81ADB"/>
    <w:rsid w:val="00C85CFC"/>
    <w:rsid w:val="00C86591"/>
    <w:rsid w:val="00C93E56"/>
    <w:rsid w:val="00CA0298"/>
    <w:rsid w:val="00CA26B5"/>
    <w:rsid w:val="00CA3D19"/>
    <w:rsid w:val="00CB2A5B"/>
    <w:rsid w:val="00CC58DA"/>
    <w:rsid w:val="00CC7000"/>
    <w:rsid w:val="00CD098A"/>
    <w:rsid w:val="00CD4BA3"/>
    <w:rsid w:val="00CD4FFB"/>
    <w:rsid w:val="00CE650A"/>
    <w:rsid w:val="00CE7975"/>
    <w:rsid w:val="00CF2E26"/>
    <w:rsid w:val="00D003C1"/>
    <w:rsid w:val="00D0594C"/>
    <w:rsid w:val="00D11535"/>
    <w:rsid w:val="00D13820"/>
    <w:rsid w:val="00D20ED7"/>
    <w:rsid w:val="00D25EA9"/>
    <w:rsid w:val="00D27836"/>
    <w:rsid w:val="00D27E1A"/>
    <w:rsid w:val="00D31F80"/>
    <w:rsid w:val="00D33BA8"/>
    <w:rsid w:val="00D427C1"/>
    <w:rsid w:val="00D57075"/>
    <w:rsid w:val="00D7358D"/>
    <w:rsid w:val="00D85B91"/>
    <w:rsid w:val="00D85F81"/>
    <w:rsid w:val="00D875F1"/>
    <w:rsid w:val="00D90188"/>
    <w:rsid w:val="00D935E8"/>
    <w:rsid w:val="00D9416E"/>
    <w:rsid w:val="00DA333A"/>
    <w:rsid w:val="00DA7884"/>
    <w:rsid w:val="00DB385F"/>
    <w:rsid w:val="00DB4662"/>
    <w:rsid w:val="00DC2BDA"/>
    <w:rsid w:val="00DD0B19"/>
    <w:rsid w:val="00DD4715"/>
    <w:rsid w:val="00DF0EA3"/>
    <w:rsid w:val="00DF20E9"/>
    <w:rsid w:val="00DF219D"/>
    <w:rsid w:val="00DF322D"/>
    <w:rsid w:val="00DF3F09"/>
    <w:rsid w:val="00DF5452"/>
    <w:rsid w:val="00E026E9"/>
    <w:rsid w:val="00E0305B"/>
    <w:rsid w:val="00E0309E"/>
    <w:rsid w:val="00E045EB"/>
    <w:rsid w:val="00E054B7"/>
    <w:rsid w:val="00E1234E"/>
    <w:rsid w:val="00E14889"/>
    <w:rsid w:val="00E21C0F"/>
    <w:rsid w:val="00E224BB"/>
    <w:rsid w:val="00E24490"/>
    <w:rsid w:val="00E244D1"/>
    <w:rsid w:val="00E45D2B"/>
    <w:rsid w:val="00E507C6"/>
    <w:rsid w:val="00E5660A"/>
    <w:rsid w:val="00E57AD7"/>
    <w:rsid w:val="00E63C1D"/>
    <w:rsid w:val="00E708BC"/>
    <w:rsid w:val="00E74680"/>
    <w:rsid w:val="00E75EF2"/>
    <w:rsid w:val="00E80C36"/>
    <w:rsid w:val="00E96BCD"/>
    <w:rsid w:val="00EC13D7"/>
    <w:rsid w:val="00ED5D3E"/>
    <w:rsid w:val="00ED610A"/>
    <w:rsid w:val="00EE22D4"/>
    <w:rsid w:val="00EF4C72"/>
    <w:rsid w:val="00EF5C6F"/>
    <w:rsid w:val="00F02A9A"/>
    <w:rsid w:val="00F309B1"/>
    <w:rsid w:val="00F329FB"/>
    <w:rsid w:val="00F34240"/>
    <w:rsid w:val="00F423EA"/>
    <w:rsid w:val="00F44D1F"/>
    <w:rsid w:val="00F501B4"/>
    <w:rsid w:val="00F61D9C"/>
    <w:rsid w:val="00F83139"/>
    <w:rsid w:val="00F833EC"/>
    <w:rsid w:val="00F85EB9"/>
    <w:rsid w:val="00F900F7"/>
    <w:rsid w:val="00F96A08"/>
    <w:rsid w:val="00FA5D9D"/>
    <w:rsid w:val="00FA7F81"/>
    <w:rsid w:val="00FB1BB8"/>
    <w:rsid w:val="00FB7856"/>
    <w:rsid w:val="00FC0485"/>
    <w:rsid w:val="00FC43C1"/>
    <w:rsid w:val="00FC4A09"/>
    <w:rsid w:val="00FD50DE"/>
    <w:rsid w:val="00FD60D3"/>
    <w:rsid w:val="00FD61CB"/>
    <w:rsid w:val="00FE105D"/>
    <w:rsid w:val="00FE2883"/>
    <w:rsid w:val="00FE31B0"/>
    <w:rsid w:val="00FE5A88"/>
    <w:rsid w:val="00FF1016"/>
    <w:rsid w:val="00FF1CE3"/>
    <w:rsid w:val="00FF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778DD"/>
  <w15:docId w15:val="{E3720C73-0F8A-4E68-9DF9-4F95E5DA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11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Closing"/>
    <w:basedOn w:val="a"/>
    <w:link w:val="a5"/>
    <w:rsid w:val="00D427C1"/>
    <w:pPr>
      <w:spacing w:after="0" w:line="220" w:lineRule="atLeast"/>
      <w:ind w:left="840" w:right="-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Прощание Знак"/>
    <w:basedOn w:val="a0"/>
    <w:link w:val="a4"/>
    <w:rsid w:val="00D427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Название документа"/>
    <w:next w:val="a"/>
    <w:rsid w:val="00D427C1"/>
    <w:pPr>
      <w:spacing w:before="140" w:after="540" w:line="600" w:lineRule="atLeast"/>
      <w:ind w:left="840"/>
    </w:pPr>
    <w:rPr>
      <w:rFonts w:ascii="Times New Roman" w:eastAsia="Times New Roman" w:hAnsi="Times New Roman" w:cs="Times New Roman"/>
      <w:spacing w:val="-38"/>
      <w:sz w:val="60"/>
      <w:szCs w:val="20"/>
      <w:lang w:eastAsia="ru-RU"/>
    </w:rPr>
  </w:style>
  <w:style w:type="paragraph" w:styleId="a7">
    <w:name w:val="Message Header"/>
    <w:basedOn w:val="a8"/>
    <w:link w:val="a9"/>
    <w:rsid w:val="00D427C1"/>
    <w:pPr>
      <w:keepLines/>
      <w:spacing w:after="0" w:line="415" w:lineRule="atLeast"/>
      <w:ind w:left="1985" w:right="-360" w:hanging="114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Шапка Знак"/>
    <w:basedOn w:val="a0"/>
    <w:link w:val="a7"/>
    <w:rsid w:val="00D427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Заголовок сообщения (текст)"/>
    <w:rsid w:val="00D427C1"/>
    <w:rPr>
      <w:rFonts w:ascii="Arial" w:hAnsi="Arial"/>
      <w:b/>
      <w:spacing w:val="-4"/>
      <w:sz w:val="18"/>
      <w:vertAlign w:val="baseline"/>
    </w:rPr>
  </w:style>
  <w:style w:type="paragraph" w:styleId="a8">
    <w:name w:val="Body Text"/>
    <w:basedOn w:val="a"/>
    <w:link w:val="ab"/>
    <w:uiPriority w:val="99"/>
    <w:semiHidden/>
    <w:unhideWhenUsed/>
    <w:rsid w:val="00D427C1"/>
    <w:pPr>
      <w:spacing w:after="120"/>
    </w:pPr>
  </w:style>
  <w:style w:type="character" w:customStyle="1" w:styleId="ab">
    <w:name w:val="Основной текст Знак"/>
    <w:basedOn w:val="a0"/>
    <w:link w:val="a8"/>
    <w:uiPriority w:val="99"/>
    <w:semiHidden/>
    <w:rsid w:val="00D427C1"/>
  </w:style>
  <w:style w:type="paragraph" w:styleId="ac">
    <w:name w:val="Balloon Text"/>
    <w:basedOn w:val="a"/>
    <w:link w:val="ad"/>
    <w:uiPriority w:val="99"/>
    <w:semiHidden/>
    <w:unhideWhenUsed/>
    <w:rsid w:val="008C1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10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264F4-47DB-4A0D-89D0-B2E08073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90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el</dc:creator>
  <cp:keywords/>
  <dc:description/>
  <cp:lastModifiedBy>User</cp:lastModifiedBy>
  <cp:revision>2</cp:revision>
  <cp:lastPrinted>2020-09-15T08:47:00Z</cp:lastPrinted>
  <dcterms:created xsi:type="dcterms:W3CDTF">2021-03-22T13:11:00Z</dcterms:created>
  <dcterms:modified xsi:type="dcterms:W3CDTF">2021-03-22T13:11:00Z</dcterms:modified>
</cp:coreProperties>
</file>